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00" w:rsidRPr="00E26900" w:rsidRDefault="00E26900" w:rsidP="00E26900">
      <w:pPr>
        <w:pStyle w:val="Style11"/>
        <w:widowControl/>
        <w:jc w:val="center"/>
        <w:rPr>
          <w:rStyle w:val="FontStyle32"/>
          <w:sz w:val="24"/>
          <w:szCs w:val="24"/>
        </w:rPr>
      </w:pPr>
      <w:r w:rsidRPr="00E26900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E26900" w:rsidRPr="00E26900" w:rsidRDefault="00E26900" w:rsidP="00E26900">
      <w:pPr>
        <w:pStyle w:val="Style11"/>
        <w:widowControl/>
        <w:jc w:val="center"/>
        <w:rPr>
          <w:rStyle w:val="FontStyle32"/>
          <w:sz w:val="24"/>
          <w:szCs w:val="24"/>
        </w:rPr>
      </w:pPr>
      <w:proofErr w:type="spellStart"/>
      <w:r w:rsidRPr="00E26900">
        <w:rPr>
          <w:rStyle w:val="FontStyle32"/>
          <w:sz w:val="24"/>
          <w:szCs w:val="24"/>
        </w:rPr>
        <w:t>Суховская</w:t>
      </w:r>
      <w:proofErr w:type="spellEnd"/>
      <w:r w:rsidRPr="00E26900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E26900" w:rsidRPr="00E26900" w:rsidRDefault="00E26900" w:rsidP="00E26900">
      <w:pPr>
        <w:pStyle w:val="Style11"/>
        <w:widowControl/>
        <w:spacing w:line="240" w:lineRule="exact"/>
        <w:jc w:val="center"/>
      </w:pPr>
    </w:p>
    <w:p w:rsidR="00E26900" w:rsidRPr="00E26900" w:rsidRDefault="00E26900" w:rsidP="00E26900">
      <w:pPr>
        <w:pStyle w:val="Style11"/>
        <w:widowControl/>
        <w:spacing w:line="240" w:lineRule="exact"/>
        <w:ind w:left="566"/>
        <w:jc w:val="center"/>
      </w:pPr>
    </w:p>
    <w:p w:rsidR="00E26900" w:rsidRPr="00E26900" w:rsidRDefault="00731302" w:rsidP="00E26900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731302">
        <w:rPr>
          <w:rStyle w:val="FontStyle3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A8B74C" wp14:editId="318C959C">
            <wp:simplePos x="0" y="0"/>
            <wp:positionH relativeFrom="column">
              <wp:posOffset>3634105</wp:posOffset>
            </wp:positionH>
            <wp:positionV relativeFrom="paragraph">
              <wp:posOffset>-109220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6.6\Desktop\РП 2020-2021\подписи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302">
        <w:rPr>
          <w:rStyle w:val="FontStyle32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81A3FA" wp14:editId="3F7C73A7">
            <wp:simplePos x="0" y="0"/>
            <wp:positionH relativeFrom="column">
              <wp:posOffset>146685</wp:posOffset>
            </wp:positionH>
            <wp:positionV relativeFrom="paragraph">
              <wp:posOffset>6179185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6.6\Desktop\РП 2020-2021\подписи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302">
        <w:rPr>
          <w:rStyle w:val="FontStyle3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736F26" wp14:editId="327BE071">
            <wp:simplePos x="0" y="0"/>
            <wp:positionH relativeFrom="column">
              <wp:posOffset>3618230</wp:posOffset>
            </wp:positionH>
            <wp:positionV relativeFrom="paragraph">
              <wp:posOffset>6278880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6.6\Desktop\РП 2020-2021\подписи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00" w:rsidRPr="00E26900" w:rsidRDefault="00E26900" w:rsidP="00E26900">
      <w:pPr>
        <w:pStyle w:val="Style2"/>
        <w:widowControl/>
        <w:spacing w:line="240" w:lineRule="exact"/>
        <w:jc w:val="center"/>
      </w:pPr>
      <w:r w:rsidRPr="00E26900">
        <w:rPr>
          <w:noProof/>
        </w:rPr>
        <w:drawing>
          <wp:inline distT="0" distB="0" distL="0" distR="0">
            <wp:extent cx="2769870" cy="1600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00" w:rsidRPr="00E26900" w:rsidRDefault="00E26900" w:rsidP="00E26900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ind w:left="2256"/>
        <w:jc w:val="center"/>
      </w:pPr>
    </w:p>
    <w:p w:rsidR="00E26900" w:rsidRPr="00E26900" w:rsidRDefault="00E26900" w:rsidP="00E26900">
      <w:pPr>
        <w:pStyle w:val="Style12"/>
        <w:widowControl/>
        <w:spacing w:line="240" w:lineRule="exact"/>
        <w:ind w:left="2256"/>
        <w:jc w:val="center"/>
      </w:pPr>
    </w:p>
    <w:p w:rsidR="00E26900" w:rsidRPr="00E26900" w:rsidRDefault="00E26900" w:rsidP="00E26900">
      <w:pPr>
        <w:pStyle w:val="Style12"/>
        <w:widowControl/>
        <w:spacing w:line="240" w:lineRule="exact"/>
        <w:ind w:left="2256"/>
        <w:jc w:val="center"/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jc w:val="center"/>
        <w:rPr>
          <w:b/>
        </w:rPr>
      </w:pPr>
    </w:p>
    <w:p w:rsidR="00731302" w:rsidRDefault="00731302" w:rsidP="00E26900">
      <w:pPr>
        <w:pStyle w:val="Style12"/>
        <w:widowControl/>
        <w:spacing w:line="240" w:lineRule="exact"/>
        <w:ind w:firstLine="0"/>
        <w:jc w:val="center"/>
        <w:rPr>
          <w:b/>
        </w:rPr>
      </w:pPr>
    </w:p>
    <w:p w:rsidR="00731302" w:rsidRDefault="00731302" w:rsidP="00E26900">
      <w:pPr>
        <w:pStyle w:val="Style12"/>
        <w:widowControl/>
        <w:spacing w:line="240" w:lineRule="exact"/>
        <w:ind w:firstLine="0"/>
        <w:jc w:val="center"/>
        <w:rPr>
          <w:b/>
        </w:rPr>
      </w:pPr>
    </w:p>
    <w:p w:rsidR="00E26900" w:rsidRPr="00E26900" w:rsidRDefault="00E26900" w:rsidP="00E26900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E26900">
        <w:rPr>
          <w:b/>
        </w:rPr>
        <w:t>РАБОЧАЯ ПРОГРАММА</w:t>
      </w:r>
    </w:p>
    <w:p w:rsidR="00E26900" w:rsidRPr="00E26900" w:rsidRDefault="00E26900" w:rsidP="00E26900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E26900">
        <w:rPr>
          <w:b/>
        </w:rPr>
        <w:t xml:space="preserve">по основам безопасности жизнедеятельности </w:t>
      </w:r>
      <w:r>
        <w:rPr>
          <w:b/>
        </w:rPr>
        <w:t>10-11</w:t>
      </w:r>
      <w:r w:rsidRPr="00E26900">
        <w:rPr>
          <w:b/>
        </w:rPr>
        <w:t xml:space="preserve"> класс</w:t>
      </w:r>
      <w:r>
        <w:rPr>
          <w:b/>
        </w:rPr>
        <w:t>ы</w:t>
      </w:r>
    </w:p>
    <w:p w:rsidR="00E26900" w:rsidRPr="00E26900" w:rsidRDefault="00E26900" w:rsidP="00E26900">
      <w:pPr>
        <w:pStyle w:val="Style8"/>
        <w:widowControl/>
        <w:tabs>
          <w:tab w:val="left" w:pos="567"/>
        </w:tabs>
        <w:spacing w:before="29" w:line="240" w:lineRule="auto"/>
        <w:ind w:left="1418" w:firstLine="0"/>
        <w:jc w:val="center"/>
        <w:rPr>
          <w:i/>
          <w:u w:val="single"/>
        </w:rPr>
      </w:pPr>
    </w:p>
    <w:p w:rsidR="00E26900" w:rsidRPr="00E26900" w:rsidRDefault="00E26900" w:rsidP="00E26900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E26900" w:rsidRPr="00E26900" w:rsidRDefault="00E26900" w:rsidP="00E26900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E26900" w:rsidRPr="00E26900" w:rsidRDefault="00E26900" w:rsidP="00E26900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E26900">
        <w:t>Учитель: Резников Алексей Васильевич</w:t>
      </w: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E26900" w:rsidRPr="00E26900" w:rsidRDefault="00E26900" w:rsidP="00E26900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E26900">
        <w:rPr>
          <w:rStyle w:val="FontStyle27"/>
          <w:sz w:val="24"/>
          <w:szCs w:val="24"/>
        </w:rPr>
        <w:t>20</w:t>
      </w:r>
      <w:r w:rsidR="00731302">
        <w:rPr>
          <w:rStyle w:val="FontStyle27"/>
          <w:sz w:val="24"/>
          <w:szCs w:val="24"/>
        </w:rPr>
        <w:t>20</w:t>
      </w:r>
      <w:r w:rsidRPr="00E26900">
        <w:rPr>
          <w:rStyle w:val="FontStyle27"/>
          <w:sz w:val="24"/>
          <w:szCs w:val="24"/>
        </w:rPr>
        <w:t xml:space="preserve"> год</w:t>
      </w:r>
    </w:p>
    <w:p w:rsidR="00F423C5" w:rsidRDefault="00F423C5" w:rsidP="00F42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23C5" w:rsidRDefault="00F423C5" w:rsidP="002146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21468E" w:rsidTr="001A088E">
        <w:tc>
          <w:tcPr>
            <w:tcW w:w="2802" w:type="dxa"/>
          </w:tcPr>
          <w:p w:rsidR="0021468E" w:rsidRPr="006F608B" w:rsidRDefault="0021468E" w:rsidP="001A088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й программы </w:t>
            </w:r>
          </w:p>
        </w:tc>
        <w:tc>
          <w:tcPr>
            <w:tcW w:w="6768" w:type="dxa"/>
          </w:tcPr>
          <w:p w:rsidR="0021468E" w:rsidRPr="006F608B" w:rsidRDefault="0021468E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1468E" w:rsidTr="001A088E">
        <w:trPr>
          <w:trHeight w:val="69"/>
        </w:trPr>
        <w:tc>
          <w:tcPr>
            <w:tcW w:w="2802" w:type="dxa"/>
            <w:vMerge w:val="restart"/>
          </w:tcPr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8E" w:rsidRPr="00D94C4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68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68E" w:rsidRPr="00D94C4E" w:rsidRDefault="0021468E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68E" w:rsidRDefault="0021468E" w:rsidP="001A08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государственного образовательного 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(полного)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 образования, образования по ОБЖ, утвержденного приказом Минобразования Росси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.2004г № 10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рограммы общеобразовательных учреждений. 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плексная программа.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» под общей редакцией А.Т.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О. Хренникова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освещение,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  <w:r w:rsidRPr="00965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1468E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21468E" w:rsidRPr="00B22043" w:rsidRDefault="0021468E" w:rsidP="001A088E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21468E" w:rsidRPr="00731302" w:rsidRDefault="0021468E" w:rsidP="00731302">
            <w:pPr>
              <w:pStyle w:val="1"/>
              <w:spacing w:line="240" w:lineRule="auto"/>
              <w:ind w:right="40" w:firstLine="709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4445">
              <w:rPr>
                <w:rStyle w:val="CenturySchoolbook95pt0"/>
                <w:rFonts w:ascii="Times New Roman" w:hAnsi="Times New Roman" w:cs="Times New Roman"/>
                <w:sz w:val="24"/>
                <w:szCs w:val="24"/>
              </w:rPr>
              <w:t>Смирнов А. Т.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и: 11 класс: </w:t>
            </w:r>
            <w:proofErr w:type="spell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 организаций / А. Т. Смирнов, Б. О. Хренников; под ред. А. Т. Смирнова. – М.: Просвещение, 201</w:t>
            </w:r>
            <w:r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6</w:t>
            </w:r>
            <w:r w:rsidRPr="00504445"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Default="0021468E" w:rsidP="00731302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</w:t>
            </w:r>
            <w:r w:rsidR="0073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а на 1 учебный час  в неделю,</w:t>
            </w:r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262F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Pr="003B2B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 в год </w:t>
            </w:r>
          </w:p>
          <w:p w:rsidR="00731302" w:rsidRPr="006F608B" w:rsidRDefault="00731302" w:rsidP="007313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8E" w:rsidTr="001A088E">
        <w:trPr>
          <w:trHeight w:val="67"/>
        </w:trPr>
        <w:tc>
          <w:tcPr>
            <w:tcW w:w="2802" w:type="dxa"/>
            <w:vMerge/>
          </w:tcPr>
          <w:p w:rsidR="0021468E" w:rsidRDefault="0021468E" w:rsidP="001A088E"/>
        </w:tc>
        <w:tc>
          <w:tcPr>
            <w:tcW w:w="6768" w:type="dxa"/>
            <w:vAlign w:val="bottom"/>
          </w:tcPr>
          <w:p w:rsidR="0021468E" w:rsidRPr="006F608B" w:rsidRDefault="0021468E" w:rsidP="001A08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экологического мышле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я ими влияния социально-экологических процессов на состояние природной и социальной среды обита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; воспитанием у них культуры безопасного поведения в условиях неблагоприятной экологической обстановки в местах проживания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духовно-нравственных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взаимоотношения полов, способствующих осознанию традиционных ценностей семьи, их готовности к созданию благополучной семьи в современных условиях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емографической безопасности государства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индивидуальной системы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образа жизни для повышения уровня их духовного, физического и социального благополучия, а  также для обеспечения здорового долголетия граждан РФ;</w:t>
            </w:r>
          </w:p>
          <w:p w:rsidR="0021468E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современного уровня культуры безопасности жизнедеятельности для повышения их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ости на индивидуальном уровне от внешних 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угроз повседневной жизни и в условиях опасных и чрезвычайных ситуаций природного, техногенного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характера;</w:t>
            </w:r>
          </w:p>
          <w:p w:rsidR="0021468E" w:rsidRPr="00B22043" w:rsidRDefault="0021468E" w:rsidP="0021468E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учащихся духовных и физическ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, свойственных гражданину РФ и защитнику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; подготовка их к военной службе в современ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(граждан мужского пола – обязательно, граждан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ла – по их желанию).</w:t>
            </w:r>
          </w:p>
        </w:tc>
      </w:tr>
    </w:tbl>
    <w:p w:rsidR="0021468E" w:rsidRDefault="0021468E" w:rsidP="0021468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21468E" w:rsidRPr="001D320C" w:rsidRDefault="0021468E" w:rsidP="0021468E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21468E" w:rsidRDefault="0021468E" w:rsidP="0021468E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21468E" w:rsidRPr="00731302" w:rsidRDefault="0021468E" w:rsidP="00731302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21468E" w:rsidRDefault="0021468E" w:rsidP="0021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основам безопасности жизнедеятельности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класс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468E" w:rsidRPr="00AA6F9C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F9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определения понятия «здоровье» и факторы, влияю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щие на него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тенциальные опасности природного, техногенного и соци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ального происхождения, характерные для региона проживания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задачи государственных служб по обеспечению без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пасности жизнеде</w:t>
      </w:r>
      <w:r w:rsidRPr="005216BB">
        <w:rPr>
          <w:rFonts w:ascii="Times New Roman" w:eastAsia="Calibri" w:hAnsi="Times New Roman" w:cs="Times New Roman"/>
          <w:sz w:val="24"/>
          <w:szCs w:val="24"/>
        </w:rPr>
        <w:t>я</w:t>
      </w:r>
      <w:r w:rsidRPr="005216BB">
        <w:rPr>
          <w:rFonts w:ascii="Times New Roman" w:eastAsia="Calibri" w:hAnsi="Times New Roman" w:cs="Times New Roman"/>
          <w:sz w:val="24"/>
          <w:szCs w:val="24"/>
        </w:rPr>
        <w:t>тельности населения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ы российского законодательства об обороне государства, о воинской обязанн</w:t>
      </w:r>
      <w:r w:rsidRPr="005216BB">
        <w:rPr>
          <w:rFonts w:ascii="Times New Roman" w:eastAsia="Calibri" w:hAnsi="Times New Roman" w:cs="Times New Roman"/>
          <w:sz w:val="24"/>
          <w:szCs w:val="24"/>
        </w:rPr>
        <w:t>о</w:t>
      </w:r>
      <w:r w:rsidRPr="005216BB">
        <w:rPr>
          <w:rFonts w:ascii="Times New Roman" w:eastAsia="Calibri" w:hAnsi="Times New Roman" w:cs="Times New Roman"/>
          <w:sz w:val="24"/>
          <w:szCs w:val="24"/>
        </w:rPr>
        <w:t>сти и военной службе граждан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состав и предназначение Вооруженных Сил Российской Феде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рации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новные права и обязанности граждан по призыву на воен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ную службу, во время пр</w:t>
      </w:r>
      <w:r w:rsidRPr="005216BB">
        <w:rPr>
          <w:rFonts w:ascii="Times New Roman" w:eastAsia="Calibri" w:hAnsi="Times New Roman" w:cs="Times New Roman"/>
          <w:sz w:val="24"/>
          <w:szCs w:val="24"/>
        </w:rPr>
        <w:t>о</w:t>
      </w:r>
      <w:r w:rsidRPr="005216BB">
        <w:rPr>
          <w:rFonts w:ascii="Times New Roman" w:eastAsia="Calibri" w:hAnsi="Times New Roman" w:cs="Times New Roman"/>
          <w:sz w:val="24"/>
          <w:szCs w:val="24"/>
        </w:rPr>
        <w:t>хождения военной службы и пребывания в запасе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собенности прохождения военной службы по призыву, кон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ракту и альтернативной гражданской службы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редназначение, структуру и задачи РСЧС;</w:t>
      </w:r>
    </w:p>
    <w:p w:rsidR="0021468E" w:rsidRPr="005216BB" w:rsidRDefault="0021468E" w:rsidP="0021468E">
      <w:pPr>
        <w:numPr>
          <w:ilvl w:val="0"/>
          <w:numId w:val="22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редназначение, структур</w:t>
      </w:r>
      <w:r>
        <w:rPr>
          <w:rFonts w:ascii="Times New Roman" w:eastAsia="Calibri" w:hAnsi="Times New Roman" w:cs="Times New Roman"/>
          <w:sz w:val="24"/>
          <w:szCs w:val="24"/>
        </w:rPr>
        <w:t>у и задачи гражданской обороны.</w:t>
      </w:r>
    </w:p>
    <w:p w:rsidR="0021468E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68E" w:rsidRPr="005216BB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t>меть: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еречислить последовательность действий при возникновении пожара в жилище и подручные средства, которые можно использ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вать для ликвидации возгорания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еречислить порядок действий населения по сигналу «Вним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ние всем!» и назвать м</w:t>
      </w:r>
      <w:r w:rsidRPr="005216BB">
        <w:rPr>
          <w:rFonts w:ascii="Times New Roman" w:eastAsia="Calibri" w:hAnsi="Times New Roman" w:cs="Times New Roman"/>
          <w:sz w:val="24"/>
          <w:szCs w:val="24"/>
        </w:rPr>
        <w:t>и</w:t>
      </w:r>
      <w:r w:rsidRPr="005216BB">
        <w:rPr>
          <w:rFonts w:ascii="Times New Roman" w:eastAsia="Calibri" w:hAnsi="Times New Roman" w:cs="Times New Roman"/>
          <w:sz w:val="24"/>
          <w:szCs w:val="24"/>
        </w:rPr>
        <w:t>нимально необходимый набор предметов, ко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орый следует взять с собой в случае эв</w:t>
      </w:r>
      <w:r w:rsidRPr="005216BB">
        <w:rPr>
          <w:rFonts w:ascii="Times New Roman" w:eastAsia="Calibri" w:hAnsi="Times New Roman" w:cs="Times New Roman"/>
          <w:sz w:val="24"/>
          <w:szCs w:val="24"/>
        </w:rPr>
        <w:t>а</w:t>
      </w:r>
      <w:r w:rsidRPr="005216BB">
        <w:rPr>
          <w:rFonts w:ascii="Times New Roman" w:eastAsia="Calibri" w:hAnsi="Times New Roman" w:cs="Times New Roman"/>
          <w:sz w:val="24"/>
          <w:szCs w:val="24"/>
        </w:rPr>
        <w:t>куации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объяснить элементарные способы самозащиты, применяемые в конкретной ситуации криминогенного характера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назвать способы ориентирования на местности, подачи сигн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тономного существования в природных условиях;</w:t>
      </w:r>
    </w:p>
    <w:p w:rsidR="0021468E" w:rsidRPr="005216BB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казать порядок использования средств индивидуальной за</w:t>
      </w:r>
      <w:r w:rsidRPr="005216BB">
        <w:rPr>
          <w:rFonts w:ascii="Times New Roman" w:eastAsia="Calibri" w:hAnsi="Times New Roman" w:cs="Times New Roman"/>
          <w:sz w:val="24"/>
          <w:szCs w:val="24"/>
        </w:rPr>
        <w:softHyphen/>
        <w:t>щиты;</w:t>
      </w:r>
    </w:p>
    <w:p w:rsidR="0021468E" w:rsidRDefault="0021468E" w:rsidP="0021468E">
      <w:pPr>
        <w:numPr>
          <w:ilvl w:val="0"/>
          <w:numId w:val="23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рассказать о предназначении и задачах о</w:t>
      </w:r>
      <w:r>
        <w:rPr>
          <w:rFonts w:ascii="Times New Roman" w:eastAsia="Calibri" w:hAnsi="Times New Roman" w:cs="Times New Roman"/>
          <w:sz w:val="24"/>
          <w:szCs w:val="24"/>
        </w:rPr>
        <w:t>рганизации гражда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ской обороны.</w:t>
      </w:r>
    </w:p>
    <w:p w:rsidR="0021468E" w:rsidRPr="005216BB" w:rsidRDefault="0021468E" w:rsidP="0021468E">
      <w:p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68E" w:rsidRPr="00AA6F9C" w:rsidRDefault="0021468E" w:rsidP="0021468E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t>спользовать приобретенные знания и умения в практиче</w:t>
      </w:r>
      <w:r w:rsidRPr="00AA6F9C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кой деятельности и повседневной жизни </w:t>
      </w:r>
      <w:proofErr w:type="gramStart"/>
      <w:r w:rsidRPr="00AA6F9C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AA6F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ведения здорового образа жизн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действий в опасных и чрезвычайных ситуациях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пользования бытовыми приборам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использования по назначению лекарственных препаратов и средств бытовой химии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пользования бытовыми приборами экологического контроля качества окружающей среды и продуктов питания;  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общих правил безопасности дорожного движения;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мер пожарной безопасности дома и на природе;    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соблюдения мер безопасного поведения на водоемах в любое  время года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соблюдения мер профилактики инфекционных заболеваний; 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 xml:space="preserve">оказания первой медицинской помощи пострадавшим, находящимся в неотложных ситуациях;  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t>вызова (обращения за помощью) в случае необходимости соответствующих служб экстренной помощи;</w:t>
      </w:r>
    </w:p>
    <w:p w:rsidR="0021468E" w:rsidRPr="005216BB" w:rsidRDefault="0021468E" w:rsidP="0021468E">
      <w:pPr>
        <w:numPr>
          <w:ilvl w:val="0"/>
          <w:numId w:val="24"/>
        </w:numPr>
        <w:tabs>
          <w:tab w:val="left" w:pos="1428"/>
        </w:tabs>
        <w:spacing w:line="24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216BB">
        <w:rPr>
          <w:rFonts w:ascii="Times New Roman" w:eastAsia="Calibri" w:hAnsi="Times New Roman" w:cs="Times New Roman"/>
          <w:sz w:val="24"/>
          <w:szCs w:val="24"/>
        </w:rPr>
        <w:lastRenderedPageBreak/>
        <w:t>подготовки к профессиональной деятельности, в том числе к военной службе.</w:t>
      </w:r>
    </w:p>
    <w:p w:rsidR="0021468E" w:rsidRDefault="0021468E" w:rsidP="0021468E">
      <w:pPr>
        <w:spacing w:after="0" w:line="240" w:lineRule="auto"/>
        <w:ind w:left="426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F99" w:rsidRPr="00C20BC7" w:rsidRDefault="000F5F99" w:rsidP="00C2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BC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C20B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A7019">
        <w:rPr>
          <w:rFonts w:ascii="Times New Roman" w:hAnsi="Times New Roman" w:cs="Times New Roman"/>
          <w:b/>
          <w:sz w:val="24"/>
          <w:szCs w:val="24"/>
        </w:rPr>
        <w:t>6</w:t>
      </w:r>
      <w:r w:rsidR="00262F1E">
        <w:rPr>
          <w:rFonts w:ascii="Times New Roman" w:hAnsi="Times New Roman" w:cs="Times New Roman"/>
          <w:b/>
          <w:sz w:val="24"/>
          <w:szCs w:val="24"/>
        </w:rPr>
        <w:t>8</w:t>
      </w:r>
      <w:r w:rsidR="001B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C7">
        <w:rPr>
          <w:rFonts w:ascii="Times New Roman" w:hAnsi="Times New Roman" w:cs="Times New Roman"/>
          <w:b/>
          <w:sz w:val="24"/>
          <w:szCs w:val="24"/>
        </w:rPr>
        <w:t>ч)</w:t>
      </w:r>
      <w:r w:rsidR="00731302">
        <w:rPr>
          <w:rFonts w:ascii="Times New Roman" w:hAnsi="Times New Roman" w:cs="Times New Roman"/>
          <w:b/>
          <w:sz w:val="24"/>
          <w:szCs w:val="24"/>
        </w:rPr>
        <w:t xml:space="preserve"> (10-11 </w:t>
      </w:r>
      <w:proofErr w:type="spellStart"/>
      <w:r w:rsidR="0073130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731302">
        <w:rPr>
          <w:rFonts w:ascii="Times New Roman" w:hAnsi="Times New Roman" w:cs="Times New Roman"/>
          <w:b/>
          <w:sz w:val="24"/>
          <w:szCs w:val="24"/>
        </w:rPr>
        <w:t>)</w:t>
      </w:r>
    </w:p>
    <w:p w:rsidR="00C20BC7" w:rsidRDefault="00C20BC7" w:rsidP="00C20BC7">
      <w:pPr>
        <w:pStyle w:val="af3"/>
        <w:spacing w:before="0" w:beforeAutospacing="0" w:after="0" w:afterAutospacing="0"/>
        <w:jc w:val="both"/>
        <w:rPr>
          <w:b/>
          <w:bCs/>
          <w:color w:val="000000"/>
        </w:rPr>
      </w:pPr>
    </w:p>
    <w:p w:rsidR="00C20BC7" w:rsidRPr="00C20BC7" w:rsidRDefault="00C20BC7" w:rsidP="00C20BC7">
      <w:pPr>
        <w:pStyle w:val="af3"/>
        <w:spacing w:before="0" w:beforeAutospacing="0" w:after="0" w:afterAutospacing="0"/>
        <w:jc w:val="center"/>
        <w:rPr>
          <w:b/>
          <w:color w:val="000000"/>
        </w:rPr>
      </w:pPr>
      <w:r w:rsidRPr="00C20BC7">
        <w:rPr>
          <w:b/>
          <w:bCs/>
          <w:color w:val="000000"/>
        </w:rPr>
        <w:t>Модуль 1.</w:t>
      </w:r>
      <w:r w:rsidRPr="00C20BC7">
        <w:rPr>
          <w:rStyle w:val="apple-converted-space"/>
          <w:b/>
          <w:color w:val="000000"/>
        </w:rPr>
        <w:t> </w:t>
      </w:r>
      <w:r w:rsidRPr="00C20BC7">
        <w:rPr>
          <w:b/>
          <w:color w:val="000000"/>
        </w:rPr>
        <w:t>Основы безопасности личности, общества и государства</w:t>
      </w:r>
    </w:p>
    <w:p w:rsidR="00C20BC7" w:rsidRDefault="00C20BC7" w:rsidP="00C20BC7">
      <w:pPr>
        <w:pStyle w:val="af3"/>
        <w:spacing w:before="0" w:beforeAutospacing="0" w:after="0" w:afterAutospacing="0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1</w:t>
      </w:r>
      <w:r w:rsidRPr="0036025E">
        <w:rPr>
          <w:b/>
          <w:color w:val="000000"/>
        </w:rPr>
        <w:t>. Основы комплексной безопасности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Обеспечение личной безопасности в повседневной жизн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Автономное пребывание человека в природной среде. Добровольная и вынужде</w:t>
      </w:r>
      <w:r w:rsidRPr="00C20BC7">
        <w:rPr>
          <w:color w:val="000000"/>
        </w:rPr>
        <w:t>н</w:t>
      </w:r>
      <w:r w:rsidRPr="00C20BC7">
        <w:rPr>
          <w:color w:val="000000"/>
        </w:rPr>
        <w:t>ная автономия. Способы подготовки человека к автономному существованию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5A7019" w:rsidRDefault="00E71C3D" w:rsidP="0036025E">
      <w:pPr>
        <w:pStyle w:val="af3"/>
        <w:spacing w:before="0" w:beforeAutospacing="0" w:after="0" w:afterAutospacing="0"/>
        <w:ind w:firstLine="709"/>
        <w:jc w:val="both"/>
      </w:pPr>
      <w:r w:rsidRPr="008C36F7">
        <w:t>Пожарная безопасность. Права и обязанности граждан в области пожарной бе</w:t>
      </w:r>
      <w:r w:rsidRPr="008C36F7">
        <w:t>з</w:t>
      </w:r>
      <w:r w:rsidRPr="008C36F7">
        <w:t>опа</w:t>
      </w:r>
      <w:r>
        <w:t>сности. Правила личной безопас</w:t>
      </w:r>
      <w:r w:rsidRPr="008C36F7">
        <w:t>ности при пожаре</w:t>
      </w:r>
      <w:r>
        <w:t>.</w:t>
      </w:r>
    </w:p>
    <w:p w:rsidR="00E71C3D" w:rsidRPr="00E71C3D" w:rsidRDefault="00E71C3D" w:rsidP="00E71C3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3D">
        <w:rPr>
          <w:rFonts w:ascii="Times New Roman" w:hAnsi="Times New Roman" w:cs="Times New Roman"/>
          <w:sz w:val="24"/>
          <w:szCs w:val="24"/>
        </w:rPr>
        <w:t xml:space="preserve">Обеспечение личной </w:t>
      </w:r>
      <w:r>
        <w:rPr>
          <w:rFonts w:ascii="Times New Roman" w:hAnsi="Times New Roman" w:cs="Times New Roman"/>
          <w:sz w:val="24"/>
          <w:szCs w:val="24"/>
        </w:rPr>
        <w:t>безопасности на водоёмах в раз</w:t>
      </w:r>
      <w:r w:rsidRPr="00E71C3D">
        <w:rPr>
          <w:rFonts w:ascii="Times New Roman" w:hAnsi="Times New Roman" w:cs="Times New Roman"/>
          <w:sz w:val="24"/>
          <w:szCs w:val="24"/>
        </w:rPr>
        <w:t>личное время года. Безопа</w:t>
      </w:r>
      <w:r w:rsidRPr="00E71C3D">
        <w:rPr>
          <w:rFonts w:ascii="Times New Roman" w:hAnsi="Times New Roman" w:cs="Times New Roman"/>
          <w:sz w:val="24"/>
          <w:szCs w:val="24"/>
        </w:rPr>
        <w:t>с</w:t>
      </w:r>
      <w:r w:rsidRPr="00E71C3D">
        <w:rPr>
          <w:rFonts w:ascii="Times New Roman" w:hAnsi="Times New Roman" w:cs="Times New Roman"/>
          <w:sz w:val="24"/>
          <w:szCs w:val="24"/>
        </w:rPr>
        <w:t>ный от</w:t>
      </w:r>
      <w:r>
        <w:rPr>
          <w:rFonts w:ascii="Times New Roman" w:hAnsi="Times New Roman" w:cs="Times New Roman"/>
          <w:sz w:val="24"/>
          <w:szCs w:val="24"/>
        </w:rPr>
        <w:t>дых у воды. Соблюде</w:t>
      </w:r>
      <w:r w:rsidRPr="00E71C3D">
        <w:rPr>
          <w:rFonts w:ascii="Times New Roman" w:hAnsi="Times New Roman" w:cs="Times New Roman"/>
          <w:sz w:val="24"/>
          <w:szCs w:val="24"/>
        </w:rPr>
        <w:t>ние правил безопасности при купании в оборудованных и н</w:t>
      </w:r>
      <w:r w:rsidRPr="00E71C3D">
        <w:rPr>
          <w:rFonts w:ascii="Times New Roman" w:hAnsi="Times New Roman" w:cs="Times New Roman"/>
          <w:sz w:val="24"/>
          <w:szCs w:val="24"/>
        </w:rPr>
        <w:t>е</w:t>
      </w:r>
      <w:r w:rsidRPr="00E71C3D">
        <w:rPr>
          <w:rFonts w:ascii="Times New Roman" w:hAnsi="Times New Roman" w:cs="Times New Roman"/>
          <w:sz w:val="24"/>
          <w:szCs w:val="24"/>
        </w:rPr>
        <w:t>оборудованных местах.</w:t>
      </w:r>
    </w:p>
    <w:p w:rsidR="00E71C3D" w:rsidRPr="00E71C3D" w:rsidRDefault="00E71C3D" w:rsidP="00E71C3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C3D">
        <w:rPr>
          <w:rFonts w:ascii="Times New Roman" w:hAnsi="Times New Roman" w:cs="Times New Roman"/>
          <w:sz w:val="24"/>
          <w:szCs w:val="24"/>
        </w:rPr>
        <w:t>Обеспечение личной безопасности в различных бытовых ситуациях. Безопасное обраще</w:t>
      </w:r>
      <w:r>
        <w:rPr>
          <w:rFonts w:ascii="Times New Roman" w:hAnsi="Times New Roman" w:cs="Times New Roman"/>
          <w:sz w:val="24"/>
          <w:szCs w:val="24"/>
        </w:rPr>
        <w:t>ние с электричеством, быто</w:t>
      </w:r>
      <w:r w:rsidRPr="00E71C3D">
        <w:rPr>
          <w:rFonts w:ascii="Times New Roman" w:hAnsi="Times New Roman" w:cs="Times New Roman"/>
          <w:sz w:val="24"/>
          <w:szCs w:val="24"/>
        </w:rPr>
        <w:t>вым газом и средствами бытовой химии. Меры бе</w:t>
      </w:r>
      <w:r w:rsidRPr="00E71C3D">
        <w:rPr>
          <w:rFonts w:ascii="Times New Roman" w:hAnsi="Times New Roman" w:cs="Times New Roman"/>
          <w:sz w:val="24"/>
          <w:szCs w:val="24"/>
        </w:rPr>
        <w:t>з</w:t>
      </w:r>
      <w:r w:rsidRPr="00E71C3D">
        <w:rPr>
          <w:rFonts w:ascii="Times New Roman" w:hAnsi="Times New Roman" w:cs="Times New Roman"/>
          <w:sz w:val="24"/>
          <w:szCs w:val="24"/>
        </w:rPr>
        <w:t>опасности при работе   с инструментами.   Безопасность   и  компьютер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 xml:space="preserve">Обеспечение личной безопасности в </w:t>
      </w:r>
      <w:proofErr w:type="gramStart"/>
      <w:r w:rsidRPr="00C20BC7">
        <w:rPr>
          <w:color w:val="000000"/>
        </w:rPr>
        <w:t>криминогенных ситуациях</w:t>
      </w:r>
      <w:proofErr w:type="gramEnd"/>
      <w:r w:rsidRPr="00C20BC7">
        <w:rPr>
          <w:color w:val="000000"/>
        </w:rPr>
        <w:t>. Наиболее вероя</w:t>
      </w:r>
      <w:r w:rsidRPr="00C20BC7">
        <w:rPr>
          <w:color w:val="000000"/>
        </w:rPr>
        <w:t>т</w:t>
      </w:r>
      <w:r w:rsidRPr="00C20BC7">
        <w:rPr>
          <w:color w:val="000000"/>
        </w:rPr>
        <w:t>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</w:t>
      </w:r>
      <w:r w:rsidRPr="00C20BC7">
        <w:rPr>
          <w:color w:val="000000"/>
        </w:rPr>
        <w:t>о</w:t>
      </w:r>
      <w:r w:rsidRPr="00C20BC7">
        <w:rPr>
          <w:color w:val="000000"/>
        </w:rPr>
        <w:t>генной опасностью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Личная безопасность в условиях чрезвычайных ситуаций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Чрезвычайные ситуации природного и техногенного характера, причины их во</w:t>
      </w:r>
      <w:r w:rsidRPr="00C20BC7">
        <w:rPr>
          <w:color w:val="000000"/>
        </w:rPr>
        <w:t>з</w:t>
      </w:r>
      <w:r w:rsidRPr="00C20BC7">
        <w:rPr>
          <w:color w:val="000000"/>
        </w:rPr>
        <w:t>никновения и возможные последствия.</w:t>
      </w:r>
    </w:p>
    <w:p w:rsidR="0036025E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екомендации населению по правилам безопасного поведения в условиях чрезв</w:t>
      </w:r>
      <w:r w:rsidRPr="00C20BC7">
        <w:rPr>
          <w:color w:val="000000"/>
        </w:rPr>
        <w:t>ы</w:t>
      </w:r>
      <w:r w:rsidRPr="00C20BC7">
        <w:rPr>
          <w:color w:val="000000"/>
        </w:rPr>
        <w:t>чайных ситуаций природного и техногенного характера для минимизации их последствий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Современный комплекс проблем безопасности военного характер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ые угрозы национальной безопасности России. Национальные интересы Ро</w:t>
      </w:r>
      <w:r w:rsidRPr="00C20BC7">
        <w:rPr>
          <w:color w:val="000000"/>
        </w:rPr>
        <w:t>с</w:t>
      </w:r>
      <w:r w:rsidRPr="00C20BC7">
        <w:rPr>
          <w:color w:val="000000"/>
        </w:rPr>
        <w:t>сии в военной сфере, защита её независимости, суверенитета, демократического развития государства, обеспечение национальной оборон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Характер современных войн и вооружённых конфликтов. Военный конфликт, в</w:t>
      </w:r>
      <w:r w:rsidRPr="00C20BC7">
        <w:rPr>
          <w:color w:val="000000"/>
        </w:rPr>
        <w:t>о</w:t>
      </w:r>
      <w:r w:rsidRPr="00C20BC7">
        <w:rPr>
          <w:color w:val="000000"/>
        </w:rPr>
        <w:t>оружённый конфликт, локальная война, региональная война, крупномасштабная война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2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Защита населения Российской Федерации от чрезвычайных ситу</w:t>
      </w:r>
      <w:r w:rsidRPr="0036025E">
        <w:rPr>
          <w:b/>
          <w:color w:val="000000"/>
        </w:rPr>
        <w:t>а</w:t>
      </w:r>
      <w:r w:rsidRPr="0036025E">
        <w:rPr>
          <w:b/>
          <w:color w:val="000000"/>
        </w:rPr>
        <w:t>ций природного и техногенного характера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Нормативно-правовая база и организационные основы по защите</w:t>
      </w:r>
      <w:r w:rsidR="005E2AE1">
        <w:rPr>
          <w:b/>
          <w:i/>
          <w:iCs/>
          <w:color w:val="000000"/>
        </w:rPr>
        <w:t xml:space="preserve"> </w:t>
      </w:r>
      <w:r w:rsidRPr="0036025E">
        <w:rPr>
          <w:b/>
          <w:i/>
          <w:iCs/>
          <w:color w:val="000000"/>
        </w:rPr>
        <w:t>населения от чрезвычайных ситуаций природного и техногенного характер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Нормативно-правовая база Российской Федерации в области обеспечения безопа</w:t>
      </w:r>
      <w:r w:rsidRPr="00C20BC7">
        <w:rPr>
          <w:color w:val="000000"/>
        </w:rPr>
        <w:t>с</w:t>
      </w:r>
      <w:r w:rsidRPr="00C20BC7">
        <w:rPr>
          <w:color w:val="000000"/>
        </w:rPr>
        <w:t>ности населения в чрезвычайных ситуац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Единая государственная система предупреждения и ликвидации чрезвычайных с</w:t>
      </w:r>
      <w:r w:rsidRPr="00C20BC7">
        <w:rPr>
          <w:color w:val="000000"/>
        </w:rPr>
        <w:t>и</w:t>
      </w:r>
      <w:r w:rsidRPr="00C20BC7">
        <w:rPr>
          <w:color w:val="000000"/>
        </w:rPr>
        <w:t>туаций (РСЧС), её структура и задачи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Раздел 3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Основы противодействия терроризму и экстремизму в Российской Федерации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Экстремизм и терроризм</w:t>
      </w:r>
      <w:r w:rsidR="000234ED">
        <w:rPr>
          <w:b/>
          <w:i/>
          <w:iCs/>
          <w:color w:val="000000"/>
        </w:rPr>
        <w:t xml:space="preserve"> – </w:t>
      </w:r>
      <w:r w:rsidRPr="0036025E">
        <w:rPr>
          <w:b/>
          <w:i/>
          <w:iCs/>
          <w:color w:val="000000"/>
        </w:rPr>
        <w:t>чрезвычайные опасности для общества и госуда</w:t>
      </w:r>
      <w:r w:rsidRPr="0036025E">
        <w:rPr>
          <w:b/>
          <w:i/>
          <w:iCs/>
          <w:color w:val="000000"/>
        </w:rPr>
        <w:t>р</w:t>
      </w:r>
      <w:r w:rsidRPr="0036025E">
        <w:rPr>
          <w:b/>
          <w:i/>
          <w:iCs/>
          <w:color w:val="000000"/>
        </w:rPr>
        <w:t>ств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Терроризм и террористическая деятельность, их цели и последствия. Факторы, сп</w:t>
      </w:r>
      <w:r w:rsidRPr="00C20BC7">
        <w:rPr>
          <w:color w:val="000000"/>
        </w:rPr>
        <w:t>о</w:t>
      </w:r>
      <w:r w:rsidRPr="00C20BC7">
        <w:rPr>
          <w:color w:val="000000"/>
        </w:rPr>
        <w:t>собствующие вовлечению в террористическую деятельность. Профилактика их влия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lastRenderedPageBreak/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Нормативно-правовая база борьбы с терроризмом и экстремизмом в Росси</w:t>
      </w:r>
      <w:r w:rsidRPr="0036025E">
        <w:rPr>
          <w:b/>
          <w:i/>
          <w:iCs/>
          <w:color w:val="000000"/>
        </w:rPr>
        <w:t>й</w:t>
      </w:r>
      <w:r w:rsidRPr="0036025E">
        <w:rPr>
          <w:b/>
          <w:i/>
          <w:iCs/>
          <w:color w:val="000000"/>
        </w:rPr>
        <w:t>ской Федерац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положения Конституции Российской Федерации, положения Федерал</w:t>
      </w:r>
      <w:r w:rsidRPr="00C20BC7">
        <w:rPr>
          <w:color w:val="000000"/>
        </w:rPr>
        <w:t>ь</w:t>
      </w:r>
      <w:r w:rsidRPr="00C20BC7">
        <w:rPr>
          <w:color w:val="000000"/>
        </w:rPr>
        <w:t>ных законов «О противодействии терроризму» и «О противодействии экстремистской д</w:t>
      </w:r>
      <w:r w:rsidRPr="00C20BC7">
        <w:rPr>
          <w:color w:val="000000"/>
        </w:rPr>
        <w:t>е</w:t>
      </w:r>
      <w:r w:rsidRPr="00C20BC7">
        <w:rPr>
          <w:color w:val="000000"/>
        </w:rPr>
        <w:t>ятельности», положения Концепции противодействия терроризму в Российской Федер</w:t>
      </w:r>
      <w:r w:rsidRPr="00C20BC7">
        <w:rPr>
          <w:color w:val="000000"/>
        </w:rPr>
        <w:t>а</w:t>
      </w:r>
      <w:r w:rsidRPr="00C20BC7">
        <w:rPr>
          <w:color w:val="000000"/>
        </w:rPr>
        <w:t>ции, в которых определены нормативно-правовые основы борьбы с терроризмом и эк</w:t>
      </w:r>
      <w:r w:rsidRPr="00C20BC7">
        <w:rPr>
          <w:color w:val="000000"/>
        </w:rPr>
        <w:t>с</w:t>
      </w:r>
      <w:r w:rsidRPr="00C20BC7">
        <w:rPr>
          <w:color w:val="000000"/>
        </w:rPr>
        <w:t>тремизмом.</w:t>
      </w:r>
    </w:p>
    <w:p w:rsidR="00C20BC7" w:rsidRPr="008B13A9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20BC7">
        <w:rPr>
          <w:color w:val="000000"/>
        </w:rPr>
        <w:t>Роль государства в обеспечении защиты населения страны от террористической и экстремистской деятельности и</w:t>
      </w:r>
      <w:r w:rsidR="005E2AE1">
        <w:rPr>
          <w:color w:val="000000"/>
        </w:rPr>
        <w:t xml:space="preserve"> </w:t>
      </w:r>
      <w:r w:rsidRPr="00C20BC7">
        <w:rPr>
          <w:color w:val="000000"/>
        </w:rPr>
        <w:t>обеспечение национальной безопасности Российской Ф</w:t>
      </w:r>
      <w:r w:rsidRPr="00C20BC7">
        <w:rPr>
          <w:color w:val="000000"/>
        </w:rPr>
        <w:t>е</w:t>
      </w:r>
      <w:r w:rsidRPr="00C20BC7">
        <w:rPr>
          <w:color w:val="000000"/>
        </w:rPr>
        <w:t>дерации.</w:t>
      </w:r>
    </w:p>
    <w:p w:rsidR="008B13A9" w:rsidRPr="008B13A9" w:rsidRDefault="008B13A9" w:rsidP="008B13A9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Организационные основы системы противодействия терроризму и экстреми</w:t>
      </w: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8B13A9">
        <w:rPr>
          <w:rFonts w:ascii="Times New Roman" w:hAnsi="Times New Roman" w:cs="Times New Roman"/>
          <w:i/>
          <w:sz w:val="24"/>
          <w:szCs w:val="24"/>
          <w:lang w:val="ru-RU"/>
        </w:rPr>
        <w:t>му в Российской  Федерации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Национальный антитеррористический комитет (НА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3A9">
        <w:rPr>
          <w:rFonts w:ascii="Times New Roman" w:hAnsi="Times New Roman" w:cs="Times New Roman"/>
          <w:sz w:val="24"/>
          <w:szCs w:val="24"/>
        </w:rPr>
        <w:t>его предназначение, стру</w:t>
      </w:r>
      <w:r w:rsidRPr="008B13A9">
        <w:rPr>
          <w:rFonts w:ascii="Times New Roman" w:hAnsi="Times New Roman" w:cs="Times New Roman"/>
          <w:sz w:val="24"/>
          <w:szCs w:val="24"/>
        </w:rPr>
        <w:t>к</w:t>
      </w:r>
      <w:r w:rsidRPr="008B13A9">
        <w:rPr>
          <w:rFonts w:ascii="Times New Roman" w:hAnsi="Times New Roman" w:cs="Times New Roman"/>
          <w:sz w:val="24"/>
          <w:szCs w:val="24"/>
        </w:rPr>
        <w:t>тура и задачи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Контртеррористиче</w:t>
      </w:r>
      <w:r>
        <w:rPr>
          <w:rFonts w:ascii="Times New Roman" w:hAnsi="Times New Roman" w:cs="Times New Roman"/>
          <w:sz w:val="24"/>
          <w:szCs w:val="24"/>
        </w:rPr>
        <w:t>ская операция и условия её про</w:t>
      </w:r>
      <w:r w:rsidRPr="008B13A9">
        <w:rPr>
          <w:rFonts w:ascii="Times New Roman" w:hAnsi="Times New Roman" w:cs="Times New Roman"/>
          <w:sz w:val="24"/>
          <w:szCs w:val="24"/>
        </w:rPr>
        <w:t>ведения. Правовой режим ко</w:t>
      </w:r>
      <w:r w:rsidRPr="008B13A9">
        <w:rPr>
          <w:rFonts w:ascii="Times New Roman" w:hAnsi="Times New Roman" w:cs="Times New Roman"/>
          <w:sz w:val="24"/>
          <w:szCs w:val="24"/>
        </w:rPr>
        <w:t>н</w:t>
      </w:r>
      <w:r w:rsidRPr="008B13A9">
        <w:rPr>
          <w:rFonts w:ascii="Times New Roman" w:hAnsi="Times New Roman" w:cs="Times New Roman"/>
          <w:sz w:val="24"/>
          <w:szCs w:val="24"/>
        </w:rPr>
        <w:t>тртерро</w:t>
      </w:r>
      <w:r>
        <w:rPr>
          <w:rFonts w:ascii="Times New Roman" w:hAnsi="Times New Roman" w:cs="Times New Roman"/>
          <w:sz w:val="24"/>
          <w:szCs w:val="24"/>
        </w:rPr>
        <w:t>ристической опе</w:t>
      </w:r>
      <w:r w:rsidRPr="008B13A9">
        <w:rPr>
          <w:rFonts w:ascii="Times New Roman" w:hAnsi="Times New Roman" w:cs="Times New Roman"/>
          <w:sz w:val="24"/>
          <w:szCs w:val="24"/>
        </w:rPr>
        <w:t>рации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Роль и место гражданской обороны в противодействии терроризму. Применение Вооружённых Сил Российской Федерации в борьбе с терроризмом. Участие Вооружё</w:t>
      </w:r>
      <w:proofErr w:type="gramStart"/>
      <w:r w:rsidRPr="008B13A9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B1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3A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B13A9">
        <w:rPr>
          <w:rFonts w:ascii="Times New Roman" w:hAnsi="Times New Roman" w:cs="Times New Roman"/>
          <w:sz w:val="24"/>
          <w:szCs w:val="24"/>
        </w:rPr>
        <w:t xml:space="preserve"> Сил Российско</w:t>
      </w:r>
      <w:r>
        <w:rPr>
          <w:rFonts w:ascii="Times New Roman" w:hAnsi="Times New Roman" w:cs="Times New Roman"/>
          <w:sz w:val="24"/>
          <w:szCs w:val="24"/>
        </w:rPr>
        <w:t>й Федерации в пресечении между</w:t>
      </w:r>
      <w:r w:rsidRPr="008B13A9">
        <w:rPr>
          <w:rFonts w:ascii="Times New Roman" w:hAnsi="Times New Roman" w:cs="Times New Roman"/>
          <w:sz w:val="24"/>
          <w:szCs w:val="24"/>
        </w:rPr>
        <w:t>народной террористической деятел</w:t>
      </w:r>
      <w:r w:rsidRPr="008B13A9">
        <w:rPr>
          <w:rFonts w:ascii="Times New Roman" w:hAnsi="Times New Roman" w:cs="Times New Roman"/>
          <w:sz w:val="24"/>
          <w:szCs w:val="24"/>
        </w:rPr>
        <w:t>ь</w:t>
      </w:r>
      <w:r w:rsidRPr="008B13A9">
        <w:rPr>
          <w:rFonts w:ascii="Times New Roman" w:hAnsi="Times New Roman" w:cs="Times New Roman"/>
          <w:sz w:val="24"/>
          <w:szCs w:val="24"/>
        </w:rPr>
        <w:t>ности за пределами страны.</w:t>
      </w:r>
    </w:p>
    <w:p w:rsidR="00C20BC7" w:rsidRPr="0036025E" w:rsidRDefault="00C20BC7" w:rsidP="008B13A9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Духовно-нравственные основы противодействия терроризму и экстремизму</w:t>
      </w:r>
    </w:p>
    <w:p w:rsid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начение нравственных позиций и личных качеств учащихся в формировании а</w:t>
      </w:r>
      <w:r w:rsidRPr="00C20BC7">
        <w:rPr>
          <w:color w:val="000000"/>
        </w:rPr>
        <w:t>н</w:t>
      </w:r>
      <w:r w:rsidRPr="00C20BC7">
        <w:rPr>
          <w:color w:val="000000"/>
        </w:rPr>
        <w:t>титеррористического поведения.</w:t>
      </w:r>
    </w:p>
    <w:p w:rsidR="008B13A9" w:rsidRPr="008B13A9" w:rsidRDefault="008B13A9" w:rsidP="008B13A9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3A9">
        <w:rPr>
          <w:rFonts w:ascii="Times New Roman" w:hAnsi="Times New Roman" w:cs="Times New Roman"/>
          <w:sz w:val="24"/>
          <w:szCs w:val="24"/>
        </w:rPr>
        <w:t>Роль культуры безопа</w:t>
      </w:r>
      <w:r>
        <w:rPr>
          <w:rFonts w:ascii="Times New Roman" w:hAnsi="Times New Roman" w:cs="Times New Roman"/>
          <w:sz w:val="24"/>
          <w:szCs w:val="24"/>
        </w:rPr>
        <w:t>сности жизнедеятельности в фор</w:t>
      </w:r>
      <w:r w:rsidRPr="008B13A9">
        <w:rPr>
          <w:rFonts w:ascii="Times New Roman" w:hAnsi="Times New Roman" w:cs="Times New Roman"/>
          <w:sz w:val="24"/>
          <w:szCs w:val="24"/>
        </w:rPr>
        <w:t>мировании антитеррорист</w:t>
      </w:r>
      <w:r w:rsidRPr="008B13A9">
        <w:rPr>
          <w:rFonts w:ascii="Times New Roman" w:hAnsi="Times New Roman" w:cs="Times New Roman"/>
          <w:sz w:val="24"/>
          <w:szCs w:val="24"/>
        </w:rPr>
        <w:t>и</w:t>
      </w:r>
      <w:r w:rsidRPr="008B13A9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ского пове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</w:t>
      </w:r>
      <w:r w:rsidRPr="008B13A9">
        <w:rPr>
          <w:rFonts w:ascii="Times New Roman" w:hAnsi="Times New Roman" w:cs="Times New Roman"/>
          <w:sz w:val="24"/>
          <w:szCs w:val="24"/>
        </w:rPr>
        <w:t>стремистского</w:t>
      </w:r>
      <w:proofErr w:type="spellEnd"/>
      <w:r w:rsidRPr="008B13A9">
        <w:rPr>
          <w:rFonts w:ascii="Times New Roman" w:hAnsi="Times New Roman" w:cs="Times New Roman"/>
          <w:sz w:val="24"/>
          <w:szCs w:val="24"/>
        </w:rPr>
        <w:t xml:space="preserve">    мышления.</w:t>
      </w:r>
    </w:p>
    <w:p w:rsidR="008B13A9" w:rsidRPr="00C20BC7" w:rsidRDefault="008B13A9" w:rsidP="008B13A9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  <w:r w:rsidRPr="0036025E">
        <w:rPr>
          <w:b/>
          <w:i/>
          <w:iCs/>
          <w:color w:val="000000"/>
        </w:rPr>
        <w:t>Уголовная ответственность за участие в террористической и экстремис</w:t>
      </w:r>
      <w:r w:rsidRPr="0036025E">
        <w:rPr>
          <w:b/>
          <w:i/>
          <w:iCs/>
          <w:color w:val="000000"/>
        </w:rPr>
        <w:t>т</w:t>
      </w:r>
      <w:r w:rsidRPr="0036025E">
        <w:rPr>
          <w:b/>
          <w:i/>
          <w:iCs/>
          <w:color w:val="000000"/>
        </w:rPr>
        <w:t>ской деятельност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Уголовная ответственность за террористическую деятельность. Уголовный кодекс Российской Федерации об ответственности за участие в террористической деятель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Федеральный закон «О противодействии экстремистской деятельности» об отве</w:t>
      </w:r>
      <w:r w:rsidRPr="00C20BC7">
        <w:rPr>
          <w:color w:val="000000"/>
        </w:rPr>
        <w:t>т</w:t>
      </w:r>
      <w:r w:rsidRPr="00C20BC7">
        <w:rPr>
          <w:color w:val="000000"/>
        </w:rPr>
        <w:t>ственности за осуществление экстремистской деятельности. Уголовный кодекс Росси</w:t>
      </w:r>
      <w:r w:rsidRPr="00C20BC7">
        <w:rPr>
          <w:color w:val="000000"/>
        </w:rPr>
        <w:t>й</w:t>
      </w:r>
      <w:r w:rsidRPr="00C20BC7">
        <w:rPr>
          <w:color w:val="000000"/>
        </w:rPr>
        <w:t>ской Федерации об уголовной ответственности за экстремистскую деятельность.</w:t>
      </w: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36025E">
        <w:rPr>
          <w:b/>
          <w:i/>
          <w:iCs/>
          <w:color w:val="000000"/>
        </w:rPr>
        <w:t>Обеспечение личной безопасности при угрозе террористического акта</w:t>
      </w:r>
    </w:p>
    <w:p w:rsidR="00342CA5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равила безопасного поведения при угрозе террористического акта.</w:t>
      </w:r>
      <w:r w:rsidR="0036025E">
        <w:rPr>
          <w:color w:val="000000"/>
        </w:rPr>
        <w:t xml:space="preserve"> 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равила оказания само- и взаимопомощи пострадавшим от теракта.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C20BC7" w:rsidRPr="0036025E" w:rsidRDefault="00C20BC7" w:rsidP="0036025E">
      <w:pPr>
        <w:pStyle w:val="af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6025E">
        <w:rPr>
          <w:b/>
          <w:bCs/>
          <w:color w:val="000000"/>
        </w:rPr>
        <w:t>Модуль 2.</w:t>
      </w:r>
      <w:r w:rsidRPr="0036025E">
        <w:rPr>
          <w:rStyle w:val="apple-converted-space"/>
          <w:b/>
          <w:color w:val="000000"/>
        </w:rPr>
        <w:t> </w:t>
      </w:r>
      <w:r w:rsidRPr="0036025E">
        <w:rPr>
          <w:b/>
          <w:color w:val="000000"/>
        </w:rPr>
        <w:t>Основы медицинских знаний и здорового образа жизни</w:t>
      </w:r>
    </w:p>
    <w:p w:rsidR="0036025E" w:rsidRDefault="0036025E" w:rsidP="0036025E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A42FF1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42FF1">
        <w:rPr>
          <w:b/>
          <w:i/>
          <w:iCs/>
          <w:color w:val="000000"/>
        </w:rPr>
        <w:t>Раздел 4.</w:t>
      </w:r>
      <w:r w:rsidRPr="00A42FF1">
        <w:rPr>
          <w:rStyle w:val="apple-converted-space"/>
          <w:b/>
          <w:color w:val="000000"/>
        </w:rPr>
        <w:t> </w:t>
      </w:r>
      <w:r w:rsidRPr="00A42FF1">
        <w:rPr>
          <w:b/>
          <w:color w:val="000000"/>
        </w:rPr>
        <w:t>Основы здорового образа жизни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Основы медицинских знаний и профилактика инфекционных заболеваний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хранение и укрепление здоровья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важная часть подготовки молодёжи к военной службе и трудовой деятельности. Основные требования, предъявляемые к здоровью гра</w:t>
      </w:r>
      <w:r w:rsidRPr="00C20BC7">
        <w:rPr>
          <w:color w:val="000000"/>
        </w:rPr>
        <w:t>ж</w:t>
      </w:r>
      <w:r w:rsidRPr="00C20BC7">
        <w:rPr>
          <w:color w:val="000000"/>
        </w:rPr>
        <w:t>данина при поступлении его на военную службу. Духовные и физические качества чел</w:t>
      </w:r>
      <w:r w:rsidRPr="00C20BC7">
        <w:rPr>
          <w:color w:val="000000"/>
        </w:rPr>
        <w:t>о</w:t>
      </w:r>
      <w:r w:rsidRPr="00C20BC7">
        <w:rPr>
          <w:color w:val="000000"/>
        </w:rPr>
        <w:t>века, способствующие успешному выполнению обязанностей в профессиональной де</w:t>
      </w:r>
      <w:r w:rsidRPr="00C20BC7">
        <w:rPr>
          <w:color w:val="000000"/>
        </w:rPr>
        <w:t>я</w:t>
      </w:r>
      <w:r w:rsidRPr="00C20BC7">
        <w:rPr>
          <w:color w:val="000000"/>
        </w:rPr>
        <w:t>тель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инфекционные заболевания, их классификация и</w:t>
      </w:r>
      <w:r w:rsidR="000234ED">
        <w:rPr>
          <w:color w:val="000000"/>
        </w:rPr>
        <w:t xml:space="preserve"> </w:t>
      </w:r>
      <w:r w:rsidRPr="00C20BC7">
        <w:rPr>
          <w:color w:val="000000"/>
        </w:rPr>
        <w:t>профилактика.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Здоровый образ жизни и его составляющие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lastRenderedPageBreak/>
        <w:t>Здоровый образ жизни как индивидуальная система поведения человека, напра</w:t>
      </w:r>
      <w:r w:rsidRPr="00C20BC7">
        <w:rPr>
          <w:color w:val="000000"/>
        </w:rPr>
        <w:t>в</w:t>
      </w:r>
      <w:r w:rsidRPr="00C20BC7">
        <w:rPr>
          <w:color w:val="000000"/>
        </w:rPr>
        <w:t>ленная на сохранение и укрепление его здоровья. Факторы, влияющие на здоровье. О</w:t>
      </w:r>
      <w:r w:rsidRPr="00C20BC7">
        <w:rPr>
          <w:color w:val="000000"/>
        </w:rPr>
        <w:t>с</w:t>
      </w:r>
      <w:r w:rsidRPr="00C20BC7">
        <w:rPr>
          <w:color w:val="000000"/>
        </w:rPr>
        <w:t>новные составляющие здорового образа жизн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Биологические ритмы и их влияние на работоспособность. Основные понятия о биологических ритмах человека, их влияние на уровень жизнедеятельности человека, профилактика утомл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редные привычки и их социальные последствия. Курение и употребление алког</w:t>
      </w:r>
      <w:r w:rsidRPr="00C20BC7">
        <w:rPr>
          <w:color w:val="000000"/>
        </w:rPr>
        <w:t>о</w:t>
      </w:r>
      <w:r w:rsidRPr="00C20BC7">
        <w:rPr>
          <w:color w:val="000000"/>
        </w:rPr>
        <w:t xml:space="preserve">ля </w:t>
      </w:r>
      <w:r w:rsidR="000234ED">
        <w:rPr>
          <w:color w:val="000000"/>
        </w:rPr>
        <w:t>–</w:t>
      </w:r>
      <w:r w:rsidRPr="00C20BC7">
        <w:rPr>
          <w:color w:val="000000"/>
        </w:rPr>
        <w:t xml:space="preserve"> разновидности наркомании. Наркомания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это практически неизлечимое заболевание, связанное с зависимостью от потребления наркотика. Профилактика наркомании.</w:t>
      </w:r>
    </w:p>
    <w:p w:rsidR="00342CA5" w:rsidRPr="00342CA5" w:rsidRDefault="000234ED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="00342CA5" w:rsidRPr="00342CA5">
        <w:rPr>
          <w:rFonts w:ascii="Times New Roman" w:hAnsi="Times New Roman" w:cs="Times New Roman"/>
          <w:sz w:val="24"/>
          <w:szCs w:val="24"/>
        </w:rPr>
        <w:t>Правила личной гигие</w:t>
      </w:r>
      <w:r w:rsidR="00342CA5">
        <w:rPr>
          <w:rFonts w:ascii="Times New Roman" w:hAnsi="Times New Roman" w:cs="Times New Roman"/>
          <w:sz w:val="24"/>
          <w:szCs w:val="24"/>
        </w:rPr>
        <w:t>ны. Личная гигиена, общие поня</w:t>
      </w:r>
      <w:r w:rsidR="00342CA5" w:rsidRPr="00342CA5">
        <w:rPr>
          <w:rFonts w:ascii="Times New Roman" w:hAnsi="Times New Roman" w:cs="Times New Roman"/>
          <w:sz w:val="24"/>
          <w:szCs w:val="24"/>
        </w:rPr>
        <w:t>тия и определения. Уход з</w:t>
      </w:r>
      <w:r w:rsidR="00342CA5">
        <w:rPr>
          <w:rFonts w:ascii="Times New Roman" w:hAnsi="Times New Roman" w:cs="Times New Roman"/>
          <w:sz w:val="24"/>
          <w:szCs w:val="24"/>
        </w:rPr>
        <w:t>а кожей, зубами и волосами. Ги</w:t>
      </w:r>
      <w:r w:rsidR="00342CA5" w:rsidRPr="00342CA5">
        <w:rPr>
          <w:rFonts w:ascii="Times New Roman" w:hAnsi="Times New Roman" w:cs="Times New Roman"/>
          <w:sz w:val="24"/>
          <w:szCs w:val="24"/>
        </w:rPr>
        <w:t>гиена   одежды.   Некоторые   понятия   об   очищении    о</w:t>
      </w:r>
      <w:r w:rsidR="00342CA5" w:rsidRPr="00342CA5">
        <w:rPr>
          <w:rFonts w:ascii="Times New Roman" w:hAnsi="Times New Roman" w:cs="Times New Roman"/>
          <w:sz w:val="24"/>
          <w:szCs w:val="24"/>
        </w:rPr>
        <w:t>р</w:t>
      </w:r>
      <w:r w:rsidR="00342CA5" w:rsidRPr="00342CA5">
        <w:rPr>
          <w:rFonts w:ascii="Times New Roman" w:hAnsi="Times New Roman" w:cs="Times New Roman"/>
          <w:sz w:val="24"/>
          <w:szCs w:val="24"/>
        </w:rPr>
        <w:t>ганизма.</w:t>
      </w:r>
    </w:p>
    <w:p w:rsidR="00342CA5" w:rsidRPr="00342CA5" w:rsidRDefault="00342CA5" w:rsidP="00342CA5">
      <w:pPr>
        <w:pStyle w:val="310"/>
        <w:spacing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2CA5">
        <w:rPr>
          <w:rFonts w:ascii="Times New Roman" w:hAnsi="Times New Roman" w:cs="Times New Roman"/>
          <w:i/>
          <w:sz w:val="24"/>
          <w:szCs w:val="24"/>
          <w:lang w:val="ru-RU"/>
        </w:rPr>
        <w:t>Нравственность и здоровье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Формирование правильного взаимоотношения полов. Семья и её значение в жизни челове</w:t>
      </w:r>
      <w:r>
        <w:rPr>
          <w:rFonts w:ascii="Times New Roman" w:hAnsi="Times New Roman" w:cs="Times New Roman"/>
          <w:sz w:val="24"/>
          <w:szCs w:val="24"/>
        </w:rPr>
        <w:t>ка. Факторы, оказы</w:t>
      </w:r>
      <w:r w:rsidRPr="00342CA5">
        <w:rPr>
          <w:rFonts w:ascii="Times New Roman" w:hAnsi="Times New Roman" w:cs="Times New Roman"/>
          <w:sz w:val="24"/>
          <w:szCs w:val="24"/>
        </w:rPr>
        <w:t>вающие влияние на гармонию семейной жизни. Качества, нео</w:t>
      </w:r>
      <w:r w:rsidRPr="00342CA5">
        <w:rPr>
          <w:rFonts w:ascii="Times New Roman" w:hAnsi="Times New Roman" w:cs="Times New Roman"/>
          <w:sz w:val="24"/>
          <w:szCs w:val="24"/>
        </w:rPr>
        <w:t>б</w:t>
      </w:r>
      <w:r w:rsidRPr="00342CA5">
        <w:rPr>
          <w:rFonts w:ascii="Times New Roman" w:hAnsi="Times New Roman" w:cs="Times New Roman"/>
          <w:sz w:val="24"/>
          <w:szCs w:val="24"/>
        </w:rPr>
        <w:t>ходимые   для   создания   прочной семьи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ВИЧ-инфекция и СПИД, основные пути заражения. Профилактика ВИЧ-инфекции. Ответ</w:t>
      </w:r>
      <w:r>
        <w:rPr>
          <w:rFonts w:ascii="Times New Roman" w:hAnsi="Times New Roman" w:cs="Times New Roman"/>
          <w:sz w:val="24"/>
          <w:szCs w:val="24"/>
        </w:rPr>
        <w:t>ственность за зара</w:t>
      </w:r>
      <w:r w:rsidRPr="00342CA5">
        <w:rPr>
          <w:rFonts w:ascii="Times New Roman" w:hAnsi="Times New Roman" w:cs="Times New Roman"/>
          <w:sz w:val="24"/>
          <w:szCs w:val="24"/>
        </w:rPr>
        <w:t>жение     ВИЧ-инфекцией.</w:t>
      </w:r>
    </w:p>
    <w:p w:rsidR="00342CA5" w:rsidRPr="00342CA5" w:rsidRDefault="00342CA5" w:rsidP="00342CA5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A5">
        <w:rPr>
          <w:rFonts w:ascii="Times New Roman" w:hAnsi="Times New Roman" w:cs="Times New Roman"/>
          <w:sz w:val="24"/>
          <w:szCs w:val="24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     родителей.</w:t>
      </w:r>
    </w:p>
    <w:p w:rsidR="00342CA5" w:rsidRPr="0042306D" w:rsidRDefault="00342CA5" w:rsidP="00342CA5">
      <w:pPr>
        <w:pStyle w:val="ab"/>
        <w:spacing w:before="96" w:line="216" w:lineRule="exact"/>
        <w:ind w:left="56"/>
        <w:rPr>
          <w:rFonts w:ascii="Arial" w:hAnsi="Arial"/>
          <w:i/>
          <w:w w:val="105"/>
        </w:rPr>
      </w:pPr>
    </w:p>
    <w:p w:rsidR="00342CA5" w:rsidRPr="0042306D" w:rsidRDefault="00342CA5" w:rsidP="0042306D">
      <w:pPr>
        <w:pStyle w:val="ab"/>
        <w:spacing w:before="96" w:line="216" w:lineRule="exact"/>
        <w:ind w:left="56" w:firstLine="653"/>
        <w:rPr>
          <w:rFonts w:ascii="Times New Roman" w:hAnsi="Times New Roman" w:cs="Times New Roman"/>
          <w:b/>
          <w:sz w:val="24"/>
          <w:szCs w:val="24"/>
        </w:rPr>
      </w:pPr>
      <w:r w:rsidRPr="0042306D">
        <w:rPr>
          <w:rFonts w:ascii="Times New Roman" w:hAnsi="Times New Roman" w:cs="Times New Roman"/>
          <w:b/>
          <w:i/>
          <w:w w:val="105"/>
          <w:sz w:val="24"/>
          <w:szCs w:val="24"/>
        </w:rPr>
        <w:t>Раздел 5.</w:t>
      </w:r>
      <w:r w:rsidRPr="00342CA5">
        <w:rPr>
          <w:rFonts w:ascii="Times New Roman" w:hAnsi="Times New Roman" w:cs="Times New Roman"/>
          <w:b/>
          <w:w w:val="105"/>
          <w:sz w:val="24"/>
          <w:szCs w:val="24"/>
        </w:rPr>
        <w:t xml:space="preserve"> Основы медицинских знаний и оказание первой помощи</w:t>
      </w:r>
    </w:p>
    <w:p w:rsidR="00342CA5" w:rsidRPr="0042306D" w:rsidRDefault="00342CA5" w:rsidP="0042306D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2306D">
        <w:rPr>
          <w:rFonts w:ascii="Times New Roman" w:hAnsi="Times New Roman" w:cs="Times New Roman"/>
          <w:i/>
          <w:sz w:val="24"/>
          <w:szCs w:val="24"/>
          <w:lang w:val="ru-RU"/>
        </w:rPr>
        <w:t>Первая помощь при неотложных  состояниях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Сердечная недостато</w:t>
      </w:r>
      <w:r w:rsidR="0042306D">
        <w:rPr>
          <w:rFonts w:ascii="Times New Roman" w:hAnsi="Times New Roman" w:cs="Times New Roman"/>
          <w:sz w:val="24"/>
          <w:szCs w:val="24"/>
        </w:rPr>
        <w:t>чность и причины её возникнове</w:t>
      </w:r>
      <w:r w:rsidRPr="0042306D">
        <w:rPr>
          <w:rFonts w:ascii="Times New Roman" w:hAnsi="Times New Roman" w:cs="Times New Roman"/>
          <w:sz w:val="24"/>
          <w:szCs w:val="24"/>
        </w:rPr>
        <w:t>ния. Общие правила оказания первой помощи при острой сердечной недостаточности. Инсульт, причины его возни</w:t>
      </w:r>
      <w:proofErr w:type="gramStart"/>
      <w:r w:rsidRPr="0042306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23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06D">
        <w:rPr>
          <w:rFonts w:ascii="Times New Roman" w:hAnsi="Times New Roman" w:cs="Times New Roman"/>
          <w:sz w:val="24"/>
          <w:szCs w:val="24"/>
        </w:rPr>
        <w:t>новения</w:t>
      </w:r>
      <w:proofErr w:type="spellEnd"/>
      <w:r w:rsidRPr="0042306D">
        <w:rPr>
          <w:rFonts w:ascii="Times New Roman" w:hAnsi="Times New Roman" w:cs="Times New Roman"/>
          <w:sz w:val="24"/>
          <w:szCs w:val="24"/>
        </w:rPr>
        <w:t>, признаки возникновения. Первая помощь при инсульте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р</w:t>
      </w:r>
      <w:r w:rsidR="0042306D">
        <w:rPr>
          <w:rFonts w:ascii="Times New Roman" w:hAnsi="Times New Roman" w:cs="Times New Roman"/>
          <w:sz w:val="24"/>
          <w:szCs w:val="24"/>
        </w:rPr>
        <w:t>анениях. Понятие о ране, разно</w:t>
      </w:r>
      <w:r w:rsidRPr="0042306D">
        <w:rPr>
          <w:rFonts w:ascii="Times New Roman" w:hAnsi="Times New Roman" w:cs="Times New Roman"/>
          <w:sz w:val="24"/>
          <w:szCs w:val="24"/>
        </w:rPr>
        <w:t>видности ран. Последовател</w:t>
      </w:r>
      <w:r w:rsidRPr="0042306D">
        <w:rPr>
          <w:rFonts w:ascii="Times New Roman" w:hAnsi="Times New Roman" w:cs="Times New Roman"/>
          <w:sz w:val="24"/>
          <w:szCs w:val="24"/>
        </w:rPr>
        <w:t>ь</w:t>
      </w:r>
      <w:r w:rsidR="0042306D">
        <w:rPr>
          <w:rFonts w:ascii="Times New Roman" w:hAnsi="Times New Roman" w:cs="Times New Roman"/>
          <w:sz w:val="24"/>
          <w:szCs w:val="24"/>
        </w:rPr>
        <w:t>ность оказания первой помо</w:t>
      </w:r>
      <w:r w:rsidRPr="0042306D">
        <w:rPr>
          <w:rFonts w:ascii="Times New Roman" w:hAnsi="Times New Roman" w:cs="Times New Roman"/>
          <w:sz w:val="24"/>
          <w:szCs w:val="24"/>
        </w:rPr>
        <w:t>щи при ранении. Понятие об асептике и  антисептике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Основные   правила   оказания   первой    помощи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равила остановки ар</w:t>
      </w:r>
      <w:r w:rsidR="0042306D">
        <w:rPr>
          <w:rFonts w:ascii="Times New Roman" w:hAnsi="Times New Roman" w:cs="Times New Roman"/>
          <w:sz w:val="24"/>
          <w:szCs w:val="24"/>
        </w:rPr>
        <w:t>териального кровотечения. Приз</w:t>
      </w:r>
      <w:r w:rsidRPr="0042306D">
        <w:rPr>
          <w:rFonts w:ascii="Times New Roman" w:hAnsi="Times New Roman" w:cs="Times New Roman"/>
          <w:sz w:val="24"/>
          <w:szCs w:val="24"/>
        </w:rPr>
        <w:t>наки артериального кровот</w:t>
      </w:r>
      <w:r w:rsidRPr="0042306D">
        <w:rPr>
          <w:rFonts w:ascii="Times New Roman" w:hAnsi="Times New Roman" w:cs="Times New Roman"/>
          <w:sz w:val="24"/>
          <w:szCs w:val="24"/>
        </w:rPr>
        <w:t>е</w:t>
      </w:r>
      <w:r w:rsidRPr="0042306D">
        <w:rPr>
          <w:rFonts w:ascii="Times New Roman" w:hAnsi="Times New Roman" w:cs="Times New Roman"/>
          <w:sz w:val="24"/>
          <w:szCs w:val="24"/>
        </w:rPr>
        <w:t>чения, методы временной остановки кровотечения</w:t>
      </w:r>
      <w:r w:rsidR="0042306D">
        <w:rPr>
          <w:rFonts w:ascii="Times New Roman" w:hAnsi="Times New Roman" w:cs="Times New Roman"/>
          <w:sz w:val="24"/>
          <w:szCs w:val="24"/>
        </w:rPr>
        <w:t>. Правила наложения давящей по</w:t>
      </w:r>
      <w:r w:rsidRPr="0042306D">
        <w:rPr>
          <w:rFonts w:ascii="Times New Roman" w:hAnsi="Times New Roman" w:cs="Times New Roman"/>
          <w:sz w:val="24"/>
          <w:szCs w:val="24"/>
        </w:rPr>
        <w:t>вязки. Правила наложения жгу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Способы иммобилизации и переноски пострадавшего. Первая   помощь   при   травма</w:t>
      </w:r>
      <w:r w:rsidR="0042306D">
        <w:rPr>
          <w:rFonts w:ascii="Times New Roman" w:hAnsi="Times New Roman" w:cs="Times New Roman"/>
          <w:sz w:val="24"/>
          <w:szCs w:val="24"/>
        </w:rPr>
        <w:t>х   опорно-двигательного     ап</w:t>
      </w:r>
      <w:r w:rsidRPr="0042306D">
        <w:rPr>
          <w:rFonts w:ascii="Times New Roman" w:hAnsi="Times New Roman" w:cs="Times New Roman"/>
          <w:sz w:val="24"/>
          <w:szCs w:val="24"/>
        </w:rPr>
        <w:t>пара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черепно-мозговой травме, травме груди,    травме   живота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травме в обла</w:t>
      </w:r>
      <w:r w:rsidR="0042306D">
        <w:rPr>
          <w:rFonts w:ascii="Times New Roman" w:hAnsi="Times New Roman" w:cs="Times New Roman"/>
          <w:sz w:val="24"/>
          <w:szCs w:val="24"/>
        </w:rPr>
        <w:t>сти таза, при повреж</w:t>
      </w:r>
      <w:r w:rsidRPr="0042306D">
        <w:rPr>
          <w:rFonts w:ascii="Times New Roman" w:hAnsi="Times New Roman" w:cs="Times New Roman"/>
          <w:sz w:val="24"/>
          <w:szCs w:val="24"/>
        </w:rPr>
        <w:t>дениях    позвоночника,    спины.</w:t>
      </w:r>
    </w:p>
    <w:p w:rsidR="00342CA5" w:rsidRPr="0042306D" w:rsidRDefault="00342CA5" w:rsidP="0042306D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06D">
        <w:rPr>
          <w:rFonts w:ascii="Times New Roman" w:hAnsi="Times New Roman" w:cs="Times New Roman"/>
          <w:sz w:val="24"/>
          <w:szCs w:val="24"/>
        </w:rPr>
        <w:t>Первая помощь при остановке сердца. Реанимация. Правила проведения се</w:t>
      </w:r>
      <w:r w:rsidR="0042306D">
        <w:rPr>
          <w:rFonts w:ascii="Times New Roman" w:hAnsi="Times New Roman" w:cs="Times New Roman"/>
          <w:sz w:val="24"/>
          <w:szCs w:val="24"/>
        </w:rPr>
        <w:t>рдечно-лёгочной реанимации. Не</w:t>
      </w:r>
      <w:r w:rsidRPr="0042306D">
        <w:rPr>
          <w:rFonts w:ascii="Times New Roman" w:hAnsi="Times New Roman" w:cs="Times New Roman"/>
          <w:sz w:val="24"/>
          <w:szCs w:val="24"/>
        </w:rPr>
        <w:t>прямой массаж сердца. Искусственная вентиляция   лёгких.</w:t>
      </w:r>
    </w:p>
    <w:p w:rsidR="00C20BC7" w:rsidRPr="0042306D" w:rsidRDefault="00C20BC7" w:rsidP="00342CA5">
      <w:pPr>
        <w:pStyle w:val="af3"/>
        <w:spacing w:before="0" w:beforeAutospacing="0" w:after="0" w:afterAutospacing="0"/>
        <w:ind w:firstLine="709"/>
        <w:jc w:val="center"/>
        <w:rPr>
          <w:color w:val="000000"/>
        </w:rPr>
      </w:pPr>
    </w:p>
    <w:p w:rsidR="00C20BC7" w:rsidRPr="000234ED" w:rsidRDefault="00C20BC7" w:rsidP="000234ED">
      <w:pPr>
        <w:pStyle w:val="af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0234ED">
        <w:rPr>
          <w:b/>
          <w:bCs/>
          <w:color w:val="000000"/>
        </w:rPr>
        <w:t>Модуль 3.</w:t>
      </w:r>
      <w:r w:rsidRPr="000234ED">
        <w:rPr>
          <w:rStyle w:val="apple-converted-space"/>
          <w:b/>
          <w:color w:val="000000"/>
        </w:rPr>
        <w:t> </w:t>
      </w:r>
      <w:r w:rsidRPr="000234ED">
        <w:rPr>
          <w:b/>
          <w:color w:val="000000"/>
        </w:rPr>
        <w:t>Обеспечение военной безопасности государства</w:t>
      </w:r>
    </w:p>
    <w:p w:rsidR="000234ED" w:rsidRDefault="000234ED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 xml:space="preserve">Раздел </w:t>
      </w:r>
      <w:r w:rsidR="00342CA5">
        <w:rPr>
          <w:b/>
          <w:i/>
          <w:iCs/>
          <w:color w:val="000000"/>
        </w:rPr>
        <w:t>6</w:t>
      </w:r>
      <w:r w:rsidR="000234ED">
        <w:rPr>
          <w:b/>
          <w:i/>
          <w:iCs/>
          <w:color w:val="000000"/>
        </w:rPr>
        <w:t>.</w:t>
      </w:r>
      <w:r w:rsidRPr="000234ED">
        <w:rPr>
          <w:rStyle w:val="apple-converted-space"/>
          <w:b/>
          <w:color w:val="000000"/>
        </w:rPr>
        <w:t> </w:t>
      </w:r>
      <w:r w:rsidRPr="000234ED">
        <w:rPr>
          <w:b/>
          <w:color w:val="000000"/>
        </w:rPr>
        <w:t>Основы обороны государства</w:t>
      </w:r>
    </w:p>
    <w:p w:rsidR="00C20BC7" w:rsidRPr="000234ED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234ED">
        <w:rPr>
          <w:b/>
          <w:i/>
          <w:iCs/>
          <w:color w:val="000000"/>
        </w:rPr>
        <w:t>Гражданская оборона</w:t>
      </w:r>
      <w:r w:rsidR="000234ED" w:rsidRPr="000234ED">
        <w:rPr>
          <w:b/>
          <w:i/>
          <w:iCs/>
          <w:color w:val="000000"/>
        </w:rPr>
        <w:t xml:space="preserve"> – </w:t>
      </w:r>
      <w:r w:rsidRPr="000234ED">
        <w:rPr>
          <w:b/>
          <w:i/>
          <w:iCs/>
          <w:color w:val="000000"/>
        </w:rPr>
        <w:t>составная часть обороноспособности страны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lastRenderedPageBreak/>
        <w:t>Гражданская оборона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сновные виды оружия и их поражающие свойства. Мероприятия,</w:t>
      </w:r>
      <w:r w:rsidR="000234ED">
        <w:rPr>
          <w:color w:val="000000"/>
        </w:rPr>
        <w:t xml:space="preserve"> </w:t>
      </w:r>
      <w:r w:rsidRPr="00C20BC7">
        <w:rPr>
          <w:color w:val="000000"/>
        </w:rPr>
        <w:t>проводимые по защите населения от современных средств пораж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</w:t>
      </w:r>
      <w:r w:rsidRPr="00C20BC7">
        <w:rPr>
          <w:color w:val="000000"/>
        </w:rPr>
        <w:t>а</w:t>
      </w:r>
      <w:r w:rsidRPr="00C20BC7">
        <w:rPr>
          <w:color w:val="000000"/>
        </w:rPr>
        <w:t>ц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Инженерная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</w:t>
      </w:r>
      <w:r w:rsidRPr="00C20BC7">
        <w:rPr>
          <w:color w:val="000000"/>
        </w:rPr>
        <w:t>ь</w:t>
      </w:r>
      <w:r w:rsidRPr="00C20BC7">
        <w:rPr>
          <w:color w:val="000000"/>
        </w:rPr>
        <w:t>зования средств индивидуальной защит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проведения аварийно-спасательных и других неотложных работ в зоне чрезвычайной ситуаци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гражданской обороны в общеобразовательной организации, её пре</w:t>
      </w:r>
      <w:r w:rsidRPr="00C20BC7">
        <w:rPr>
          <w:color w:val="000000"/>
        </w:rPr>
        <w:t>д</w:t>
      </w:r>
      <w:r w:rsidRPr="00C20BC7">
        <w:rPr>
          <w:color w:val="000000"/>
        </w:rPr>
        <w:t>назначение и задачи. План гражданской обороны общеобразовательной организации. Об</w:t>
      </w:r>
      <w:r w:rsidRPr="00C20BC7">
        <w:rPr>
          <w:color w:val="000000"/>
        </w:rPr>
        <w:t>я</w:t>
      </w:r>
      <w:r w:rsidRPr="00C20BC7">
        <w:rPr>
          <w:color w:val="000000"/>
        </w:rPr>
        <w:t>занности учащихся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Вооружённые Силы Российской Федерации</w:t>
      </w:r>
      <w:r w:rsidR="000234ED" w:rsidRPr="00550522">
        <w:rPr>
          <w:b/>
          <w:i/>
          <w:iCs/>
          <w:color w:val="000000"/>
        </w:rPr>
        <w:t xml:space="preserve"> – </w:t>
      </w:r>
      <w:r w:rsidRPr="00550522">
        <w:rPr>
          <w:b/>
          <w:i/>
          <w:iCs/>
          <w:color w:val="000000"/>
        </w:rPr>
        <w:t>защитники нашего Отечеств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История создания Вооружённых Сил Российской Федераци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амяти поколений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дни воинской славы России, дни славных побед, сыгравших решающую роль в истории государств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став Вооружённых Сил Российской Федерации и управление Вооружёнными Силами Российской Федерации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Виды и рода войск Вооружённых Сил Российской Федерац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ухопутные войска (</w:t>
      </w:r>
      <w:proofErr w:type="gramStart"/>
      <w:r w:rsidRPr="00C20BC7">
        <w:rPr>
          <w:color w:val="000000"/>
        </w:rPr>
        <w:t>СВ</w:t>
      </w:r>
      <w:proofErr w:type="gramEnd"/>
      <w:r w:rsidRPr="00C20BC7">
        <w:rPr>
          <w:color w:val="000000"/>
        </w:rPr>
        <w:t>), их состав и предназначение, вооружение и военная те</w:t>
      </w:r>
      <w:r w:rsidRPr="00C20BC7">
        <w:rPr>
          <w:color w:val="000000"/>
        </w:rPr>
        <w:t>х</w:t>
      </w:r>
      <w:r w:rsidRPr="00C20BC7">
        <w:rPr>
          <w:color w:val="000000"/>
        </w:rPr>
        <w:t>ника Сухопутных войск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о-воздушные силы (ВВС), их состав и предназначение. Вооружение и вое</w:t>
      </w:r>
      <w:r w:rsidRPr="00C20BC7">
        <w:rPr>
          <w:color w:val="000000"/>
        </w:rPr>
        <w:t>н</w:t>
      </w:r>
      <w:r w:rsidRPr="00C20BC7">
        <w:rPr>
          <w:color w:val="000000"/>
        </w:rPr>
        <w:t>ная техника Военно-воздушных сил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енно-морской флот (ВМФ), его состав и предназначение. Вооружение и военная техника Военно-морского флот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кетные войска стратегического назначения (РВСН), их состав и предназначение. Вооружение и военная техника Ракетных вой</w:t>
      </w:r>
      <w:proofErr w:type="gramStart"/>
      <w:r w:rsidRPr="00C20BC7">
        <w:rPr>
          <w:color w:val="000000"/>
        </w:rPr>
        <w:t>ск стр</w:t>
      </w:r>
      <w:proofErr w:type="gramEnd"/>
      <w:r w:rsidRPr="00C20BC7">
        <w:rPr>
          <w:color w:val="000000"/>
        </w:rPr>
        <w:t>атегического назначени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здушно-десантные войска (ВДВ), их состав и предназначение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йска воздушно-космической обороны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Войска и воинские формирования, не входящие в состав Вооружённых Сил Ро</w:t>
      </w:r>
      <w:r w:rsidRPr="00C20BC7">
        <w:rPr>
          <w:color w:val="000000"/>
        </w:rPr>
        <w:t>с</w:t>
      </w:r>
      <w:r w:rsidRPr="00C20BC7">
        <w:rPr>
          <w:color w:val="000000"/>
        </w:rPr>
        <w:t>сийской Федерации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Боевые традиции Вооружённых Сил России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Патриотизм и верность воинскому долгу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качества защитника Отечества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Дружба и войсковое товарищество</w:t>
      </w:r>
      <w:r w:rsidR="000234ED">
        <w:rPr>
          <w:color w:val="000000"/>
        </w:rPr>
        <w:t xml:space="preserve"> – </w:t>
      </w:r>
      <w:r w:rsidRPr="00C20BC7">
        <w:rPr>
          <w:color w:val="000000"/>
        </w:rPr>
        <w:t>основа боевой готовности частей и подразд</w:t>
      </w:r>
      <w:r w:rsidRPr="00C20BC7">
        <w:rPr>
          <w:color w:val="000000"/>
        </w:rPr>
        <w:t>е</w:t>
      </w:r>
      <w:r w:rsidRPr="00C20BC7">
        <w:rPr>
          <w:color w:val="000000"/>
        </w:rPr>
        <w:t>лений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оружённые силы Российской Федераци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нова обороны   государства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сновные   задачи   современных   Вооружённых   Сил   России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Международная (миро</w:t>
      </w:r>
      <w:r>
        <w:rPr>
          <w:rFonts w:ascii="Times New Roman" w:hAnsi="Times New Roman" w:cs="Times New Roman"/>
          <w:sz w:val="24"/>
          <w:szCs w:val="24"/>
        </w:rPr>
        <w:t>творческая) деятельность Воору</w:t>
      </w:r>
      <w:r w:rsidRPr="00DF61AC">
        <w:rPr>
          <w:rFonts w:ascii="Times New Roman" w:hAnsi="Times New Roman" w:cs="Times New Roman"/>
          <w:sz w:val="24"/>
          <w:szCs w:val="24"/>
        </w:rPr>
        <w:t>жённых Сил Российской Федерации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>Символы воинской чести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 xml:space="preserve">Боевое знамя воинской ч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официальный символ и воинская реликвия вои</w:t>
      </w:r>
      <w:r w:rsidRPr="00DF61AC">
        <w:rPr>
          <w:rFonts w:ascii="Times New Roman" w:hAnsi="Times New Roman" w:cs="Times New Roman"/>
          <w:sz w:val="24"/>
          <w:szCs w:val="24"/>
        </w:rPr>
        <w:t>н</w:t>
      </w:r>
      <w:r w:rsidRPr="00DF61AC">
        <w:rPr>
          <w:rFonts w:ascii="Times New Roman" w:hAnsi="Times New Roman" w:cs="Times New Roman"/>
          <w:sz w:val="24"/>
          <w:szCs w:val="24"/>
        </w:rPr>
        <w:t>ской части, олицетворяющая её честь, доблесть, славу и боевые традиции, указывающая на предназначение воинской части и её  принадлежность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 xml:space="preserve">Орде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почётные наг</w:t>
      </w:r>
      <w:r>
        <w:rPr>
          <w:rFonts w:ascii="Times New Roman" w:hAnsi="Times New Roman" w:cs="Times New Roman"/>
          <w:sz w:val="24"/>
          <w:szCs w:val="24"/>
        </w:rPr>
        <w:t>рады за воинские отличия и за</w:t>
      </w:r>
      <w:r w:rsidRPr="00DF61AC">
        <w:rPr>
          <w:rFonts w:ascii="Times New Roman" w:hAnsi="Times New Roman" w:cs="Times New Roman"/>
          <w:sz w:val="24"/>
          <w:szCs w:val="24"/>
        </w:rPr>
        <w:t>слуги в бою и военной  слу</w:t>
      </w:r>
      <w:r w:rsidRPr="00DF61AC">
        <w:rPr>
          <w:rFonts w:ascii="Times New Roman" w:hAnsi="Times New Roman" w:cs="Times New Roman"/>
          <w:sz w:val="24"/>
          <w:szCs w:val="24"/>
        </w:rPr>
        <w:t>ж</w:t>
      </w:r>
      <w:r w:rsidRPr="00DF61AC">
        <w:rPr>
          <w:rFonts w:ascii="Times New Roman" w:hAnsi="Times New Roman" w:cs="Times New Roman"/>
          <w:sz w:val="24"/>
          <w:szCs w:val="24"/>
        </w:rPr>
        <w:t>б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lastRenderedPageBreak/>
        <w:t>Военная форма одежд</w:t>
      </w:r>
      <w:r>
        <w:rPr>
          <w:rFonts w:ascii="Times New Roman" w:hAnsi="Times New Roman" w:cs="Times New Roman"/>
          <w:sz w:val="24"/>
          <w:szCs w:val="24"/>
        </w:rPr>
        <w:t>ы и знаки различия, их воспита</w:t>
      </w:r>
      <w:r w:rsidRPr="00DF61AC">
        <w:rPr>
          <w:rFonts w:ascii="Times New Roman" w:hAnsi="Times New Roman" w:cs="Times New Roman"/>
          <w:sz w:val="24"/>
          <w:szCs w:val="24"/>
        </w:rPr>
        <w:t>тельное     значение.</w:t>
      </w:r>
    </w:p>
    <w:p w:rsidR="00DF61AC" w:rsidRPr="00DF61AC" w:rsidRDefault="00DF61AC" w:rsidP="00DF61AC">
      <w:pPr>
        <w:pStyle w:val="310"/>
        <w:spacing w:before="0" w:line="240" w:lineRule="auto"/>
        <w:ind w:left="0" w:right="-2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61AC">
        <w:rPr>
          <w:rFonts w:ascii="Times New Roman" w:hAnsi="Times New Roman" w:cs="Times New Roman"/>
          <w:i/>
          <w:sz w:val="24"/>
          <w:szCs w:val="24"/>
          <w:lang w:val="ru-RU"/>
        </w:rPr>
        <w:t>Воинская   обязанность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сновные понятия о воинской обязанности. Воинский учёт,  обязательная  подг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товка  к военной  службе,  призыв на военную службу, прохождение воен</w:t>
      </w:r>
      <w:r>
        <w:rPr>
          <w:rFonts w:ascii="Times New Roman" w:hAnsi="Times New Roman" w:cs="Times New Roman"/>
          <w:sz w:val="24"/>
          <w:szCs w:val="24"/>
        </w:rPr>
        <w:t>ной службы по    при</w:t>
      </w:r>
      <w:r w:rsidRPr="00DF61AC">
        <w:rPr>
          <w:rFonts w:ascii="Times New Roman" w:hAnsi="Times New Roman" w:cs="Times New Roman"/>
          <w:sz w:val="24"/>
          <w:szCs w:val="24"/>
        </w:rPr>
        <w:t>зыву, пребывание в запасе,</w:t>
      </w:r>
      <w:r>
        <w:rPr>
          <w:rFonts w:ascii="Times New Roman" w:hAnsi="Times New Roman" w:cs="Times New Roman"/>
          <w:sz w:val="24"/>
          <w:szCs w:val="24"/>
        </w:rPr>
        <w:t xml:space="preserve"> призыв на военные сборы и про</w:t>
      </w:r>
      <w:r w:rsidRPr="00DF61AC">
        <w:rPr>
          <w:rFonts w:ascii="Times New Roman" w:hAnsi="Times New Roman" w:cs="Times New Roman"/>
          <w:sz w:val="24"/>
          <w:szCs w:val="24"/>
        </w:rPr>
        <w:t>хождение   военных   сб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ров   в период   пребывания   в запас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рганизация воинского учёта, осн</w:t>
      </w:r>
      <w:r>
        <w:rPr>
          <w:rFonts w:ascii="Times New Roman" w:hAnsi="Times New Roman" w:cs="Times New Roman"/>
          <w:sz w:val="24"/>
          <w:szCs w:val="24"/>
        </w:rPr>
        <w:t xml:space="preserve">овное предназначение воинского </w:t>
      </w:r>
      <w:r w:rsidRPr="00DF61AC">
        <w:rPr>
          <w:rFonts w:ascii="Times New Roman" w:hAnsi="Times New Roman" w:cs="Times New Roman"/>
          <w:sz w:val="24"/>
          <w:szCs w:val="24"/>
        </w:rPr>
        <w:t>учёта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ервоначальная постановка граждан на воинский учёт. Предназначение професс</w:t>
      </w:r>
      <w:r w:rsidRPr="00DF61AC">
        <w:rPr>
          <w:rFonts w:ascii="Times New Roman" w:hAnsi="Times New Roman" w:cs="Times New Roman"/>
          <w:sz w:val="24"/>
          <w:szCs w:val="24"/>
        </w:rPr>
        <w:t>и</w:t>
      </w:r>
      <w:r w:rsidRPr="00DF61AC">
        <w:rPr>
          <w:rFonts w:ascii="Times New Roman" w:hAnsi="Times New Roman" w:cs="Times New Roman"/>
          <w:sz w:val="24"/>
          <w:szCs w:val="24"/>
        </w:rPr>
        <w:t>онально-психологического отбора при первоначальной постановке граждан на  учёт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бязанности граждан по воинскому учёту до призыва их на военную службу и при увольнении с военной службы. Обязательная подготовка граждан к военной службе, п</w:t>
      </w:r>
      <w:r w:rsidRPr="00DF61AC">
        <w:rPr>
          <w:rFonts w:ascii="Times New Roman" w:hAnsi="Times New Roman" w:cs="Times New Roman"/>
          <w:sz w:val="24"/>
          <w:szCs w:val="24"/>
        </w:rPr>
        <w:t>е</w:t>
      </w:r>
      <w:r w:rsidRPr="00DF61AC">
        <w:rPr>
          <w:rFonts w:ascii="Times New Roman" w:hAnsi="Times New Roman" w:cs="Times New Roman"/>
          <w:sz w:val="24"/>
          <w:szCs w:val="24"/>
        </w:rPr>
        <w:t>риоды обязательной подготовки к военной службе и   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AC">
        <w:rPr>
          <w:rFonts w:ascii="Times New Roman" w:hAnsi="Times New Roman" w:cs="Times New Roman"/>
          <w:sz w:val="24"/>
          <w:szCs w:val="24"/>
        </w:rPr>
        <w:t>основное      предназначени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Требования к индиви</w:t>
      </w:r>
      <w:r>
        <w:rPr>
          <w:rFonts w:ascii="Times New Roman" w:hAnsi="Times New Roman" w:cs="Times New Roman"/>
          <w:sz w:val="24"/>
          <w:szCs w:val="24"/>
        </w:rPr>
        <w:t>дуальным качествам военнослужа</w:t>
      </w:r>
      <w:r w:rsidRPr="00DF61AC">
        <w:rPr>
          <w:rFonts w:ascii="Times New Roman" w:hAnsi="Times New Roman" w:cs="Times New Roman"/>
          <w:sz w:val="24"/>
          <w:szCs w:val="24"/>
        </w:rPr>
        <w:t xml:space="preserve">щ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61AC">
        <w:rPr>
          <w:rFonts w:ascii="Times New Roman" w:hAnsi="Times New Roman" w:cs="Times New Roman"/>
          <w:sz w:val="24"/>
          <w:szCs w:val="24"/>
        </w:rPr>
        <w:t xml:space="preserve"> специалистов по сходным воинским     должностям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одготовка гражда</w:t>
      </w:r>
      <w:r>
        <w:rPr>
          <w:rFonts w:ascii="Times New Roman" w:hAnsi="Times New Roman" w:cs="Times New Roman"/>
          <w:sz w:val="24"/>
          <w:szCs w:val="24"/>
        </w:rPr>
        <w:t>н по военно-учётным специально</w:t>
      </w:r>
      <w:r w:rsidRPr="00DF61AC">
        <w:rPr>
          <w:rFonts w:ascii="Times New Roman" w:hAnsi="Times New Roman" w:cs="Times New Roman"/>
          <w:sz w:val="24"/>
          <w:szCs w:val="24"/>
        </w:rPr>
        <w:t>стям, её предназначение и п</w:t>
      </w:r>
      <w:r w:rsidRPr="00DF61AC">
        <w:rPr>
          <w:rFonts w:ascii="Times New Roman" w:hAnsi="Times New Roman" w:cs="Times New Roman"/>
          <w:sz w:val="24"/>
          <w:szCs w:val="24"/>
        </w:rPr>
        <w:t>о</w:t>
      </w:r>
      <w:r w:rsidRPr="00DF61AC">
        <w:rPr>
          <w:rFonts w:ascii="Times New Roman" w:hAnsi="Times New Roman" w:cs="Times New Roman"/>
          <w:sz w:val="24"/>
          <w:szCs w:val="24"/>
        </w:rPr>
        <w:t>рядок    осуществл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Добровольная подготовка граждан к военной службе, её основные  направл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Организация медицин</w:t>
      </w:r>
      <w:r>
        <w:rPr>
          <w:rFonts w:ascii="Times New Roman" w:hAnsi="Times New Roman" w:cs="Times New Roman"/>
          <w:sz w:val="24"/>
          <w:szCs w:val="24"/>
        </w:rPr>
        <w:t>ского освидетельствования граж</w:t>
      </w:r>
      <w:r w:rsidRPr="00DF61AC">
        <w:rPr>
          <w:rFonts w:ascii="Times New Roman" w:hAnsi="Times New Roman" w:cs="Times New Roman"/>
          <w:sz w:val="24"/>
          <w:szCs w:val="24"/>
        </w:rPr>
        <w:t>дан при постановке их на воинский учёт. Основное пре</w:t>
      </w:r>
      <w:proofErr w:type="gramStart"/>
      <w:r w:rsidRPr="00DF61AC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F61AC">
        <w:rPr>
          <w:rFonts w:ascii="Times New Roman" w:hAnsi="Times New Roman" w:cs="Times New Roman"/>
          <w:sz w:val="24"/>
          <w:szCs w:val="24"/>
        </w:rPr>
        <w:t xml:space="preserve"> назначение и порядок его  проведения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Профессиональный пси</w:t>
      </w:r>
      <w:r>
        <w:rPr>
          <w:rFonts w:ascii="Times New Roman" w:hAnsi="Times New Roman" w:cs="Times New Roman"/>
          <w:sz w:val="24"/>
          <w:szCs w:val="24"/>
        </w:rPr>
        <w:t>хологический отбор, его предна</w:t>
      </w:r>
      <w:r w:rsidRPr="00DF61AC">
        <w:rPr>
          <w:rFonts w:ascii="Times New Roman" w:hAnsi="Times New Roman" w:cs="Times New Roman"/>
          <w:sz w:val="24"/>
          <w:szCs w:val="24"/>
        </w:rPr>
        <w:t>значение и критерии опр</w:t>
      </w:r>
      <w:r w:rsidRPr="00DF61AC">
        <w:rPr>
          <w:rFonts w:ascii="Times New Roman" w:hAnsi="Times New Roman" w:cs="Times New Roman"/>
          <w:sz w:val="24"/>
          <w:szCs w:val="24"/>
        </w:rPr>
        <w:t>е</w:t>
      </w:r>
      <w:r w:rsidRPr="00DF61AC">
        <w:rPr>
          <w:rFonts w:ascii="Times New Roman" w:hAnsi="Times New Roman" w:cs="Times New Roman"/>
          <w:sz w:val="24"/>
          <w:szCs w:val="24"/>
        </w:rPr>
        <w:t>деления профессиональной пр</w:t>
      </w:r>
      <w:proofErr w:type="gramStart"/>
      <w:r w:rsidRPr="00DF61A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F61AC">
        <w:rPr>
          <w:rFonts w:ascii="Times New Roman" w:hAnsi="Times New Roman" w:cs="Times New Roman"/>
          <w:sz w:val="24"/>
          <w:szCs w:val="24"/>
        </w:rPr>
        <w:t xml:space="preserve"> годности   призывника   к   военной  службе.</w:t>
      </w:r>
    </w:p>
    <w:p w:rsidR="00DF61AC" w:rsidRPr="00DF61AC" w:rsidRDefault="00DF61AC" w:rsidP="00DF61A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1AC">
        <w:rPr>
          <w:rFonts w:ascii="Times New Roman" w:hAnsi="Times New Roman" w:cs="Times New Roman"/>
          <w:sz w:val="24"/>
          <w:szCs w:val="24"/>
        </w:rPr>
        <w:t>Увольнение с военной службы и пребывание в запасе, предназначение запаса, ра</w:t>
      </w:r>
      <w:r w:rsidRPr="00DF61AC">
        <w:rPr>
          <w:rFonts w:ascii="Times New Roman" w:hAnsi="Times New Roman" w:cs="Times New Roman"/>
          <w:sz w:val="24"/>
          <w:szCs w:val="24"/>
        </w:rPr>
        <w:t>з</w:t>
      </w:r>
      <w:r w:rsidRPr="00DF61AC">
        <w:rPr>
          <w:rFonts w:ascii="Times New Roman" w:hAnsi="Times New Roman" w:cs="Times New Roman"/>
          <w:sz w:val="24"/>
          <w:szCs w:val="24"/>
        </w:rPr>
        <w:t>ряды запаса в зависимости от возраста граждан.</w:t>
      </w:r>
    </w:p>
    <w:p w:rsidR="00550522" w:rsidRDefault="00550522" w:rsidP="00DF61AC">
      <w:pPr>
        <w:pStyle w:val="af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 xml:space="preserve">Раздел </w:t>
      </w:r>
      <w:r w:rsidR="00DF61AC">
        <w:rPr>
          <w:b/>
          <w:i/>
          <w:iCs/>
          <w:color w:val="000000"/>
        </w:rPr>
        <w:t>7</w:t>
      </w:r>
      <w:r w:rsidRPr="00550522">
        <w:rPr>
          <w:b/>
          <w:i/>
          <w:iCs/>
          <w:color w:val="000000"/>
        </w:rPr>
        <w:t>.</w:t>
      </w:r>
      <w:r w:rsidRPr="00550522">
        <w:rPr>
          <w:rStyle w:val="apple-converted-space"/>
          <w:b/>
          <w:color w:val="000000"/>
        </w:rPr>
        <w:t> </w:t>
      </w:r>
      <w:r w:rsidRPr="00550522">
        <w:rPr>
          <w:b/>
          <w:color w:val="000000"/>
        </w:rPr>
        <w:t>Основы военной службы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Размещение и быт военнослужащих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змещение военнослужащих. Содержание помещений, обеспечение пожарной безопасности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Распределение времени и внутренний порядок в повседневной деятельности вое</w:t>
      </w:r>
      <w:r w:rsidRPr="00C20BC7">
        <w:rPr>
          <w:color w:val="000000"/>
        </w:rPr>
        <w:t>н</w:t>
      </w:r>
      <w:r w:rsidRPr="00C20BC7">
        <w:rPr>
          <w:color w:val="000000"/>
        </w:rPr>
        <w:t>нослужащих, распорядок дня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хранение и укрепление здоровья военнослужащих, обеспечение безопасности воинской службы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Суточный наряд, обязанности лиц суточного наряда</w:t>
      </w:r>
    </w:p>
    <w:p w:rsid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уточный наряд, его предназначение, состав суточного наряда. Обязанности д</w:t>
      </w:r>
      <w:r w:rsidRPr="00C20BC7">
        <w:rPr>
          <w:color w:val="000000"/>
        </w:rPr>
        <w:t>е</w:t>
      </w:r>
      <w:r w:rsidRPr="00C20BC7">
        <w:rPr>
          <w:color w:val="000000"/>
        </w:rPr>
        <w:t>журного и дневального по роте.</w:t>
      </w:r>
      <w:r w:rsidR="00E27B1E">
        <w:rPr>
          <w:color w:val="000000"/>
        </w:rPr>
        <w:t xml:space="preserve"> 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E27B1E">
        <w:rPr>
          <w:b/>
          <w:i/>
          <w:color w:val="000000"/>
        </w:rPr>
        <w:t>Организация караульной службы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Организация караульной службы. Общие положения. Часовой и его неприкосн</w:t>
      </w:r>
      <w:r w:rsidRPr="00C20BC7">
        <w:rPr>
          <w:color w:val="000000"/>
        </w:rPr>
        <w:t>о</w:t>
      </w:r>
      <w:r w:rsidRPr="00C20BC7">
        <w:rPr>
          <w:color w:val="000000"/>
        </w:rPr>
        <w:t>венность. Обязанности часового.</w:t>
      </w:r>
    </w:p>
    <w:p w:rsidR="00C20BC7" w:rsidRPr="00550522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550522">
        <w:rPr>
          <w:b/>
          <w:i/>
          <w:iCs/>
          <w:color w:val="000000"/>
        </w:rPr>
        <w:t>Строев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трои и управление ими. Строевые приёмы и движение без оружия. Выполнение воинского приветствия без оружия на месте и в движении. Выход из строя и возвращение в строй. Подход к начальнику и отход от него.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трой отделения, развёрнутый строй, походный строй. Выполнение воинского приветствия в строю, на месте и в движении.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27B1E">
        <w:rPr>
          <w:b/>
          <w:i/>
          <w:iCs/>
          <w:color w:val="000000"/>
        </w:rPr>
        <w:t>Огнев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Назначение и боевые свойства автомата Калашникова. Порядок неполной разборки и сборки автомата Калашникова. Приёмы и правила стрельбы из автомата.</w:t>
      </w:r>
    </w:p>
    <w:p w:rsidR="00C20BC7" w:rsidRPr="00E27B1E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27B1E">
        <w:rPr>
          <w:b/>
          <w:i/>
          <w:iCs/>
          <w:color w:val="000000"/>
        </w:rPr>
        <w:t>Тактическая подготовка</w:t>
      </w:r>
    </w:p>
    <w:p w:rsidR="00C20BC7" w:rsidRPr="00C20BC7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color w:val="000000"/>
        </w:rPr>
      </w:pPr>
      <w:r w:rsidRPr="00C20BC7">
        <w:rPr>
          <w:color w:val="000000"/>
        </w:rPr>
        <w:t>Современный бой. Обязанности солдата в бою.</w:t>
      </w:r>
    </w:p>
    <w:p w:rsidR="00C20BC7" w:rsidRPr="008B1406" w:rsidRDefault="00C20BC7" w:rsidP="0036025E">
      <w:pPr>
        <w:pStyle w:val="af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8B1406">
        <w:rPr>
          <w:b/>
          <w:i/>
          <w:iCs/>
          <w:color w:val="000000"/>
        </w:rPr>
        <w:t>Особенности военной службы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Правовые основы воен</w:t>
      </w:r>
      <w:r w:rsidR="00613C7C">
        <w:rPr>
          <w:rFonts w:ascii="Times New Roman" w:hAnsi="Times New Roman" w:cs="Times New Roman"/>
          <w:sz w:val="24"/>
          <w:szCs w:val="24"/>
        </w:rPr>
        <w:t>ной службы. Статус военнослужа</w:t>
      </w:r>
      <w:r w:rsidRPr="008B1406">
        <w:rPr>
          <w:rFonts w:ascii="Times New Roman" w:hAnsi="Times New Roman" w:cs="Times New Roman"/>
          <w:sz w:val="24"/>
          <w:szCs w:val="24"/>
        </w:rPr>
        <w:t>щего. Военные аспекты между</w:t>
      </w:r>
      <w:r w:rsidR="00613C7C">
        <w:rPr>
          <w:rFonts w:ascii="Times New Roman" w:hAnsi="Times New Roman" w:cs="Times New Roman"/>
          <w:sz w:val="24"/>
          <w:szCs w:val="24"/>
        </w:rPr>
        <w:t>народного права. Общевоин</w:t>
      </w:r>
      <w:r w:rsidRPr="008B1406">
        <w:rPr>
          <w:rFonts w:ascii="Times New Roman" w:hAnsi="Times New Roman" w:cs="Times New Roman"/>
          <w:sz w:val="24"/>
          <w:szCs w:val="24"/>
        </w:rPr>
        <w:t>ские  уставы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lastRenderedPageBreak/>
        <w:t>Устав внутренней</w:t>
      </w:r>
      <w:r w:rsidR="00613C7C">
        <w:rPr>
          <w:rFonts w:ascii="Times New Roman" w:hAnsi="Times New Roman" w:cs="Times New Roman"/>
          <w:sz w:val="24"/>
          <w:szCs w:val="24"/>
        </w:rPr>
        <w:t xml:space="preserve"> службы Вооружённых Сил Россий</w:t>
      </w:r>
      <w:r w:rsidRPr="008B1406">
        <w:rPr>
          <w:rFonts w:ascii="Times New Roman" w:hAnsi="Times New Roman" w:cs="Times New Roman"/>
          <w:sz w:val="24"/>
          <w:szCs w:val="24"/>
        </w:rPr>
        <w:t>ской Федерации. Дисципл</w:t>
      </w:r>
      <w:r w:rsidRPr="008B1406">
        <w:rPr>
          <w:rFonts w:ascii="Times New Roman" w:hAnsi="Times New Roman" w:cs="Times New Roman"/>
          <w:sz w:val="24"/>
          <w:szCs w:val="24"/>
        </w:rPr>
        <w:t>и</w:t>
      </w:r>
      <w:r w:rsidRPr="008B1406">
        <w:rPr>
          <w:rFonts w:ascii="Times New Roman" w:hAnsi="Times New Roman" w:cs="Times New Roman"/>
          <w:sz w:val="24"/>
          <w:szCs w:val="24"/>
        </w:rPr>
        <w:t>нарный устав Вооружённых Сил Российской Федерации. Устав гарнизон</w:t>
      </w:r>
      <w:r w:rsidR="00613C7C">
        <w:rPr>
          <w:rFonts w:ascii="Times New Roman" w:hAnsi="Times New Roman" w:cs="Times New Roman"/>
          <w:sz w:val="24"/>
          <w:szCs w:val="24"/>
        </w:rPr>
        <w:t>ной, комен</w:t>
      </w:r>
      <w:r w:rsidRPr="008B1406">
        <w:rPr>
          <w:rFonts w:ascii="Times New Roman" w:hAnsi="Times New Roman" w:cs="Times New Roman"/>
          <w:sz w:val="24"/>
          <w:szCs w:val="24"/>
        </w:rPr>
        <w:t>дан</w:t>
      </w:r>
      <w:r w:rsidRPr="008B1406">
        <w:rPr>
          <w:rFonts w:ascii="Times New Roman" w:hAnsi="Times New Roman" w:cs="Times New Roman"/>
          <w:sz w:val="24"/>
          <w:szCs w:val="24"/>
        </w:rPr>
        <w:t>т</w:t>
      </w:r>
      <w:r w:rsidRPr="008B1406">
        <w:rPr>
          <w:rFonts w:ascii="Times New Roman" w:hAnsi="Times New Roman" w:cs="Times New Roman"/>
          <w:sz w:val="24"/>
          <w:szCs w:val="24"/>
        </w:rPr>
        <w:t>ской и караульно</w:t>
      </w:r>
      <w:r w:rsidR="00613C7C">
        <w:rPr>
          <w:rFonts w:ascii="Times New Roman" w:hAnsi="Times New Roman" w:cs="Times New Roman"/>
          <w:sz w:val="24"/>
          <w:szCs w:val="24"/>
        </w:rPr>
        <w:t>й служб Вооружённых Сил Россий</w:t>
      </w:r>
      <w:r w:rsidRPr="008B1406">
        <w:rPr>
          <w:rFonts w:ascii="Times New Roman" w:hAnsi="Times New Roman" w:cs="Times New Roman"/>
          <w:sz w:val="24"/>
          <w:szCs w:val="24"/>
        </w:rPr>
        <w:t>ской Федерации. Строевой устав В</w:t>
      </w:r>
      <w:r w:rsidRPr="008B1406">
        <w:rPr>
          <w:rFonts w:ascii="Times New Roman" w:hAnsi="Times New Roman" w:cs="Times New Roman"/>
          <w:sz w:val="24"/>
          <w:szCs w:val="24"/>
        </w:rPr>
        <w:t>о</w:t>
      </w:r>
      <w:r w:rsidRPr="008B1406">
        <w:rPr>
          <w:rFonts w:ascii="Times New Roman" w:hAnsi="Times New Roman" w:cs="Times New Roman"/>
          <w:sz w:val="24"/>
          <w:szCs w:val="24"/>
        </w:rPr>
        <w:t>ору</w:t>
      </w:r>
      <w:r w:rsidR="00613C7C">
        <w:rPr>
          <w:rFonts w:ascii="Times New Roman" w:hAnsi="Times New Roman" w:cs="Times New Roman"/>
          <w:sz w:val="24"/>
          <w:szCs w:val="24"/>
        </w:rPr>
        <w:t>жённых Сил Рос</w:t>
      </w:r>
      <w:r w:rsidRPr="008B1406">
        <w:rPr>
          <w:rFonts w:ascii="Times New Roman" w:hAnsi="Times New Roman" w:cs="Times New Roman"/>
          <w:sz w:val="24"/>
          <w:szCs w:val="24"/>
        </w:rPr>
        <w:t>сийской    Федерации.</w:t>
      </w:r>
    </w:p>
    <w:p w:rsidR="00613C7C" w:rsidRPr="00613C7C" w:rsidRDefault="008B1406" w:rsidP="00613C7C">
      <w:pPr>
        <w:spacing w:after="0" w:line="240" w:lineRule="auto"/>
        <w:ind w:right="-2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13C7C">
        <w:rPr>
          <w:rFonts w:ascii="Times New Roman" w:hAnsi="Times New Roman" w:cs="Times New Roman"/>
          <w:b/>
          <w:i/>
          <w:sz w:val="24"/>
          <w:szCs w:val="24"/>
        </w:rPr>
        <w:t xml:space="preserve">Военнослужащий </w:t>
      </w:r>
      <w:r w:rsidR="00613C7C" w:rsidRPr="00613C7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13C7C">
        <w:rPr>
          <w:rFonts w:ascii="Times New Roman" w:hAnsi="Times New Roman" w:cs="Times New Roman"/>
          <w:b/>
          <w:i/>
          <w:sz w:val="24"/>
          <w:szCs w:val="24"/>
        </w:rPr>
        <w:t xml:space="preserve"> вооружённый защитник Отечества </w:t>
      </w:r>
    </w:p>
    <w:p w:rsidR="008B1406" w:rsidRPr="008B1406" w:rsidRDefault="008B1406" w:rsidP="00613C7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Основные виды воинской деятель</w:t>
      </w:r>
      <w:r w:rsidR="00613C7C">
        <w:rPr>
          <w:rFonts w:ascii="Times New Roman" w:hAnsi="Times New Roman" w:cs="Times New Roman"/>
          <w:sz w:val="24"/>
          <w:szCs w:val="24"/>
        </w:rPr>
        <w:t>ности. Основные осо</w:t>
      </w:r>
      <w:r w:rsidRPr="008B1406">
        <w:rPr>
          <w:rFonts w:ascii="Times New Roman" w:hAnsi="Times New Roman" w:cs="Times New Roman"/>
          <w:sz w:val="24"/>
          <w:szCs w:val="24"/>
        </w:rPr>
        <w:t>бенности воинской деятел</w:t>
      </w:r>
      <w:r w:rsidR="00613C7C">
        <w:rPr>
          <w:rFonts w:ascii="Times New Roman" w:hAnsi="Times New Roman" w:cs="Times New Roman"/>
          <w:sz w:val="24"/>
          <w:szCs w:val="24"/>
        </w:rPr>
        <w:t>ь</w:t>
      </w:r>
      <w:r w:rsidR="00613C7C">
        <w:rPr>
          <w:rFonts w:ascii="Times New Roman" w:hAnsi="Times New Roman" w:cs="Times New Roman"/>
          <w:sz w:val="24"/>
          <w:szCs w:val="24"/>
        </w:rPr>
        <w:t>ности. Требования воинской де</w:t>
      </w:r>
      <w:r w:rsidRPr="008B1406">
        <w:rPr>
          <w:rFonts w:ascii="Times New Roman" w:hAnsi="Times New Roman" w:cs="Times New Roman"/>
          <w:sz w:val="24"/>
          <w:szCs w:val="24"/>
        </w:rPr>
        <w:t>ятельности,    предъявляемые    к</w:t>
      </w:r>
      <w:r w:rsidR="00613C7C">
        <w:rPr>
          <w:rFonts w:ascii="Times New Roman" w:hAnsi="Times New Roman" w:cs="Times New Roman"/>
          <w:sz w:val="24"/>
          <w:szCs w:val="24"/>
        </w:rPr>
        <w:t xml:space="preserve">    моральным    и  инд</w:t>
      </w:r>
      <w:r w:rsidR="00613C7C">
        <w:rPr>
          <w:rFonts w:ascii="Times New Roman" w:hAnsi="Times New Roman" w:cs="Times New Roman"/>
          <w:sz w:val="24"/>
          <w:szCs w:val="24"/>
        </w:rPr>
        <w:t>и</w:t>
      </w:r>
      <w:r w:rsidR="00613C7C">
        <w:rPr>
          <w:rFonts w:ascii="Times New Roman" w:hAnsi="Times New Roman" w:cs="Times New Roman"/>
          <w:sz w:val="24"/>
          <w:szCs w:val="24"/>
        </w:rPr>
        <w:t>видуаль</w:t>
      </w:r>
      <w:r w:rsidRPr="008B1406">
        <w:rPr>
          <w:rFonts w:ascii="Times New Roman" w:hAnsi="Times New Roman" w:cs="Times New Roman"/>
          <w:sz w:val="24"/>
          <w:szCs w:val="24"/>
        </w:rPr>
        <w:t>ным    качествам    гражданина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 xml:space="preserve">Военнослужа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патриот. Честь и </w:t>
      </w:r>
      <w:r w:rsidR="00613C7C">
        <w:rPr>
          <w:rFonts w:ascii="Times New Roman" w:hAnsi="Times New Roman" w:cs="Times New Roman"/>
          <w:sz w:val="24"/>
          <w:szCs w:val="24"/>
        </w:rPr>
        <w:t>достоинство во</w:t>
      </w:r>
      <w:r w:rsidRPr="008B1406">
        <w:rPr>
          <w:rFonts w:ascii="Times New Roman" w:hAnsi="Times New Roman" w:cs="Times New Roman"/>
          <w:sz w:val="24"/>
          <w:szCs w:val="24"/>
        </w:rPr>
        <w:t xml:space="preserve">еннослужащего Вооружённых Сил Российской Федерации. Военнослужа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специалист своего дела. Военно</w:t>
      </w:r>
      <w:r w:rsidR="00613C7C">
        <w:rPr>
          <w:rFonts w:ascii="Times New Roman" w:hAnsi="Times New Roman" w:cs="Times New Roman"/>
          <w:sz w:val="24"/>
          <w:szCs w:val="24"/>
        </w:rPr>
        <w:t>служ</w:t>
      </w:r>
      <w:r w:rsidR="00613C7C">
        <w:rPr>
          <w:rFonts w:ascii="Times New Roman" w:hAnsi="Times New Roman" w:cs="Times New Roman"/>
          <w:sz w:val="24"/>
          <w:szCs w:val="24"/>
        </w:rPr>
        <w:t>а</w:t>
      </w:r>
      <w:r w:rsidRPr="008B1406">
        <w:rPr>
          <w:rFonts w:ascii="Times New Roman" w:hAnsi="Times New Roman" w:cs="Times New Roman"/>
          <w:sz w:val="24"/>
          <w:szCs w:val="24"/>
        </w:rPr>
        <w:t xml:space="preserve">щий </w:t>
      </w:r>
      <w:r w:rsidR="00613C7C">
        <w:rPr>
          <w:rFonts w:ascii="Times New Roman" w:hAnsi="Times New Roman" w:cs="Times New Roman"/>
          <w:sz w:val="24"/>
          <w:szCs w:val="24"/>
        </w:rPr>
        <w:t>–</w:t>
      </w:r>
      <w:r w:rsidRPr="008B1406">
        <w:rPr>
          <w:rFonts w:ascii="Times New Roman" w:hAnsi="Times New Roman" w:cs="Times New Roman"/>
          <w:sz w:val="24"/>
          <w:szCs w:val="24"/>
        </w:rPr>
        <w:t xml:space="preserve"> подчинённый, выполняющий требования воинских уставов,   приказы   командиров   и   начальников.</w:t>
      </w:r>
    </w:p>
    <w:p w:rsidR="008B1406" w:rsidRPr="008B1406" w:rsidRDefault="008B1406" w:rsidP="008B1406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Основные   обязанности   военнослужащих.</w:t>
      </w:r>
    </w:p>
    <w:p w:rsidR="008B1406" w:rsidRPr="00613C7C" w:rsidRDefault="008B1406" w:rsidP="008B1406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3C7C">
        <w:rPr>
          <w:rFonts w:ascii="Times New Roman" w:hAnsi="Times New Roman" w:cs="Times New Roman"/>
          <w:i/>
          <w:sz w:val="24"/>
          <w:szCs w:val="24"/>
          <w:lang w:val="ru-RU"/>
        </w:rPr>
        <w:t>Ритуалы Вооружённых Сил Российской  Федерации</w:t>
      </w:r>
    </w:p>
    <w:p w:rsidR="008B1406" w:rsidRDefault="008B1406" w:rsidP="008B1406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8B1406">
        <w:rPr>
          <w:rFonts w:ascii="Times New Roman" w:hAnsi="Times New Roman" w:cs="Times New Roman"/>
          <w:sz w:val="24"/>
          <w:szCs w:val="24"/>
        </w:rPr>
        <w:t>Порядок вручения Боевого знамени воинской    части.</w:t>
      </w:r>
      <w:r w:rsidR="00613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Порядок приведения к Военной присяге (принесение обязательства).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Порядок вручения ли</w:t>
      </w:r>
      <w:r>
        <w:rPr>
          <w:rFonts w:ascii="Times New Roman" w:hAnsi="Times New Roman" w:cs="Times New Roman"/>
          <w:sz w:val="24"/>
          <w:szCs w:val="24"/>
        </w:rPr>
        <w:t>чному составу вооружения, воен</w:t>
      </w:r>
      <w:r w:rsidRPr="00613C7C">
        <w:rPr>
          <w:rFonts w:ascii="Times New Roman" w:hAnsi="Times New Roman" w:cs="Times New Roman"/>
          <w:sz w:val="24"/>
          <w:szCs w:val="24"/>
        </w:rPr>
        <w:t>ной   техники   и   стрелков</w:t>
      </w:r>
      <w:r w:rsidRPr="00613C7C">
        <w:rPr>
          <w:rFonts w:ascii="Times New Roman" w:hAnsi="Times New Roman" w:cs="Times New Roman"/>
          <w:sz w:val="24"/>
          <w:szCs w:val="24"/>
        </w:rPr>
        <w:t>о</w:t>
      </w:r>
      <w:r w:rsidRPr="00613C7C">
        <w:rPr>
          <w:rFonts w:ascii="Times New Roman" w:hAnsi="Times New Roman" w:cs="Times New Roman"/>
          <w:sz w:val="24"/>
          <w:szCs w:val="24"/>
        </w:rPr>
        <w:t>го  оружия.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Ритуал подъёма и спу</w:t>
      </w:r>
      <w:r>
        <w:rPr>
          <w:rFonts w:ascii="Times New Roman" w:hAnsi="Times New Roman" w:cs="Times New Roman"/>
          <w:sz w:val="24"/>
          <w:szCs w:val="24"/>
        </w:rPr>
        <w:t>ска Государственного флага Рос</w:t>
      </w:r>
      <w:r w:rsidRPr="00613C7C">
        <w:rPr>
          <w:rFonts w:ascii="Times New Roman" w:hAnsi="Times New Roman" w:cs="Times New Roman"/>
          <w:sz w:val="24"/>
          <w:szCs w:val="24"/>
        </w:rPr>
        <w:t>сийской    Федерации.</w:t>
      </w:r>
    </w:p>
    <w:p w:rsidR="00613C7C" w:rsidRPr="00613C7C" w:rsidRDefault="00613C7C" w:rsidP="00613C7C">
      <w:pPr>
        <w:pStyle w:val="310"/>
        <w:spacing w:before="0" w:line="240" w:lineRule="auto"/>
        <w:ind w:left="0" w:right="-2"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3C7C">
        <w:rPr>
          <w:rFonts w:ascii="Times New Roman" w:hAnsi="Times New Roman" w:cs="Times New Roman"/>
          <w:i/>
          <w:sz w:val="24"/>
          <w:szCs w:val="24"/>
          <w:lang w:val="ru-RU"/>
        </w:rPr>
        <w:t>Прохождение военной службы по призыву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Призыв на военную </w:t>
      </w:r>
      <w:r>
        <w:rPr>
          <w:rFonts w:ascii="Times New Roman" w:hAnsi="Times New Roman" w:cs="Times New Roman"/>
          <w:sz w:val="24"/>
          <w:szCs w:val="24"/>
        </w:rPr>
        <w:t>службу. Порядок прохождения во</w:t>
      </w:r>
      <w:r w:rsidRPr="00613C7C">
        <w:rPr>
          <w:rFonts w:ascii="Times New Roman" w:hAnsi="Times New Roman" w:cs="Times New Roman"/>
          <w:sz w:val="24"/>
          <w:szCs w:val="24"/>
        </w:rPr>
        <w:t>енной  службы.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Размещение и быт военнослужащих. 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b/>
          <w:i/>
          <w:sz w:val="24"/>
          <w:szCs w:val="24"/>
        </w:rPr>
        <w:t>Прохождение военной службы по контракту</w:t>
      </w:r>
      <w:r w:rsidRPr="00613C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 xml:space="preserve">Особенности военной службы по контракту. </w:t>
      </w:r>
    </w:p>
    <w:p w:rsidR="00613C7C" w:rsidRPr="00613C7C" w:rsidRDefault="00613C7C" w:rsidP="00613C7C">
      <w:pPr>
        <w:pStyle w:val="ab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613C7C">
        <w:rPr>
          <w:rFonts w:ascii="Times New Roman" w:hAnsi="Times New Roman" w:cs="Times New Roman"/>
          <w:sz w:val="24"/>
          <w:szCs w:val="24"/>
        </w:rPr>
        <w:t>Альтернативная   гражданская   служ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B1E" w:rsidRPr="00A6297D" w:rsidRDefault="00E27B1E" w:rsidP="00A6297D">
      <w:pPr>
        <w:pStyle w:val="af3"/>
        <w:spacing w:before="0" w:beforeAutospacing="0" w:after="0" w:afterAutospacing="0"/>
        <w:ind w:right="-2"/>
        <w:rPr>
          <w:rFonts w:ascii="Tahoma" w:hAnsi="Tahoma" w:cs="Tahoma"/>
          <w:color w:val="000000"/>
        </w:rPr>
      </w:pPr>
    </w:p>
    <w:p w:rsidR="00AD59E6" w:rsidRDefault="00AD59E6" w:rsidP="00C11A84">
      <w:pPr>
        <w:keepNext/>
        <w:tabs>
          <w:tab w:val="left" w:pos="640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6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обучающихся</w:t>
      </w:r>
    </w:p>
    <w:p w:rsidR="00AD59E6" w:rsidRPr="00A1672F" w:rsidRDefault="00AD59E6" w:rsidP="00C11A84">
      <w:pPr>
        <w:keepNext/>
        <w:tabs>
          <w:tab w:val="left" w:pos="6405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color w:val="4F81BD"/>
          <w:sz w:val="28"/>
          <w:szCs w:val="28"/>
          <w:lang w:eastAsia="ru-RU"/>
        </w:rPr>
      </w:pPr>
    </w:p>
    <w:p w:rsidR="007A642A" w:rsidRPr="0096596F" w:rsidRDefault="007A642A" w:rsidP="007A6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ная форма  проверки знаний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Преподавание ОБЖ предусматривает индивидуально-тематический контроль знаний учащихся, причем при проверке уровня усвоения материала по каждой достаточно бол</w:t>
      </w:r>
      <w:r w:rsidRPr="0096596F">
        <w:rPr>
          <w:rFonts w:ascii="Times New Roman" w:hAnsi="Times New Roman" w:cs="Times New Roman"/>
          <w:sz w:val="24"/>
          <w:szCs w:val="24"/>
        </w:rPr>
        <w:t>ь</w:t>
      </w:r>
      <w:r w:rsidRPr="0096596F">
        <w:rPr>
          <w:rFonts w:ascii="Times New Roman" w:hAnsi="Times New Roman" w:cs="Times New Roman"/>
          <w:sz w:val="24"/>
          <w:szCs w:val="24"/>
        </w:rPr>
        <w:t xml:space="preserve">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Для контроля знаний по ОБЖ используются различные виды работ (тесты,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экспресс-опросы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>, самостоятельные, проверочные, контрольные, практические, ситуационные зад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чи)</w:t>
      </w:r>
      <w:r w:rsidR="00C106D6">
        <w:rPr>
          <w:rFonts w:ascii="Times New Roman" w:hAnsi="Times New Roman" w:cs="Times New Roman"/>
          <w:sz w:val="24"/>
          <w:szCs w:val="24"/>
        </w:rPr>
        <w:t>.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устных ответов учащихся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ра</w:t>
      </w:r>
      <w:r w:rsidRPr="0096596F">
        <w:rPr>
          <w:rFonts w:ascii="Times New Roman" w:hAnsi="Times New Roman" w:cs="Times New Roman"/>
          <w:sz w:val="24"/>
          <w:szCs w:val="24"/>
        </w:rPr>
        <w:t>с</w:t>
      </w:r>
      <w:r w:rsidRPr="0096596F">
        <w:rPr>
          <w:rFonts w:ascii="Times New Roman" w:hAnsi="Times New Roman" w:cs="Times New Roman"/>
          <w:sz w:val="24"/>
          <w:szCs w:val="24"/>
        </w:rPr>
        <w:t>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к о</w:t>
      </w:r>
      <w:r w:rsidRPr="0096596F">
        <w:rPr>
          <w:rFonts w:ascii="Times New Roman" w:hAnsi="Times New Roman" w:cs="Times New Roman"/>
          <w:sz w:val="24"/>
          <w:szCs w:val="24"/>
        </w:rPr>
        <w:t>т</w:t>
      </w:r>
      <w:r w:rsidRPr="0096596F">
        <w:rPr>
          <w:rFonts w:ascii="Times New Roman" w:hAnsi="Times New Roman" w:cs="Times New Roman"/>
          <w:sz w:val="24"/>
          <w:szCs w:val="24"/>
        </w:rPr>
        <w:t>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риалом и материалом, усвоенным при изучении других предметов; если учащийся доп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lastRenderedPageBreak/>
        <w:t>стил одну ошибку или не более двух недочетов и может их исправить самостоятельно или с небольшой помощью учителя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правильно понимает суть рассматриваемого в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проса, но в ответе имеются отдельные пробелы в усвоении вопросов курса ОБЖ, не пр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пятствующие дальнейшему усвоению программного материала; умеет применять пол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96F">
        <w:rPr>
          <w:rFonts w:ascii="Times New Roman" w:hAnsi="Times New Roman" w:cs="Times New Roman"/>
          <w:sz w:val="24"/>
          <w:szCs w:val="24"/>
        </w:rPr>
        <w:t>допустил не более одной</w:t>
      </w:r>
      <w:proofErr w:type="gramEnd"/>
      <w:r w:rsidRPr="0096596F">
        <w:rPr>
          <w:rFonts w:ascii="Times New Roman" w:hAnsi="Times New Roman" w:cs="Times New Roman"/>
          <w:sz w:val="24"/>
          <w:szCs w:val="24"/>
        </w:rPr>
        <w:t xml:space="preserve"> грубой ошибки и двух недочетов, не более одной гр</w:t>
      </w:r>
      <w:r w:rsidRPr="0096596F">
        <w:rPr>
          <w:rFonts w:ascii="Times New Roman" w:hAnsi="Times New Roman" w:cs="Times New Roman"/>
          <w:sz w:val="24"/>
          <w:szCs w:val="24"/>
        </w:rPr>
        <w:t>у</w:t>
      </w:r>
      <w:r w:rsidRPr="0096596F">
        <w:rPr>
          <w:rFonts w:ascii="Times New Roman" w:hAnsi="Times New Roman" w:cs="Times New Roman"/>
          <w:sz w:val="24"/>
          <w:szCs w:val="24"/>
        </w:rPr>
        <w:t>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 или не может ответить ни на один из поставленных вопрос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>щихся, а также структурных элементов некоторых видов знаний и умений, усвоение кот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 xml:space="preserve">рых целесообразно считать обязательными результатами обучения. Ниже приведены обобщенные планы основных элементов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2A" w:rsidRDefault="007A642A" w:rsidP="007A64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исьменных контрольных работ</w:t>
      </w:r>
    </w:p>
    <w:p w:rsidR="00F80E3E" w:rsidRPr="0096596F" w:rsidRDefault="00F80E3E" w:rsidP="007A6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</w:t>
      </w:r>
      <w:r w:rsidRPr="0096596F">
        <w:rPr>
          <w:rFonts w:ascii="Times New Roman" w:hAnsi="Times New Roman" w:cs="Times New Roman"/>
          <w:sz w:val="24"/>
          <w:szCs w:val="24"/>
        </w:rPr>
        <w:t>о</w:t>
      </w:r>
      <w:r w:rsidRPr="0096596F">
        <w:rPr>
          <w:rFonts w:ascii="Times New Roman" w:hAnsi="Times New Roman" w:cs="Times New Roman"/>
          <w:sz w:val="24"/>
          <w:szCs w:val="24"/>
        </w:rPr>
        <w:t>четов, при наличии четырех-пяти недочетов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 или ученик совсем не выполнил ни о</w:t>
      </w:r>
      <w:r w:rsidRPr="0096596F">
        <w:rPr>
          <w:rFonts w:ascii="Times New Roman" w:hAnsi="Times New Roman" w:cs="Times New Roman"/>
          <w:sz w:val="24"/>
          <w:szCs w:val="24"/>
        </w:rPr>
        <w:t>д</w:t>
      </w:r>
      <w:r w:rsidRPr="0096596F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7A642A" w:rsidRDefault="007A642A" w:rsidP="00F80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b/>
          <w:i/>
          <w:sz w:val="24"/>
          <w:szCs w:val="24"/>
        </w:rPr>
        <w:t>Оценка практических работ</w:t>
      </w:r>
    </w:p>
    <w:p w:rsidR="00F80E3E" w:rsidRPr="0096596F" w:rsidRDefault="00F80E3E" w:rsidP="00F80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5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практическую работу в полном об</w:t>
      </w:r>
      <w:r w:rsidRPr="0096596F">
        <w:rPr>
          <w:rFonts w:ascii="Times New Roman" w:hAnsi="Times New Roman" w:cs="Times New Roman"/>
          <w:sz w:val="24"/>
          <w:szCs w:val="24"/>
        </w:rPr>
        <w:t>ъ</w:t>
      </w:r>
      <w:r w:rsidRPr="0096596F">
        <w:rPr>
          <w:rFonts w:ascii="Times New Roman" w:hAnsi="Times New Roman" w:cs="Times New Roman"/>
          <w:sz w:val="24"/>
          <w:szCs w:val="24"/>
        </w:rPr>
        <w:t>еме с соблюдением необходимой последовательности действий, самостоятельно и пр</w:t>
      </w:r>
      <w:r w:rsidRPr="0096596F">
        <w:rPr>
          <w:rFonts w:ascii="Times New Roman" w:hAnsi="Times New Roman" w:cs="Times New Roman"/>
          <w:sz w:val="24"/>
          <w:szCs w:val="24"/>
        </w:rPr>
        <w:t>а</w:t>
      </w:r>
      <w:r w:rsidRPr="0096596F">
        <w:rPr>
          <w:rFonts w:ascii="Times New Roman" w:hAnsi="Times New Roman" w:cs="Times New Roman"/>
          <w:sz w:val="24"/>
          <w:szCs w:val="24"/>
        </w:rPr>
        <w:t xml:space="preserve">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4» </w:t>
      </w:r>
      <w:r w:rsidRPr="0096596F">
        <w:rPr>
          <w:rFonts w:ascii="Times New Roman" w:hAnsi="Times New Roman" w:cs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Оценка</w:t>
      </w:r>
      <w:r w:rsidRPr="0096596F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</w:t>
      </w:r>
      <w:r w:rsidRPr="0096596F">
        <w:rPr>
          <w:rFonts w:ascii="Times New Roman" w:hAnsi="Times New Roman" w:cs="Times New Roman"/>
          <w:sz w:val="24"/>
          <w:szCs w:val="24"/>
        </w:rPr>
        <w:t>е</w:t>
      </w:r>
      <w:r w:rsidRPr="0096596F">
        <w:rPr>
          <w:rFonts w:ascii="Times New Roman" w:hAnsi="Times New Roman" w:cs="Times New Roman"/>
          <w:sz w:val="24"/>
          <w:szCs w:val="24"/>
        </w:rPr>
        <w:t>ния приема были допущены ошибки.</w:t>
      </w:r>
    </w:p>
    <w:p w:rsidR="007A642A" w:rsidRPr="0096596F" w:rsidRDefault="00262436" w:rsidP="007A6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642A" w:rsidRPr="0096596F">
        <w:rPr>
          <w:rFonts w:ascii="Times New Roman" w:hAnsi="Times New Roman" w:cs="Times New Roman"/>
          <w:sz w:val="24"/>
          <w:szCs w:val="24"/>
        </w:rPr>
        <w:t>Оценка</w:t>
      </w:r>
      <w:r w:rsidR="007A642A" w:rsidRPr="0096596F">
        <w:rPr>
          <w:rFonts w:ascii="Times New Roman" w:hAnsi="Times New Roman" w:cs="Times New Roman"/>
          <w:b/>
          <w:sz w:val="24"/>
          <w:szCs w:val="24"/>
        </w:rPr>
        <w:t xml:space="preserve"> «2»</w:t>
      </w:r>
      <w:r w:rsidR="007A642A" w:rsidRPr="0096596F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ем выполненной ч</w:t>
      </w:r>
      <w:r w:rsidR="007A642A" w:rsidRPr="0096596F">
        <w:rPr>
          <w:rFonts w:ascii="Times New Roman" w:hAnsi="Times New Roman" w:cs="Times New Roman"/>
          <w:sz w:val="24"/>
          <w:szCs w:val="24"/>
        </w:rPr>
        <w:t>а</w:t>
      </w:r>
      <w:r w:rsidR="007A642A" w:rsidRPr="0096596F">
        <w:rPr>
          <w:rFonts w:ascii="Times New Roman" w:hAnsi="Times New Roman" w:cs="Times New Roman"/>
          <w:sz w:val="24"/>
          <w:szCs w:val="24"/>
        </w:rPr>
        <w:t>сти работ не позволяет сделать правильных выводов; если приемы выполнялись непр</w:t>
      </w:r>
      <w:r w:rsidR="007A642A" w:rsidRPr="0096596F">
        <w:rPr>
          <w:rFonts w:ascii="Times New Roman" w:hAnsi="Times New Roman" w:cs="Times New Roman"/>
          <w:sz w:val="24"/>
          <w:szCs w:val="24"/>
        </w:rPr>
        <w:t>а</w:t>
      </w:r>
      <w:r w:rsidR="007A642A" w:rsidRPr="0096596F">
        <w:rPr>
          <w:rFonts w:ascii="Times New Roman" w:hAnsi="Times New Roman" w:cs="Times New Roman"/>
          <w:sz w:val="24"/>
          <w:szCs w:val="24"/>
        </w:rPr>
        <w:t>вильно или учащийся совсем не выполнил практическую работу.</w:t>
      </w:r>
    </w:p>
    <w:p w:rsidR="007A642A" w:rsidRPr="0096596F" w:rsidRDefault="007A642A" w:rsidP="007A64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96F">
        <w:rPr>
          <w:rFonts w:ascii="Times New Roman" w:hAnsi="Times New Roman" w:cs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</w:t>
      </w:r>
      <w:r w:rsidRPr="0096596F">
        <w:rPr>
          <w:rFonts w:ascii="Times New Roman" w:hAnsi="Times New Roman" w:cs="Times New Roman"/>
          <w:sz w:val="24"/>
          <w:szCs w:val="24"/>
        </w:rPr>
        <w:t>з</w:t>
      </w:r>
      <w:r w:rsidRPr="0096596F">
        <w:rPr>
          <w:rFonts w:ascii="Times New Roman" w:hAnsi="Times New Roman" w:cs="Times New Roman"/>
          <w:sz w:val="24"/>
          <w:szCs w:val="24"/>
        </w:rPr>
        <w:t>опасности.</w:t>
      </w:r>
    </w:p>
    <w:p w:rsidR="0021468E" w:rsidRDefault="0021468E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7A642A" w:rsidRDefault="00AD59E6" w:rsidP="007A64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68" w:rsidRPr="00101768" w:rsidRDefault="001D1558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768">
        <w:rPr>
          <w:rFonts w:ascii="Times New Roman" w:hAnsi="Times New Roman" w:cs="Times New Roman"/>
          <w:sz w:val="24"/>
          <w:szCs w:val="24"/>
        </w:rPr>
        <w:lastRenderedPageBreak/>
        <w:t>Для составления  контрольно-измерительных материалов использу</w:t>
      </w:r>
      <w:r w:rsidR="009023DE">
        <w:rPr>
          <w:rFonts w:ascii="Times New Roman" w:hAnsi="Times New Roman" w:cs="Times New Roman"/>
          <w:sz w:val="24"/>
          <w:szCs w:val="24"/>
        </w:rPr>
        <w:t>ю</w:t>
      </w:r>
      <w:r w:rsidRPr="00101768">
        <w:rPr>
          <w:rFonts w:ascii="Times New Roman" w:hAnsi="Times New Roman" w:cs="Times New Roman"/>
          <w:sz w:val="24"/>
          <w:szCs w:val="24"/>
        </w:rPr>
        <w:t>тся методич</w:t>
      </w:r>
      <w:r w:rsidRPr="00101768">
        <w:rPr>
          <w:rFonts w:ascii="Times New Roman" w:hAnsi="Times New Roman" w:cs="Times New Roman"/>
          <w:sz w:val="24"/>
          <w:szCs w:val="24"/>
        </w:rPr>
        <w:t>е</w:t>
      </w:r>
      <w:r w:rsidRPr="00101768">
        <w:rPr>
          <w:rFonts w:ascii="Times New Roman" w:hAnsi="Times New Roman" w:cs="Times New Roman"/>
          <w:sz w:val="24"/>
          <w:szCs w:val="24"/>
        </w:rPr>
        <w:t>ск</w:t>
      </w:r>
      <w:r w:rsidR="009023DE">
        <w:rPr>
          <w:rFonts w:ascii="Times New Roman" w:hAnsi="Times New Roman" w:cs="Times New Roman"/>
          <w:sz w:val="24"/>
          <w:szCs w:val="24"/>
        </w:rPr>
        <w:t>и</w:t>
      </w:r>
      <w:r w:rsidRPr="00101768">
        <w:rPr>
          <w:rFonts w:ascii="Times New Roman" w:hAnsi="Times New Roman" w:cs="Times New Roman"/>
          <w:sz w:val="24"/>
          <w:szCs w:val="24"/>
        </w:rPr>
        <w:t>е пособи</w:t>
      </w:r>
      <w:r w:rsidR="009023DE">
        <w:rPr>
          <w:rFonts w:ascii="Times New Roman" w:hAnsi="Times New Roman" w:cs="Times New Roman"/>
          <w:sz w:val="24"/>
          <w:szCs w:val="24"/>
        </w:rPr>
        <w:t>я</w:t>
      </w:r>
      <w:r w:rsidRPr="001017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1558" w:rsidRPr="00262436" w:rsidRDefault="001D1558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2436">
        <w:rPr>
          <w:rFonts w:ascii="Times New Roman" w:hAnsi="Times New Roman" w:cs="Times New Roman"/>
          <w:sz w:val="24"/>
          <w:szCs w:val="24"/>
        </w:rPr>
        <w:t>Основы безопасности жизне</w:t>
      </w:r>
      <w:r w:rsidR="00545C55">
        <w:rPr>
          <w:rFonts w:ascii="Times New Roman" w:hAnsi="Times New Roman" w:cs="Times New Roman"/>
          <w:sz w:val="24"/>
          <w:szCs w:val="24"/>
        </w:rPr>
        <w:t xml:space="preserve">деятельности: Тестовый контроль. </w:t>
      </w:r>
      <w:r w:rsidRPr="00262436">
        <w:rPr>
          <w:rFonts w:ascii="Times New Roman" w:hAnsi="Times New Roman" w:cs="Times New Roman"/>
          <w:sz w:val="24"/>
          <w:szCs w:val="24"/>
        </w:rPr>
        <w:t xml:space="preserve">10-11 классы. / </w:t>
      </w:r>
      <w:r w:rsidR="00545C55">
        <w:rPr>
          <w:rFonts w:ascii="Times New Roman" w:hAnsi="Times New Roman" w:cs="Times New Roman"/>
          <w:sz w:val="24"/>
          <w:szCs w:val="24"/>
        </w:rPr>
        <w:t xml:space="preserve">А.Т. Смирнов, Б.О. Хренников, М.В. Маслов; </w:t>
      </w:r>
      <w:r w:rsidRPr="00262436">
        <w:rPr>
          <w:rFonts w:ascii="Times New Roman" w:hAnsi="Times New Roman" w:cs="Times New Roman"/>
          <w:sz w:val="24"/>
          <w:szCs w:val="24"/>
        </w:rPr>
        <w:t xml:space="preserve">под </w:t>
      </w:r>
      <w:r w:rsidR="00545C55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="00545C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5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4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62436">
        <w:rPr>
          <w:rFonts w:ascii="Times New Roman" w:hAnsi="Times New Roman" w:cs="Times New Roman"/>
          <w:sz w:val="24"/>
          <w:szCs w:val="24"/>
        </w:rPr>
        <w:t>ед. А.Т. Смирнова. – М: Пр</w:t>
      </w:r>
      <w:r w:rsidRPr="00262436">
        <w:rPr>
          <w:rFonts w:ascii="Times New Roman" w:hAnsi="Times New Roman" w:cs="Times New Roman"/>
          <w:sz w:val="24"/>
          <w:szCs w:val="24"/>
        </w:rPr>
        <w:t>о</w:t>
      </w:r>
      <w:r w:rsidRPr="00262436">
        <w:rPr>
          <w:rFonts w:ascii="Times New Roman" w:hAnsi="Times New Roman" w:cs="Times New Roman"/>
          <w:sz w:val="24"/>
          <w:szCs w:val="24"/>
        </w:rPr>
        <w:t>свещение, 20</w:t>
      </w:r>
      <w:r w:rsidR="00545C55">
        <w:rPr>
          <w:rFonts w:ascii="Times New Roman" w:hAnsi="Times New Roman" w:cs="Times New Roman"/>
          <w:sz w:val="24"/>
          <w:szCs w:val="24"/>
        </w:rPr>
        <w:t>10</w:t>
      </w:r>
      <w:r w:rsidRPr="00262436">
        <w:rPr>
          <w:rFonts w:ascii="Times New Roman" w:hAnsi="Times New Roman" w:cs="Times New Roman"/>
          <w:sz w:val="24"/>
          <w:szCs w:val="24"/>
        </w:rPr>
        <w:t xml:space="preserve">. – </w:t>
      </w:r>
      <w:r w:rsidR="00545C55">
        <w:rPr>
          <w:rFonts w:ascii="Times New Roman" w:hAnsi="Times New Roman" w:cs="Times New Roman"/>
          <w:sz w:val="24"/>
          <w:szCs w:val="24"/>
        </w:rPr>
        <w:t>159 с</w:t>
      </w:r>
      <w:r w:rsidRPr="00262436">
        <w:rPr>
          <w:rFonts w:ascii="Times New Roman" w:hAnsi="Times New Roman" w:cs="Times New Roman"/>
          <w:sz w:val="24"/>
          <w:szCs w:val="24"/>
        </w:rPr>
        <w:t>.</w:t>
      </w:r>
      <w:r w:rsidR="00545C55">
        <w:rPr>
          <w:rFonts w:ascii="Times New Roman" w:hAnsi="Times New Roman" w:cs="Times New Roman"/>
          <w:sz w:val="24"/>
          <w:szCs w:val="24"/>
        </w:rPr>
        <w:t xml:space="preserve"> </w:t>
      </w:r>
      <w:r w:rsidR="0060449A">
        <w:rPr>
          <w:rFonts w:ascii="Times New Roman" w:hAnsi="Times New Roman" w:cs="Times New Roman"/>
          <w:sz w:val="24"/>
          <w:szCs w:val="24"/>
        </w:rPr>
        <w:t>(</w:t>
      </w:r>
      <w:r w:rsidR="00545C55">
        <w:rPr>
          <w:rFonts w:ascii="Times New Roman" w:hAnsi="Times New Roman" w:cs="Times New Roman"/>
          <w:sz w:val="24"/>
          <w:szCs w:val="24"/>
        </w:rPr>
        <w:t>Академический школьный учебник).</w:t>
      </w:r>
    </w:p>
    <w:p w:rsidR="00101768" w:rsidRPr="0060449A" w:rsidRDefault="00101768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Style w:val="FontStyle96"/>
          <w:b/>
          <w:i/>
          <w:color w:val="auto"/>
          <w:sz w:val="24"/>
          <w:szCs w:val="24"/>
        </w:rPr>
      </w:pPr>
      <w:r w:rsidRPr="00262436">
        <w:rPr>
          <w:rStyle w:val="FontStyle96"/>
          <w:sz w:val="24"/>
          <w:szCs w:val="24"/>
        </w:rPr>
        <w:t>Основы безопасности жизнедеятельности : дидактические материалы:10-11 классы / В. А. Васнев, Р. А. Дурнев; под общ</w:t>
      </w:r>
      <w:proofErr w:type="gramStart"/>
      <w:r w:rsidRPr="00262436">
        <w:rPr>
          <w:rStyle w:val="FontStyle96"/>
          <w:sz w:val="24"/>
          <w:szCs w:val="24"/>
        </w:rPr>
        <w:t>.</w:t>
      </w:r>
      <w:proofErr w:type="gramEnd"/>
      <w:r w:rsidRPr="00262436">
        <w:rPr>
          <w:rStyle w:val="FontStyle96"/>
          <w:sz w:val="24"/>
          <w:szCs w:val="24"/>
        </w:rPr>
        <w:t xml:space="preserve"> </w:t>
      </w:r>
      <w:proofErr w:type="gramStart"/>
      <w:r w:rsidRPr="00262436">
        <w:rPr>
          <w:rStyle w:val="FontStyle96"/>
          <w:sz w:val="24"/>
          <w:szCs w:val="24"/>
        </w:rPr>
        <w:t>р</w:t>
      </w:r>
      <w:proofErr w:type="gramEnd"/>
      <w:r w:rsidRPr="00262436">
        <w:rPr>
          <w:rStyle w:val="FontStyle96"/>
          <w:sz w:val="24"/>
          <w:szCs w:val="24"/>
        </w:rPr>
        <w:t>ед. А. Т. Смирнова. - М.</w:t>
      </w:r>
      <w:proofErr w:type="gramStart"/>
      <w:r w:rsidRPr="00262436">
        <w:rPr>
          <w:rStyle w:val="FontStyle96"/>
          <w:sz w:val="24"/>
          <w:szCs w:val="24"/>
        </w:rPr>
        <w:t xml:space="preserve"> :</w:t>
      </w:r>
      <w:proofErr w:type="gramEnd"/>
      <w:r w:rsidRPr="00262436">
        <w:rPr>
          <w:rStyle w:val="FontStyle96"/>
          <w:sz w:val="24"/>
          <w:szCs w:val="24"/>
        </w:rPr>
        <w:t xml:space="preserve"> Просвещение, 2007- 17 с</w:t>
      </w:r>
      <w:r w:rsidR="005324B0">
        <w:rPr>
          <w:rStyle w:val="FontStyle96"/>
          <w:sz w:val="24"/>
          <w:szCs w:val="24"/>
        </w:rPr>
        <w:t>.</w:t>
      </w:r>
    </w:p>
    <w:p w:rsidR="0060449A" w:rsidRPr="0060449A" w:rsidRDefault="0060449A" w:rsidP="00995BC3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Style w:val="FontStyle96"/>
          <w:b/>
          <w:i/>
          <w:color w:val="auto"/>
          <w:sz w:val="24"/>
          <w:szCs w:val="24"/>
        </w:rPr>
      </w:pPr>
      <w:r>
        <w:rPr>
          <w:rStyle w:val="FontStyle96"/>
          <w:sz w:val="24"/>
          <w:szCs w:val="24"/>
        </w:rPr>
        <w:t xml:space="preserve">Тесты по основам безопасности жизнедеятельности: 10-11 классы \ С.К. Миронов, В.К. Миронов, Т.А. </w:t>
      </w:r>
      <w:proofErr w:type="spellStart"/>
      <w:r>
        <w:rPr>
          <w:rStyle w:val="FontStyle96"/>
          <w:sz w:val="24"/>
          <w:szCs w:val="24"/>
        </w:rPr>
        <w:t>Карташева</w:t>
      </w:r>
      <w:proofErr w:type="spellEnd"/>
      <w:r>
        <w:rPr>
          <w:rStyle w:val="FontStyle96"/>
          <w:sz w:val="24"/>
          <w:szCs w:val="24"/>
        </w:rPr>
        <w:t>. – М</w:t>
      </w:r>
      <w:proofErr w:type="gramStart"/>
      <w:r>
        <w:rPr>
          <w:rStyle w:val="FontStyle96"/>
          <w:sz w:val="24"/>
          <w:szCs w:val="24"/>
        </w:rPr>
        <w:t xml:space="preserve"> .</w:t>
      </w:r>
      <w:proofErr w:type="gramEnd"/>
      <w:r>
        <w:rPr>
          <w:rStyle w:val="FontStyle96"/>
          <w:sz w:val="24"/>
          <w:szCs w:val="24"/>
        </w:rPr>
        <w:t>: Издательство «Экзамен», 2011. – 11 с. (Серия «Учебно-методический комплект»).</w:t>
      </w:r>
    </w:p>
    <w:p w:rsidR="0060449A" w:rsidRDefault="0060449A" w:rsidP="00624B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6EDD" w:rsidRDefault="00586EDD" w:rsidP="00731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43" w:rsidRDefault="00426D43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F75B9" w:rsidRDefault="00426D43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A4">
        <w:rPr>
          <w:rFonts w:ascii="Times New Roman" w:hAnsi="Times New Roman" w:cs="Times New Roman"/>
          <w:b/>
          <w:sz w:val="24"/>
          <w:szCs w:val="24"/>
        </w:rPr>
        <w:t>учебной программы ОБЖ (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63DA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262F1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0107D0" w:rsidRDefault="000107D0" w:rsidP="0042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97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810"/>
        <w:gridCol w:w="5954"/>
        <w:gridCol w:w="850"/>
        <w:gridCol w:w="845"/>
        <w:gridCol w:w="1519"/>
      </w:tblGrid>
      <w:tr w:rsidR="000107D0" w:rsidRPr="003D5059" w:rsidTr="000107D0">
        <w:trPr>
          <w:trHeight w:val="144"/>
        </w:trPr>
        <w:tc>
          <w:tcPr>
            <w:tcW w:w="810" w:type="dxa"/>
            <w:vMerge w:val="restart"/>
          </w:tcPr>
          <w:p w:rsidR="000107D0" w:rsidRPr="00CC2FE0" w:rsidRDefault="000107D0" w:rsidP="001A088E">
            <w:pPr>
              <w:jc w:val="center"/>
              <w:rPr>
                <w:rFonts w:ascii="Times New Roman" w:hAnsi="Times New Roman"/>
                <w:b/>
              </w:rPr>
            </w:pPr>
            <w:r w:rsidRPr="00CC2FE0">
              <w:rPr>
                <w:rFonts w:ascii="Times New Roman" w:hAnsi="Times New Roman"/>
                <w:b/>
              </w:rPr>
              <w:t>№</w:t>
            </w:r>
          </w:p>
          <w:p w:rsidR="000107D0" w:rsidRPr="003D5059" w:rsidRDefault="000107D0" w:rsidP="001A08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2FE0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5954" w:type="dxa"/>
            <w:vMerge w:val="restart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5" w:type="dxa"/>
            <w:gridSpan w:val="2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19" w:type="dxa"/>
            <w:vMerge w:val="restart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З</w:t>
            </w:r>
            <w:proofErr w:type="gramEnd"/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  <w:vMerge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5" w:type="dxa"/>
          </w:tcPr>
          <w:p w:rsidR="000107D0" w:rsidRPr="003D5059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vMerge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курс 11 класса. 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, права и обязанности граждан в области пожарной бе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850" w:type="dxa"/>
          </w:tcPr>
          <w:p w:rsidR="000107D0" w:rsidRPr="00976C58" w:rsidRDefault="005F5749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850" w:type="dxa"/>
          </w:tcPr>
          <w:p w:rsidR="000107D0" w:rsidRPr="00976C58" w:rsidRDefault="00731302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8</w:t>
            </w:r>
            <w:r w:rsidR="005F574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850" w:type="dxa"/>
          </w:tcPr>
          <w:p w:rsidR="000107D0" w:rsidRPr="00976C58" w:rsidRDefault="005F5749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3</w:t>
            </w:r>
          </w:p>
          <w:p w:rsidR="000107D0" w:rsidRPr="00976C58" w:rsidRDefault="000107D0" w:rsidP="001A088E">
            <w:pPr>
              <w:jc w:val="center"/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ситуациях</w:t>
            </w:r>
          </w:p>
        </w:tc>
        <w:tc>
          <w:tcPr>
            <w:tcW w:w="850" w:type="dxa"/>
          </w:tcPr>
          <w:p w:rsidR="000107D0" w:rsidRPr="00976C58" w:rsidRDefault="005F5749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0107D0" w:rsidRPr="00976C58" w:rsidRDefault="000107D0" w:rsidP="001A088E">
            <w:pPr>
              <w:jc w:val="center"/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антитеррористический комитет (НАК), его предназначение, структура и задачи</w:t>
            </w:r>
          </w:p>
        </w:tc>
        <w:tc>
          <w:tcPr>
            <w:tcW w:w="850" w:type="dxa"/>
          </w:tcPr>
          <w:p w:rsidR="000107D0" w:rsidRPr="00976C58" w:rsidRDefault="00F8376F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9</w:t>
            </w:r>
            <w:r w:rsidR="005F574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9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5-6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Pr="000A01AD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С РФ в пресечении международной террор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деятельности за пределами страны</w:t>
            </w:r>
          </w:p>
        </w:tc>
        <w:tc>
          <w:tcPr>
            <w:tcW w:w="850" w:type="dxa"/>
          </w:tcPr>
          <w:p w:rsidR="000107D0" w:rsidRPr="00976C58" w:rsidRDefault="00862FFC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 w:rsidR="005F574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9-10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7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0A01A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Правила личной гигиены. Нравственность и здоровый образ жизни</w:t>
            </w:r>
          </w:p>
        </w:tc>
        <w:tc>
          <w:tcPr>
            <w:tcW w:w="850" w:type="dxa"/>
          </w:tcPr>
          <w:p w:rsidR="000107D0" w:rsidRPr="00976C58" w:rsidRDefault="005F5749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11-12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и, передаваемые половым путем. Меры их профилактики</w:t>
            </w:r>
          </w:p>
        </w:tc>
        <w:tc>
          <w:tcPr>
            <w:tcW w:w="850" w:type="dxa"/>
          </w:tcPr>
          <w:p w:rsidR="000107D0" w:rsidRPr="00976C58" w:rsidRDefault="005F5749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3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ИЧ-инфекции и СПИДЕ. Меры профил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ИЧ-инфекции</w:t>
            </w:r>
          </w:p>
        </w:tc>
        <w:tc>
          <w:tcPr>
            <w:tcW w:w="850" w:type="dxa"/>
          </w:tcPr>
          <w:p w:rsidR="000107D0" w:rsidRPr="00976C58" w:rsidRDefault="00F8376F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0</w:t>
            </w:r>
            <w:r w:rsidR="005F574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4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в современном обществе. Законодательство и 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850" w:type="dxa"/>
          </w:tcPr>
          <w:p w:rsidR="000107D0" w:rsidRPr="00976C58" w:rsidRDefault="005F5749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1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5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5F5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</w:t>
            </w: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медицинской помощи (4 ч)</w:t>
            </w:r>
          </w:p>
          <w:p w:rsidR="005F5749" w:rsidRPr="00976C58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850" w:type="dxa"/>
          </w:tcPr>
          <w:p w:rsidR="000107D0" w:rsidRPr="00976C58" w:rsidRDefault="005F5749" w:rsidP="00F8376F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F8376F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1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7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авила оказания ПМП.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</w:tcPr>
          <w:p w:rsidR="000107D0" w:rsidRPr="00976C58" w:rsidRDefault="00AE0464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1</w:t>
            </w:r>
            <w:r w:rsidR="005F574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§18, 21-23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становки артериального кровотечения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</w:tcPr>
          <w:p w:rsidR="000107D0" w:rsidRPr="00976C58" w:rsidRDefault="005F5749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19</w:t>
            </w:r>
            <w:r w:rsidRPr="0024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7D0" w:rsidRPr="005F5749" w:rsidRDefault="000107D0" w:rsidP="005F5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ния на </w:t>
            </w:r>
            <w:r w:rsidR="005F574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иммобилизации и переноски пострадавшего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07D0" w:rsidRPr="00976C58" w:rsidRDefault="005F5749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C58">
              <w:rPr>
                <w:rFonts w:ascii="Times New Roman" w:hAnsi="Times New Roman"/>
                <w:sz w:val="24"/>
                <w:szCs w:val="24"/>
              </w:rPr>
              <w:t>§20</w:t>
            </w:r>
          </w:p>
          <w:p w:rsidR="000107D0" w:rsidRPr="00976C58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сновы обороны государства (9 ч)</w:t>
            </w:r>
          </w:p>
          <w:p w:rsidR="005F5749" w:rsidRPr="009E2F1E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и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ый тест за 1 полугодие</w:t>
            </w:r>
          </w:p>
        </w:tc>
        <w:tc>
          <w:tcPr>
            <w:tcW w:w="850" w:type="dxa"/>
          </w:tcPr>
          <w:p w:rsidR="000107D0" w:rsidRPr="009E2F1E" w:rsidRDefault="00AE0464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2</w:t>
            </w:r>
            <w:r w:rsidR="005F574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5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(миротворческая) деятельность В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женных сил РФ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1</w:t>
            </w:r>
          </w:p>
        </w:tc>
        <w:tc>
          <w:tcPr>
            <w:tcW w:w="850" w:type="dxa"/>
          </w:tcPr>
          <w:p w:rsidR="000107D0" w:rsidRPr="009E2F1E" w:rsidRDefault="007E3C51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1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6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евое Знамя воинской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 воинской чести, достоинства и славы</w:t>
            </w:r>
          </w:p>
        </w:tc>
        <w:tc>
          <w:tcPr>
            <w:tcW w:w="850" w:type="dxa"/>
          </w:tcPr>
          <w:p w:rsidR="000107D0" w:rsidRPr="009E2F1E" w:rsidRDefault="007E3C51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тные награды за воинские отличия и з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 в бою и военной службе. Военная форма одежды</w:t>
            </w:r>
          </w:p>
        </w:tc>
        <w:tc>
          <w:tcPr>
            <w:tcW w:w="850" w:type="dxa"/>
          </w:tcPr>
          <w:p w:rsidR="000107D0" w:rsidRPr="009E2F1E" w:rsidRDefault="007E3C51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1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28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. Организ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воинского учета</w:t>
            </w:r>
          </w:p>
        </w:tc>
        <w:tc>
          <w:tcPr>
            <w:tcW w:w="850" w:type="dxa"/>
          </w:tcPr>
          <w:p w:rsidR="000107D0" w:rsidRPr="009E2F1E" w:rsidRDefault="00AE0464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2</w:t>
            </w:r>
            <w:r w:rsidR="007E3C5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30-31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ая постановка граждан на воинский учет. Обязанности граждан по воинскому учету</w:t>
            </w:r>
          </w:p>
        </w:tc>
        <w:tc>
          <w:tcPr>
            <w:tcW w:w="850" w:type="dxa"/>
          </w:tcPr>
          <w:p w:rsidR="000107D0" w:rsidRPr="009E2F1E" w:rsidRDefault="005664BC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32-3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0107D0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подготовка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к военной службе. Добровольная подготовка граждан к военной службе</w:t>
            </w:r>
          </w:p>
        </w:tc>
        <w:tc>
          <w:tcPr>
            <w:tcW w:w="850" w:type="dxa"/>
          </w:tcPr>
          <w:p w:rsidR="000107D0" w:rsidRPr="009E2F1E" w:rsidRDefault="005664BC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34,</w:t>
            </w:r>
            <w:r w:rsidRPr="009E2F1E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850" w:type="dxa"/>
          </w:tcPr>
          <w:p w:rsidR="000107D0" w:rsidRPr="009E2F1E" w:rsidRDefault="00AE0464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3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2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38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ольнение с военной службы и пребывание в запасе. </w:t>
            </w:r>
            <w:r w:rsidRPr="000A01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 №2</w:t>
            </w:r>
          </w:p>
        </w:tc>
        <w:tc>
          <w:tcPr>
            <w:tcW w:w="850" w:type="dxa"/>
          </w:tcPr>
          <w:p w:rsidR="000107D0" w:rsidRPr="009E2F1E" w:rsidRDefault="00AE0464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2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0</w:t>
            </w:r>
            <w:r w:rsidRPr="0024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F5749" w:rsidRPr="003D5059" w:rsidTr="00586EDD">
        <w:trPr>
          <w:trHeight w:val="144"/>
        </w:trPr>
        <w:tc>
          <w:tcPr>
            <w:tcW w:w="9978" w:type="dxa"/>
            <w:gridSpan w:val="5"/>
          </w:tcPr>
          <w:p w:rsidR="005F5749" w:rsidRDefault="005F5749" w:rsidP="001A0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 (1</w:t>
            </w:r>
            <w:r w:rsidR="00262F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0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5F5749" w:rsidRPr="009E2F1E" w:rsidRDefault="005F5749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 Военные аспекты международного права</w:t>
            </w:r>
          </w:p>
        </w:tc>
        <w:tc>
          <w:tcPr>
            <w:tcW w:w="850" w:type="dxa"/>
          </w:tcPr>
          <w:p w:rsidR="000107D0" w:rsidRPr="009E2F1E" w:rsidRDefault="005664BC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41,4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военнослужащего</w:t>
            </w:r>
          </w:p>
        </w:tc>
        <w:tc>
          <w:tcPr>
            <w:tcW w:w="850" w:type="dxa"/>
          </w:tcPr>
          <w:p w:rsidR="000107D0" w:rsidRPr="009E2F1E" w:rsidRDefault="005664BC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="00AE04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3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2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воинские уставы</w:t>
            </w:r>
          </w:p>
        </w:tc>
        <w:tc>
          <w:tcPr>
            <w:tcW w:w="850" w:type="dxa"/>
          </w:tcPr>
          <w:p w:rsidR="000107D0" w:rsidRPr="009E2F1E" w:rsidRDefault="00AE0464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6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44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виды и </w:t>
            </w:r>
          </w:p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оинской деятельности</w:t>
            </w:r>
          </w:p>
        </w:tc>
        <w:tc>
          <w:tcPr>
            <w:tcW w:w="850" w:type="dxa"/>
          </w:tcPr>
          <w:p w:rsidR="000107D0" w:rsidRPr="009E2F1E" w:rsidRDefault="00AE0464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3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49-50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служащий – патриот. Честь и достоинство в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лужащего Вооруженных Сил</w:t>
            </w:r>
          </w:p>
        </w:tc>
        <w:tc>
          <w:tcPr>
            <w:tcW w:w="850" w:type="dxa"/>
          </w:tcPr>
          <w:p w:rsidR="000107D0" w:rsidRPr="009E2F1E" w:rsidRDefault="00AE0464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0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§52-53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</w:p>
        </w:tc>
        <w:tc>
          <w:tcPr>
            <w:tcW w:w="850" w:type="dxa"/>
          </w:tcPr>
          <w:p w:rsidR="000107D0" w:rsidRPr="009E2F1E" w:rsidRDefault="00AE0464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7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4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56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0107D0" w:rsidRPr="003D5059" w:rsidTr="000107D0">
        <w:trPr>
          <w:trHeight w:val="144"/>
        </w:trPr>
        <w:tc>
          <w:tcPr>
            <w:tcW w:w="810" w:type="dxa"/>
          </w:tcPr>
          <w:p w:rsidR="000107D0" w:rsidRDefault="000107D0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0107D0" w:rsidRPr="000A01AD" w:rsidRDefault="000107D0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0A01AD">
              <w:rPr>
                <w:rFonts w:ascii="Times New Roman" w:hAnsi="Times New Roman" w:cs="Times New Roman"/>
                <w:sz w:val="24"/>
                <w:szCs w:val="24"/>
              </w:rPr>
              <w:t xml:space="preserve"> воинской части</w:t>
            </w:r>
            <w:r w:rsidR="00262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F1E"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2F1E"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ведения к Военной присяге</w:t>
            </w:r>
          </w:p>
        </w:tc>
        <w:tc>
          <w:tcPr>
            <w:tcW w:w="850" w:type="dxa"/>
          </w:tcPr>
          <w:p w:rsidR="000107D0" w:rsidRPr="009E2F1E" w:rsidRDefault="00AE0464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04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0107D0" w:rsidRDefault="000107D0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</w:t>
            </w:r>
            <w:r w:rsidR="00262F1E" w:rsidRPr="009E2F1E">
              <w:rPr>
                <w:rFonts w:ascii="Times New Roman" w:hAnsi="Times New Roman"/>
                <w:sz w:val="24"/>
                <w:szCs w:val="24"/>
              </w:rPr>
              <w:t>§</w:t>
            </w:r>
            <w:r w:rsidRPr="009E2F1E">
              <w:rPr>
                <w:rFonts w:ascii="Times New Roman" w:hAnsi="Times New Roman"/>
                <w:sz w:val="24"/>
                <w:szCs w:val="24"/>
              </w:rPr>
              <w:t>57</w:t>
            </w:r>
            <w:r w:rsidR="00262F1E">
              <w:rPr>
                <w:rFonts w:ascii="Times New Roman" w:hAnsi="Times New Roman"/>
                <w:sz w:val="24"/>
                <w:szCs w:val="24"/>
              </w:rPr>
              <w:t>,</w:t>
            </w:r>
            <w:r w:rsidR="00262F1E" w:rsidRPr="009E2F1E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0107D0" w:rsidRPr="009E2F1E" w:rsidRDefault="000107D0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1A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5664BC" w:rsidRPr="000A01AD" w:rsidRDefault="00262F1E" w:rsidP="0056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 и порядок  прохождения военно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64BC" w:rsidRPr="009E2F1E" w:rsidRDefault="00AE0464" w:rsidP="00AE0464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1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1E">
              <w:rPr>
                <w:rFonts w:ascii="Times New Roman" w:hAnsi="Times New Roman"/>
                <w:sz w:val="24"/>
                <w:szCs w:val="24"/>
              </w:rPr>
              <w:t>§</w:t>
            </w:r>
            <w:r w:rsidR="00262F1E" w:rsidRPr="009E2F1E">
              <w:rPr>
                <w:rFonts w:ascii="Times New Roman" w:hAnsi="Times New Roman"/>
                <w:sz w:val="24"/>
                <w:szCs w:val="24"/>
              </w:rPr>
              <w:t>§</w:t>
            </w:r>
            <w:r w:rsidRPr="009E2F1E">
              <w:rPr>
                <w:rFonts w:ascii="Times New Roman" w:hAnsi="Times New Roman"/>
                <w:sz w:val="24"/>
                <w:szCs w:val="24"/>
              </w:rPr>
              <w:t xml:space="preserve"> 61,62</w:t>
            </w:r>
            <w:r w:rsidR="00262F1E">
              <w:rPr>
                <w:rFonts w:ascii="Times New Roman" w:hAnsi="Times New Roman"/>
                <w:sz w:val="24"/>
                <w:szCs w:val="24"/>
              </w:rPr>
              <w:t>, 63</w:t>
            </w:r>
          </w:p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241E4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тр.</w:t>
            </w:r>
          </w:p>
        </w:tc>
      </w:tr>
      <w:tr w:rsidR="005664BC" w:rsidRPr="003D5059" w:rsidTr="000107D0">
        <w:trPr>
          <w:trHeight w:val="144"/>
        </w:trPr>
        <w:tc>
          <w:tcPr>
            <w:tcW w:w="810" w:type="dxa"/>
          </w:tcPr>
          <w:p w:rsidR="005664BC" w:rsidRDefault="005664BC" w:rsidP="005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5664BC" w:rsidRPr="000A01AD" w:rsidRDefault="00262F1E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850" w:type="dxa"/>
          </w:tcPr>
          <w:p w:rsidR="005664BC" w:rsidRPr="009E2F1E" w:rsidRDefault="00AE0464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18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BC" w:rsidRPr="003D5059" w:rsidTr="000107D0">
        <w:trPr>
          <w:trHeight w:val="291"/>
        </w:trPr>
        <w:tc>
          <w:tcPr>
            <w:tcW w:w="810" w:type="dxa"/>
          </w:tcPr>
          <w:p w:rsidR="005664BC" w:rsidRDefault="005664BC" w:rsidP="00586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5664BC" w:rsidRPr="000A01AD" w:rsidRDefault="00262F1E" w:rsidP="001A0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1A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за курс 11 класса</w:t>
            </w:r>
          </w:p>
        </w:tc>
        <w:tc>
          <w:tcPr>
            <w:tcW w:w="850" w:type="dxa"/>
          </w:tcPr>
          <w:p w:rsidR="005664BC" w:rsidRPr="009E2F1E" w:rsidRDefault="00262F1E" w:rsidP="00862FFC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25</w:t>
            </w:r>
            <w:r w:rsidR="005664BC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05</w:t>
            </w:r>
          </w:p>
        </w:tc>
        <w:tc>
          <w:tcPr>
            <w:tcW w:w="845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9" w:type="dxa"/>
          </w:tcPr>
          <w:p w:rsidR="005664BC" w:rsidRPr="009E2F1E" w:rsidRDefault="005664BC" w:rsidP="001A088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664BC" w:rsidRPr="003D5059" w:rsidTr="001A088E">
        <w:trPr>
          <w:trHeight w:val="144"/>
        </w:trPr>
        <w:tc>
          <w:tcPr>
            <w:tcW w:w="9978" w:type="dxa"/>
            <w:gridSpan w:val="5"/>
          </w:tcPr>
          <w:p w:rsidR="005664BC" w:rsidRDefault="005664BC" w:rsidP="001A088E">
            <w:pPr>
              <w:jc w:val="center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</w:p>
          <w:p w:rsidR="005664BC" w:rsidRPr="009E2F1E" w:rsidRDefault="005664BC" w:rsidP="00262F1E">
            <w:pPr>
              <w:jc w:val="center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ИТОГО: 3</w:t>
            </w:r>
            <w:r w:rsidR="00262F1E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часа</w:t>
            </w:r>
          </w:p>
        </w:tc>
      </w:tr>
    </w:tbl>
    <w:p w:rsidR="002F75B9" w:rsidRDefault="002F75B9" w:rsidP="006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F1E" w:rsidRPr="00140311" w:rsidRDefault="00262F1E" w:rsidP="00262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262F1E" w:rsidRPr="00140311" w:rsidRDefault="00262F1E" w:rsidP="00262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2F1E" w:rsidRPr="00140311" w:rsidRDefault="00262F1E" w:rsidP="00262F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40311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 ОБЖ</w:t>
      </w:r>
      <w:r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311">
        <w:rPr>
          <w:rFonts w:ascii="Times New Roman" w:hAnsi="Times New Roman" w:cs="Times New Roman"/>
          <w:sz w:val="24"/>
          <w:szCs w:val="24"/>
        </w:rPr>
        <w:t>провести дополнител</w:t>
      </w:r>
      <w:r w:rsidRPr="00140311">
        <w:rPr>
          <w:rFonts w:ascii="Times New Roman" w:hAnsi="Times New Roman" w:cs="Times New Roman"/>
          <w:sz w:val="24"/>
          <w:szCs w:val="24"/>
        </w:rPr>
        <w:t>ь</w:t>
      </w:r>
      <w:r w:rsidRPr="00140311">
        <w:rPr>
          <w:rFonts w:ascii="Times New Roman" w:hAnsi="Times New Roman" w:cs="Times New Roman"/>
          <w:sz w:val="24"/>
          <w:szCs w:val="24"/>
        </w:rPr>
        <w:t>но в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</w:t>
      </w:r>
      <w:r w:rsidRPr="00140311">
        <w:rPr>
          <w:rFonts w:ascii="Times New Roman" w:hAnsi="Times New Roman" w:cs="Times New Roman"/>
          <w:sz w:val="24"/>
          <w:szCs w:val="24"/>
        </w:rPr>
        <w:t>т</w:t>
      </w:r>
      <w:r w:rsidRPr="00140311">
        <w:rPr>
          <w:rFonts w:ascii="Times New Roman" w:hAnsi="Times New Roman" w:cs="Times New Roman"/>
          <w:sz w:val="24"/>
          <w:szCs w:val="24"/>
        </w:rPr>
        <w:t>сутствии замещения).</w:t>
      </w:r>
    </w:p>
    <w:p w:rsidR="00262F1E" w:rsidRDefault="00262F1E" w:rsidP="00262F1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A7CD8" w:rsidRDefault="00AA7CD8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8" w:rsidRDefault="00AA7CD8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B9" w:rsidRDefault="002F75B9" w:rsidP="002F75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B9" w:rsidRDefault="002F75B9" w:rsidP="002F75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75B9" w:rsidSect="000107D0">
      <w:footerReference w:type="even" r:id="rId13"/>
      <w:type w:val="nextColumn"/>
      <w:pgSz w:w="11905" w:h="16837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02" w:rsidRDefault="00731302" w:rsidP="00346453">
      <w:pPr>
        <w:spacing w:after="0" w:line="240" w:lineRule="auto"/>
      </w:pPr>
      <w:r>
        <w:separator/>
      </w:r>
    </w:p>
  </w:endnote>
  <w:endnote w:type="continuationSeparator" w:id="0">
    <w:p w:rsidR="00731302" w:rsidRDefault="00731302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02" w:rsidRDefault="00731302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02" w:rsidRDefault="00731302" w:rsidP="00346453">
      <w:pPr>
        <w:spacing w:after="0" w:line="240" w:lineRule="auto"/>
      </w:pPr>
      <w:r>
        <w:separator/>
      </w:r>
    </w:p>
  </w:footnote>
  <w:footnote w:type="continuationSeparator" w:id="0">
    <w:p w:rsidR="00731302" w:rsidRDefault="00731302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DF"/>
    <w:multiLevelType w:val="hybridMultilevel"/>
    <w:tmpl w:val="BFC68D38"/>
    <w:lvl w:ilvl="0" w:tplc="110E8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7B2"/>
    <w:multiLevelType w:val="hybridMultilevel"/>
    <w:tmpl w:val="93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F57"/>
    <w:multiLevelType w:val="hybridMultilevel"/>
    <w:tmpl w:val="C8D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43A4"/>
    <w:multiLevelType w:val="hybridMultilevel"/>
    <w:tmpl w:val="914A56AC"/>
    <w:lvl w:ilvl="0" w:tplc="6EA4E4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2F29"/>
    <w:multiLevelType w:val="hybridMultilevel"/>
    <w:tmpl w:val="C7AE12DA"/>
    <w:lvl w:ilvl="0" w:tplc="97D09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0DAC"/>
    <w:multiLevelType w:val="hybridMultilevel"/>
    <w:tmpl w:val="72523750"/>
    <w:lvl w:ilvl="0" w:tplc="B87C0D6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1E76E95"/>
    <w:multiLevelType w:val="hybridMultilevel"/>
    <w:tmpl w:val="52701D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FA5745"/>
    <w:multiLevelType w:val="hybridMultilevel"/>
    <w:tmpl w:val="B08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614FE"/>
    <w:multiLevelType w:val="hybridMultilevel"/>
    <w:tmpl w:val="9672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AC65EA"/>
    <w:multiLevelType w:val="hybridMultilevel"/>
    <w:tmpl w:val="AF9A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0773"/>
    <w:multiLevelType w:val="hybridMultilevel"/>
    <w:tmpl w:val="99B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04665"/>
    <w:multiLevelType w:val="hybridMultilevel"/>
    <w:tmpl w:val="9CE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7E3A"/>
    <w:multiLevelType w:val="hybridMultilevel"/>
    <w:tmpl w:val="69DC8078"/>
    <w:lvl w:ilvl="0" w:tplc="0FBAC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35B"/>
    <w:multiLevelType w:val="hybridMultilevel"/>
    <w:tmpl w:val="80EA2A56"/>
    <w:lvl w:ilvl="0" w:tplc="71E8467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761C10"/>
    <w:multiLevelType w:val="hybridMultilevel"/>
    <w:tmpl w:val="580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55E"/>
    <w:multiLevelType w:val="hybridMultilevel"/>
    <w:tmpl w:val="93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A34"/>
    <w:multiLevelType w:val="hybridMultilevel"/>
    <w:tmpl w:val="72523750"/>
    <w:lvl w:ilvl="0" w:tplc="B87C0D6E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35E1CF7"/>
    <w:multiLevelType w:val="hybridMultilevel"/>
    <w:tmpl w:val="66CC3268"/>
    <w:lvl w:ilvl="0" w:tplc="20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6875E8"/>
    <w:multiLevelType w:val="hybridMultilevel"/>
    <w:tmpl w:val="F8C8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3E1C"/>
    <w:multiLevelType w:val="hybridMultilevel"/>
    <w:tmpl w:val="E4C63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C13985"/>
    <w:multiLevelType w:val="hybridMultilevel"/>
    <w:tmpl w:val="D63C7D5A"/>
    <w:lvl w:ilvl="0" w:tplc="71E8467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9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971B7"/>
    <w:multiLevelType w:val="hybridMultilevel"/>
    <w:tmpl w:val="78DAA150"/>
    <w:lvl w:ilvl="0" w:tplc="17268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C63E55"/>
    <w:multiLevelType w:val="hybridMultilevel"/>
    <w:tmpl w:val="285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509B4"/>
    <w:multiLevelType w:val="hybridMultilevel"/>
    <w:tmpl w:val="B988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E351A"/>
    <w:multiLevelType w:val="hybridMultilevel"/>
    <w:tmpl w:val="D53E636C"/>
    <w:lvl w:ilvl="0" w:tplc="71E846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55A62"/>
    <w:multiLevelType w:val="hybridMultilevel"/>
    <w:tmpl w:val="31D62418"/>
    <w:lvl w:ilvl="0" w:tplc="8F74C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A350DC"/>
    <w:multiLevelType w:val="hybridMultilevel"/>
    <w:tmpl w:val="BB5E7A1C"/>
    <w:lvl w:ilvl="0" w:tplc="71E8467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C62DB"/>
    <w:multiLevelType w:val="hybridMultilevel"/>
    <w:tmpl w:val="94E6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123EC2"/>
    <w:multiLevelType w:val="hybridMultilevel"/>
    <w:tmpl w:val="46D0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F6F"/>
    <w:multiLevelType w:val="hybridMultilevel"/>
    <w:tmpl w:val="98B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528D3"/>
    <w:multiLevelType w:val="hybridMultilevel"/>
    <w:tmpl w:val="08B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4"/>
  </w:num>
  <w:num w:numId="5">
    <w:abstractNumId w:val="15"/>
  </w:num>
  <w:num w:numId="6">
    <w:abstractNumId w:val="32"/>
  </w:num>
  <w:num w:numId="7">
    <w:abstractNumId w:val="25"/>
  </w:num>
  <w:num w:numId="8">
    <w:abstractNumId w:val="7"/>
  </w:num>
  <w:num w:numId="9">
    <w:abstractNumId w:val="10"/>
  </w:num>
  <w:num w:numId="10">
    <w:abstractNumId w:val="11"/>
  </w:num>
  <w:num w:numId="11">
    <w:abstractNumId w:val="31"/>
  </w:num>
  <w:num w:numId="12">
    <w:abstractNumId w:val="12"/>
  </w:num>
  <w:num w:numId="13">
    <w:abstractNumId w:val="8"/>
  </w:num>
  <w:num w:numId="14">
    <w:abstractNumId w:val="23"/>
  </w:num>
  <w:num w:numId="15">
    <w:abstractNumId w:val="21"/>
  </w:num>
  <w:num w:numId="16">
    <w:abstractNumId w:val="20"/>
  </w:num>
  <w:num w:numId="17">
    <w:abstractNumId w:val="5"/>
  </w:num>
  <w:num w:numId="18">
    <w:abstractNumId w:val="6"/>
  </w:num>
  <w:num w:numId="19">
    <w:abstractNumId w:val="18"/>
  </w:num>
  <w:num w:numId="20">
    <w:abstractNumId w:val="27"/>
  </w:num>
  <w:num w:numId="21">
    <w:abstractNumId w:val="19"/>
  </w:num>
  <w:num w:numId="22">
    <w:abstractNumId w:val="26"/>
  </w:num>
  <w:num w:numId="23">
    <w:abstractNumId w:val="28"/>
  </w:num>
  <w:num w:numId="24">
    <w:abstractNumId w:val="14"/>
  </w:num>
  <w:num w:numId="25">
    <w:abstractNumId w:val="17"/>
  </w:num>
  <w:num w:numId="26">
    <w:abstractNumId w:val="3"/>
  </w:num>
  <w:num w:numId="27">
    <w:abstractNumId w:val="13"/>
  </w:num>
  <w:num w:numId="28">
    <w:abstractNumId w:val="16"/>
  </w:num>
  <w:num w:numId="29">
    <w:abstractNumId w:val="1"/>
  </w:num>
  <w:num w:numId="30">
    <w:abstractNumId w:val="0"/>
  </w:num>
  <w:num w:numId="31">
    <w:abstractNumId w:val="9"/>
  </w:num>
  <w:num w:numId="32">
    <w:abstractNumId w:val="29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05CCD"/>
    <w:rsid w:val="000107D0"/>
    <w:rsid w:val="000144AF"/>
    <w:rsid w:val="00017F6F"/>
    <w:rsid w:val="00022E8B"/>
    <w:rsid w:val="000234ED"/>
    <w:rsid w:val="00040B2E"/>
    <w:rsid w:val="00051C52"/>
    <w:rsid w:val="0005488C"/>
    <w:rsid w:val="00062D7F"/>
    <w:rsid w:val="00065544"/>
    <w:rsid w:val="00067699"/>
    <w:rsid w:val="00083B16"/>
    <w:rsid w:val="000A0B25"/>
    <w:rsid w:val="000B2630"/>
    <w:rsid w:val="000D3370"/>
    <w:rsid w:val="000E5207"/>
    <w:rsid w:val="000E7614"/>
    <w:rsid w:val="000F3CFE"/>
    <w:rsid w:val="000F4174"/>
    <w:rsid w:val="000F5F99"/>
    <w:rsid w:val="00101768"/>
    <w:rsid w:val="00113587"/>
    <w:rsid w:val="00132C95"/>
    <w:rsid w:val="00153B04"/>
    <w:rsid w:val="001649A3"/>
    <w:rsid w:val="0018503C"/>
    <w:rsid w:val="001A088E"/>
    <w:rsid w:val="001B0D23"/>
    <w:rsid w:val="001D1558"/>
    <w:rsid w:val="001D320C"/>
    <w:rsid w:val="001D4F32"/>
    <w:rsid w:val="001D70FA"/>
    <w:rsid w:val="001E045B"/>
    <w:rsid w:val="001E423E"/>
    <w:rsid w:val="001F4BF3"/>
    <w:rsid w:val="00212385"/>
    <w:rsid w:val="0021468E"/>
    <w:rsid w:val="0023258B"/>
    <w:rsid w:val="002345DE"/>
    <w:rsid w:val="002450B8"/>
    <w:rsid w:val="00262436"/>
    <w:rsid w:val="00262EEE"/>
    <w:rsid w:val="00262F1E"/>
    <w:rsid w:val="00280920"/>
    <w:rsid w:val="002A3129"/>
    <w:rsid w:val="002A5269"/>
    <w:rsid w:val="002B5027"/>
    <w:rsid w:val="002E0B43"/>
    <w:rsid w:val="002F1B14"/>
    <w:rsid w:val="002F71D1"/>
    <w:rsid w:val="002F75B9"/>
    <w:rsid w:val="00331017"/>
    <w:rsid w:val="00342CA5"/>
    <w:rsid w:val="0034388A"/>
    <w:rsid w:val="00344E7E"/>
    <w:rsid w:val="00346453"/>
    <w:rsid w:val="00350FFC"/>
    <w:rsid w:val="0036025E"/>
    <w:rsid w:val="00384F1E"/>
    <w:rsid w:val="003A06D6"/>
    <w:rsid w:val="003B164E"/>
    <w:rsid w:val="003B2BB3"/>
    <w:rsid w:val="003B3C3C"/>
    <w:rsid w:val="003B479C"/>
    <w:rsid w:val="003E2008"/>
    <w:rsid w:val="003F7422"/>
    <w:rsid w:val="00406EF9"/>
    <w:rsid w:val="00414362"/>
    <w:rsid w:val="0042306D"/>
    <w:rsid w:val="00426D43"/>
    <w:rsid w:val="004310D0"/>
    <w:rsid w:val="00432DF3"/>
    <w:rsid w:val="00440905"/>
    <w:rsid w:val="004417A5"/>
    <w:rsid w:val="00457BE0"/>
    <w:rsid w:val="004615D5"/>
    <w:rsid w:val="00466DDF"/>
    <w:rsid w:val="004726BD"/>
    <w:rsid w:val="00491EC2"/>
    <w:rsid w:val="004B142C"/>
    <w:rsid w:val="004B1C89"/>
    <w:rsid w:val="004E5FC8"/>
    <w:rsid w:val="0050144A"/>
    <w:rsid w:val="00504445"/>
    <w:rsid w:val="0051565A"/>
    <w:rsid w:val="00525B7F"/>
    <w:rsid w:val="00530FF4"/>
    <w:rsid w:val="005324B0"/>
    <w:rsid w:val="00532A9F"/>
    <w:rsid w:val="00545C55"/>
    <w:rsid w:val="00550522"/>
    <w:rsid w:val="0055689C"/>
    <w:rsid w:val="005664BC"/>
    <w:rsid w:val="00573D69"/>
    <w:rsid w:val="00574DDB"/>
    <w:rsid w:val="005818D1"/>
    <w:rsid w:val="00586EDD"/>
    <w:rsid w:val="005A7019"/>
    <w:rsid w:val="005B21D0"/>
    <w:rsid w:val="005B2982"/>
    <w:rsid w:val="005B6050"/>
    <w:rsid w:val="005E2A31"/>
    <w:rsid w:val="005E2AE1"/>
    <w:rsid w:val="005F3F11"/>
    <w:rsid w:val="005F5749"/>
    <w:rsid w:val="005F70DB"/>
    <w:rsid w:val="00603B91"/>
    <w:rsid w:val="0060449A"/>
    <w:rsid w:val="00613C7C"/>
    <w:rsid w:val="00616743"/>
    <w:rsid w:val="00624B1B"/>
    <w:rsid w:val="006303E7"/>
    <w:rsid w:val="00641AE0"/>
    <w:rsid w:val="0064671C"/>
    <w:rsid w:val="00646B32"/>
    <w:rsid w:val="00655F98"/>
    <w:rsid w:val="00660A3F"/>
    <w:rsid w:val="00660F54"/>
    <w:rsid w:val="006649B6"/>
    <w:rsid w:val="00676D6F"/>
    <w:rsid w:val="006A0868"/>
    <w:rsid w:val="006A3A83"/>
    <w:rsid w:val="006A738E"/>
    <w:rsid w:val="006C3B43"/>
    <w:rsid w:val="006E1911"/>
    <w:rsid w:val="006E6E4C"/>
    <w:rsid w:val="00700709"/>
    <w:rsid w:val="00724DC0"/>
    <w:rsid w:val="0072598F"/>
    <w:rsid w:val="00731302"/>
    <w:rsid w:val="00740069"/>
    <w:rsid w:val="00747175"/>
    <w:rsid w:val="00752B89"/>
    <w:rsid w:val="00757F7D"/>
    <w:rsid w:val="007714FF"/>
    <w:rsid w:val="007754DA"/>
    <w:rsid w:val="0078582C"/>
    <w:rsid w:val="007966FD"/>
    <w:rsid w:val="007A642A"/>
    <w:rsid w:val="007A6DBD"/>
    <w:rsid w:val="007B6826"/>
    <w:rsid w:val="007C248D"/>
    <w:rsid w:val="007E3C51"/>
    <w:rsid w:val="007E6E15"/>
    <w:rsid w:val="007F4996"/>
    <w:rsid w:val="008239C4"/>
    <w:rsid w:val="00824152"/>
    <w:rsid w:val="00824F5B"/>
    <w:rsid w:val="00852185"/>
    <w:rsid w:val="00862FFC"/>
    <w:rsid w:val="008844AC"/>
    <w:rsid w:val="008A7790"/>
    <w:rsid w:val="008B13A9"/>
    <w:rsid w:val="008B1406"/>
    <w:rsid w:val="008B791A"/>
    <w:rsid w:val="008C2C52"/>
    <w:rsid w:val="008C63C9"/>
    <w:rsid w:val="008D237B"/>
    <w:rsid w:val="008F06BB"/>
    <w:rsid w:val="008F7765"/>
    <w:rsid w:val="00900AC1"/>
    <w:rsid w:val="009023DE"/>
    <w:rsid w:val="00911EC8"/>
    <w:rsid w:val="00912081"/>
    <w:rsid w:val="00922AE6"/>
    <w:rsid w:val="009258C5"/>
    <w:rsid w:val="009434F7"/>
    <w:rsid w:val="00950B8D"/>
    <w:rsid w:val="0095689F"/>
    <w:rsid w:val="009739FA"/>
    <w:rsid w:val="00984A80"/>
    <w:rsid w:val="00995BC3"/>
    <w:rsid w:val="009A10A3"/>
    <w:rsid w:val="009E6B42"/>
    <w:rsid w:val="009F5E4B"/>
    <w:rsid w:val="00A071B4"/>
    <w:rsid w:val="00A325DD"/>
    <w:rsid w:val="00A3363C"/>
    <w:rsid w:val="00A35815"/>
    <w:rsid w:val="00A42FF1"/>
    <w:rsid w:val="00A53B68"/>
    <w:rsid w:val="00A6297D"/>
    <w:rsid w:val="00A808E1"/>
    <w:rsid w:val="00A815D7"/>
    <w:rsid w:val="00A918DF"/>
    <w:rsid w:val="00A9369F"/>
    <w:rsid w:val="00A95CE4"/>
    <w:rsid w:val="00AA6F9C"/>
    <w:rsid w:val="00AA7CD8"/>
    <w:rsid w:val="00AB046F"/>
    <w:rsid w:val="00AD59E6"/>
    <w:rsid w:val="00AE0464"/>
    <w:rsid w:val="00AE4E8C"/>
    <w:rsid w:val="00B11D32"/>
    <w:rsid w:val="00B17749"/>
    <w:rsid w:val="00B22EDF"/>
    <w:rsid w:val="00B30F55"/>
    <w:rsid w:val="00B35B11"/>
    <w:rsid w:val="00B35DDB"/>
    <w:rsid w:val="00B42995"/>
    <w:rsid w:val="00B544B3"/>
    <w:rsid w:val="00B56D92"/>
    <w:rsid w:val="00B600B8"/>
    <w:rsid w:val="00B623F5"/>
    <w:rsid w:val="00B72E02"/>
    <w:rsid w:val="00B802B2"/>
    <w:rsid w:val="00B81394"/>
    <w:rsid w:val="00BA04C2"/>
    <w:rsid w:val="00BA075A"/>
    <w:rsid w:val="00BB4264"/>
    <w:rsid w:val="00BB4E7F"/>
    <w:rsid w:val="00BD47F3"/>
    <w:rsid w:val="00BD4C7A"/>
    <w:rsid w:val="00BE7F3D"/>
    <w:rsid w:val="00BF551B"/>
    <w:rsid w:val="00C106D6"/>
    <w:rsid w:val="00C11A84"/>
    <w:rsid w:val="00C20BC7"/>
    <w:rsid w:val="00C26311"/>
    <w:rsid w:val="00C342EF"/>
    <w:rsid w:val="00C538CA"/>
    <w:rsid w:val="00C5463D"/>
    <w:rsid w:val="00C55DF3"/>
    <w:rsid w:val="00C57CB4"/>
    <w:rsid w:val="00C61BA1"/>
    <w:rsid w:val="00C6398E"/>
    <w:rsid w:val="00C6411A"/>
    <w:rsid w:val="00C67406"/>
    <w:rsid w:val="00C67A95"/>
    <w:rsid w:val="00C74F3A"/>
    <w:rsid w:val="00C85CB8"/>
    <w:rsid w:val="00C86A39"/>
    <w:rsid w:val="00CA4BC4"/>
    <w:rsid w:val="00CB65DD"/>
    <w:rsid w:val="00CD1978"/>
    <w:rsid w:val="00CF2A9A"/>
    <w:rsid w:val="00D03387"/>
    <w:rsid w:val="00D16C76"/>
    <w:rsid w:val="00D255FA"/>
    <w:rsid w:val="00D332EC"/>
    <w:rsid w:val="00D4693A"/>
    <w:rsid w:val="00D51C4C"/>
    <w:rsid w:val="00D5266D"/>
    <w:rsid w:val="00D5668F"/>
    <w:rsid w:val="00D90DBF"/>
    <w:rsid w:val="00D97CC8"/>
    <w:rsid w:val="00DA34F3"/>
    <w:rsid w:val="00DB07FE"/>
    <w:rsid w:val="00DF61AC"/>
    <w:rsid w:val="00E16290"/>
    <w:rsid w:val="00E1635A"/>
    <w:rsid w:val="00E26900"/>
    <w:rsid w:val="00E27B1E"/>
    <w:rsid w:val="00E37B08"/>
    <w:rsid w:val="00E417DD"/>
    <w:rsid w:val="00E548D7"/>
    <w:rsid w:val="00E54C66"/>
    <w:rsid w:val="00E56A8C"/>
    <w:rsid w:val="00E71C3D"/>
    <w:rsid w:val="00EA1701"/>
    <w:rsid w:val="00EA19D3"/>
    <w:rsid w:val="00EA4688"/>
    <w:rsid w:val="00ED7BFA"/>
    <w:rsid w:val="00EF0910"/>
    <w:rsid w:val="00F00DCB"/>
    <w:rsid w:val="00F06CE1"/>
    <w:rsid w:val="00F21D8E"/>
    <w:rsid w:val="00F2597D"/>
    <w:rsid w:val="00F27761"/>
    <w:rsid w:val="00F37556"/>
    <w:rsid w:val="00F423C5"/>
    <w:rsid w:val="00F46144"/>
    <w:rsid w:val="00F60185"/>
    <w:rsid w:val="00F72100"/>
    <w:rsid w:val="00F7397C"/>
    <w:rsid w:val="00F76030"/>
    <w:rsid w:val="00F80E3E"/>
    <w:rsid w:val="00F81C33"/>
    <w:rsid w:val="00F8376F"/>
    <w:rsid w:val="00FB2F0E"/>
    <w:rsid w:val="00FB3F59"/>
    <w:rsid w:val="00FC31A0"/>
    <w:rsid w:val="00FC5B77"/>
    <w:rsid w:val="00FD7E6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1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91EC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C2C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C2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rsid w:val="008C2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C2C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F277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7761"/>
  </w:style>
  <w:style w:type="character" w:styleId="ad">
    <w:name w:val="Strong"/>
    <w:basedOn w:val="a0"/>
    <w:qFormat/>
    <w:rsid w:val="00F27761"/>
    <w:rPr>
      <w:b/>
      <w:bCs/>
    </w:rPr>
  </w:style>
  <w:style w:type="character" w:customStyle="1" w:styleId="FontStyle96">
    <w:name w:val="Font Style96"/>
    <w:basedOn w:val="a0"/>
    <w:uiPriority w:val="99"/>
    <w:rsid w:val="0010176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e">
    <w:name w:val="Основной текст_"/>
    <w:basedOn w:val="a0"/>
    <w:link w:val="33"/>
    <w:rsid w:val="00B35B1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B35B11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imesNewRoman10pt">
    <w:name w:val="Колонтитул + Times New Roman;10 pt;Не курсив"/>
    <w:basedOn w:val="af"/>
    <w:rsid w:val="00B35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Заголовок №8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2)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3)_"/>
    <w:basedOn w:val="a0"/>
    <w:rsid w:val="00B35B11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2">
    <w:name w:val="Заголовок №9 (2)_"/>
    <w:basedOn w:val="a0"/>
    <w:rsid w:val="00B35B1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2"/>
    <w:basedOn w:val="ae"/>
    <w:rsid w:val="00B35B1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B35B1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0">
    <w:name w:val="Заголовок №8"/>
    <w:basedOn w:val="8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1">
    <w:name w:val="Основной текст + Курсив"/>
    <w:basedOn w:val="ae"/>
    <w:rsid w:val="00B35B1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2">
    <w:name w:val="Колонтитул"/>
    <w:basedOn w:val="af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pt">
    <w:name w:val="Колонтитул + 8;5 pt;Не курсив;Интервал 0 pt"/>
    <w:basedOn w:val="af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920">
    <w:name w:val="Заголовок №9 (2)"/>
    <w:basedOn w:val="92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0">
    <w:name w:val="Основной текст (22)"/>
    <w:basedOn w:val="22"/>
    <w:rsid w:val="00B35B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0">
    <w:name w:val="Основной текст (23)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1">
    <w:name w:val="Основной текст (23) + Полужирный;Не курсив"/>
    <w:basedOn w:val="23"/>
    <w:rsid w:val="00B35B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95pt">
    <w:name w:val="Основной текст (23) + 9;5 pt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ArialNarrow85pt">
    <w:name w:val="Основной текст (23) + Arial Narrow;8;5 pt;Полужирный"/>
    <w:basedOn w:val="23"/>
    <w:rsid w:val="00B35B1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32">
    <w:name w:val="Основной текст (23) + Не курсив"/>
    <w:basedOn w:val="23"/>
    <w:rsid w:val="00B35B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1">
    <w:name w:val="Основной текст (22) + Не полужирный;Курсив"/>
    <w:basedOn w:val="22"/>
    <w:rsid w:val="00B35B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3">
    <w:name w:val="Основной текст3"/>
    <w:basedOn w:val="a"/>
    <w:link w:val="ae"/>
    <w:rsid w:val="00B35B11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C2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0BC7"/>
  </w:style>
  <w:style w:type="character" w:customStyle="1" w:styleId="CenturySchoolbook95pt">
    <w:name w:val="Основной текст + Century Schoolbook;9;5 pt"/>
    <w:basedOn w:val="ae"/>
    <w:rsid w:val="0050444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504445"/>
    <w:pPr>
      <w:widowControl w:val="0"/>
      <w:spacing w:after="0" w:line="216" w:lineRule="exact"/>
      <w:ind w:hanging="500"/>
    </w:pPr>
    <w:rPr>
      <w:rFonts w:ascii="Bookman Old Style" w:eastAsia="Bookman Old Style" w:hAnsi="Bookman Old Style" w:cs="Bookman Old Style"/>
      <w:sz w:val="18"/>
      <w:szCs w:val="18"/>
      <w:lang w:eastAsia="ru-RU"/>
    </w:rPr>
  </w:style>
  <w:style w:type="character" w:customStyle="1" w:styleId="CenturySchoolbook85ptExact">
    <w:name w:val="Основной текст + Century Schoolbook;8;5 pt Exact"/>
    <w:basedOn w:val="ae"/>
    <w:rsid w:val="005044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5">
    <w:name w:val="Основной текст (55)_"/>
    <w:basedOn w:val="a0"/>
    <w:link w:val="550"/>
    <w:rsid w:val="00504445"/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550">
    <w:name w:val="Основной текст (55)"/>
    <w:basedOn w:val="a"/>
    <w:link w:val="55"/>
    <w:rsid w:val="00504445"/>
    <w:pPr>
      <w:widowControl w:val="0"/>
      <w:spacing w:before="2040" w:after="0" w:line="0" w:lineRule="atLeas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CenturySchoolbook95pt0">
    <w:name w:val="Основной текст + Century Schoolbook;9;5 pt;Курсив"/>
    <w:basedOn w:val="ae"/>
    <w:rsid w:val="005044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85ptExact0">
    <w:name w:val="Основной текст + Century Schoolbook;8;5 pt;Курсив Exact"/>
    <w:basedOn w:val="ae"/>
    <w:rsid w:val="0050444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5Exact">
    <w:name w:val="Основной текст (55) Exact"/>
    <w:basedOn w:val="a0"/>
    <w:rsid w:val="00504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0ptExact">
    <w:name w:val="Основной текст (55) + Не полужирный;Интервал 0 pt Exact"/>
    <w:basedOn w:val="55"/>
    <w:rsid w:val="00504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1">
    <w:name w:val="Заголовок №5_"/>
    <w:basedOn w:val="a0"/>
    <w:link w:val="52"/>
    <w:rsid w:val="00504445"/>
    <w:rPr>
      <w:rFonts w:ascii="Arial" w:eastAsia="Arial" w:hAnsi="Arial" w:cs="Arial"/>
      <w:b/>
      <w:bCs/>
    </w:rPr>
  </w:style>
  <w:style w:type="paragraph" w:customStyle="1" w:styleId="52">
    <w:name w:val="Заголовок №5"/>
    <w:basedOn w:val="a"/>
    <w:link w:val="51"/>
    <w:rsid w:val="00504445"/>
    <w:pPr>
      <w:widowControl w:val="0"/>
      <w:spacing w:after="0" w:line="0" w:lineRule="atLeast"/>
      <w:outlineLvl w:val="4"/>
    </w:pPr>
    <w:rPr>
      <w:rFonts w:ascii="Arial" w:eastAsia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624B1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24B1B"/>
    <w:rPr>
      <w:rFonts w:eastAsiaTheme="minorEastAsia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24B1B"/>
    <w:rPr>
      <w:vertAlign w:val="superscript"/>
    </w:rPr>
  </w:style>
  <w:style w:type="paragraph" w:customStyle="1" w:styleId="310">
    <w:name w:val="Заголовок 31"/>
    <w:basedOn w:val="a"/>
    <w:uiPriority w:val="1"/>
    <w:qFormat/>
    <w:rsid w:val="008B13A9"/>
    <w:pPr>
      <w:widowControl w:val="0"/>
      <w:spacing w:before="12" w:after="0" w:line="227" w:lineRule="exact"/>
      <w:ind w:left="1020" w:right="954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5pt">
    <w:name w:val="Основной текст + 8;5 pt;Полужирный"/>
    <w:basedOn w:val="a0"/>
    <w:rsid w:val="007471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27">
    <w:name w:val="Font Style27"/>
    <w:basedOn w:val="a0"/>
    <w:uiPriority w:val="99"/>
    <w:rsid w:val="00F7210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F7210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F7210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F72100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text1">
    <w:name w:val="text1"/>
    <w:basedOn w:val="a"/>
    <w:rsid w:val="002F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F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4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D4D4-4D28-41DA-829E-48099804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76</cp:revision>
  <cp:lastPrinted>2019-09-25T19:18:00Z</cp:lastPrinted>
  <dcterms:created xsi:type="dcterms:W3CDTF">2015-04-06T15:52:00Z</dcterms:created>
  <dcterms:modified xsi:type="dcterms:W3CDTF">2020-09-23T10:32:00Z</dcterms:modified>
</cp:coreProperties>
</file>